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C071" w14:textId="04C0131A" w:rsidR="00C4523F" w:rsidRPr="00127B4C" w:rsidRDefault="00792E43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FB20B3D" wp14:editId="04E5F3A1">
                <wp:simplePos x="0" y="0"/>
                <wp:positionH relativeFrom="column">
                  <wp:posOffset>8255</wp:posOffset>
                </wp:positionH>
                <wp:positionV relativeFrom="paragraph">
                  <wp:posOffset>5080</wp:posOffset>
                </wp:positionV>
                <wp:extent cx="4130040" cy="1332865"/>
                <wp:effectExtent l="6350" t="31750" r="0" b="16510"/>
                <wp:wrapNone/>
                <wp:docPr id="1144925552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040" cy="1332865"/>
                          <a:chOff x="580" y="575"/>
                          <a:chExt cx="6504" cy="2099"/>
                        </a:xfrm>
                      </wpg:grpSpPr>
                      <wps:wsp>
                        <wps:cNvPr id="1656805324" name="Rectangle 3"/>
                        <wps:cNvSpPr>
                          <a:spLocks/>
                        </wps:cNvSpPr>
                        <wps:spPr bwMode="auto">
                          <a:xfrm>
                            <a:off x="2492" y="677"/>
                            <a:ext cx="4592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BBBB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A4725" w14:textId="77777777" w:rsidR="0099727A" w:rsidRDefault="0099727A">
                              <w:pPr>
                                <w:pStyle w:val="Default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St GILES CHRISTMAS </w:t>
                              </w:r>
                            </w:p>
                            <w:p w14:paraId="1518341B" w14:textId="27C0813F" w:rsidR="0099727A" w:rsidRDefault="003365DD">
                              <w:pPr>
                                <w:pStyle w:val="Default1"/>
                                <w:jc w:val="center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TREE FESTIVAL</w:t>
                              </w:r>
                              <w:r w:rsidR="00FE0240">
                                <w:rPr>
                                  <w:b/>
                                  <w:sz w:val="36"/>
                                </w:rPr>
                                <w:t xml:space="preserve"> 20</w:t>
                              </w:r>
                              <w:r w:rsidR="00A529B5"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  <w:r w:rsidR="00972181">
                                <w:rPr>
                                  <w:b/>
                                  <w:sz w:val="36"/>
                                </w:rPr>
                                <w:t>5</w:t>
                              </w:r>
                            </w:p>
                            <w:p w14:paraId="5C93A53B" w14:textId="77777777" w:rsidR="0099727A" w:rsidRDefault="0099727A">
                              <w:pPr>
                                <w:pStyle w:val="Default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RIDAY AND SATURDAY </w:t>
                              </w:r>
                            </w:p>
                            <w:p w14:paraId="2736B5D5" w14:textId="69864B32" w:rsidR="0099727A" w:rsidRDefault="00502EF6">
                              <w:pPr>
                                <w:pStyle w:val="Default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972181">
                                <w:rPr>
                                  <w:b/>
                                </w:rPr>
                                <w:t>5</w:t>
                              </w:r>
                              <w:r w:rsidR="003D1ADA">
                                <w:rPr>
                                  <w:b/>
                                </w:rPr>
                                <w:t>t</w:t>
                              </w:r>
                              <w:r w:rsidR="0099727A">
                                <w:rPr>
                                  <w:b/>
                                </w:rPr>
                                <w:t xml:space="preserve">h December </w:t>
                              </w:r>
                              <w:r w:rsidR="00A529B5">
                                <w:rPr>
                                  <w:b/>
                                </w:rPr>
                                <w:t>6pm-9pm</w:t>
                              </w:r>
                            </w:p>
                            <w:p w14:paraId="78EA6758" w14:textId="309D8340" w:rsidR="0099727A" w:rsidRDefault="00502EF6">
                              <w:pPr>
                                <w:pStyle w:val="Default1"/>
                                <w:jc w:val="center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&amp; </w:t>
                              </w:r>
                              <w:r w:rsidR="00972181">
                                <w:rPr>
                                  <w:b/>
                                </w:rPr>
                                <w:t>6</w:t>
                              </w:r>
                              <w:r w:rsidR="00EE7EC1">
                                <w:rPr>
                                  <w:b/>
                                </w:rPr>
                                <w:t>th</w:t>
                              </w:r>
                              <w:r w:rsidR="0099727A">
                                <w:rPr>
                                  <w:b/>
                                </w:rPr>
                                <w:t xml:space="preserve"> December </w:t>
                              </w:r>
                              <w:r w:rsidR="00A529B5">
                                <w:rPr>
                                  <w:b/>
                                </w:rPr>
                                <w:t>1</w:t>
                              </w:r>
                              <w:r w:rsidR="00611317">
                                <w:rPr>
                                  <w:b/>
                                </w:rPr>
                                <w:t>1</w:t>
                              </w:r>
                              <w:r w:rsidR="00A529B5">
                                <w:rPr>
                                  <w:b/>
                                </w:rPr>
                                <w:t>am-4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14059461" name="Group 4"/>
                        <wpg:cNvGrpSpPr>
                          <a:grpSpLocks/>
                        </wpg:cNvGrpSpPr>
                        <wpg:grpSpPr bwMode="auto">
                          <a:xfrm>
                            <a:off x="580" y="575"/>
                            <a:ext cx="1450" cy="2099"/>
                            <a:chOff x="0" y="0"/>
                            <a:chExt cx="1468" cy="2279"/>
                          </a:xfrm>
                        </wpg:grpSpPr>
                        <wps:wsp>
                          <wps:cNvPr id="777212937" name="AutoShape 5"/>
                          <wps:cNvSpPr>
                            <a:spLocks/>
                          </wps:cNvSpPr>
                          <wps:spPr bwMode="auto">
                            <a:xfrm>
                              <a:off x="520" y="0"/>
                              <a:ext cx="363" cy="363"/>
                            </a:xfrm>
                            <a:custGeom>
                              <a:avLst/>
                              <a:gdLst>
                                <a:gd name="T0" fmla="*/ 11051 w 21600"/>
                                <a:gd name="T1" fmla="*/ 0 h 21600"/>
                                <a:gd name="T2" fmla="*/ 9042 w 21600"/>
                                <a:gd name="T3" fmla="*/ 9042 h 21600"/>
                                <a:gd name="T4" fmla="*/ 0 w 21600"/>
                                <a:gd name="T5" fmla="*/ 11051 h 21600"/>
                                <a:gd name="T6" fmla="*/ 9042 w 21600"/>
                                <a:gd name="T7" fmla="*/ 12558 h 21600"/>
                                <a:gd name="T8" fmla="*/ 11051 w 21600"/>
                                <a:gd name="T9" fmla="*/ 21600 h 21600"/>
                                <a:gd name="T10" fmla="*/ 13060 w 21600"/>
                                <a:gd name="T11" fmla="*/ 12558 h 21600"/>
                                <a:gd name="T12" fmla="*/ 21600 w 21600"/>
                                <a:gd name="T13" fmla="*/ 11051 h 21600"/>
                                <a:gd name="T14" fmla="*/ 13060 w 21600"/>
                                <a:gd name="T15" fmla="*/ 9042 h 21600"/>
                                <a:gd name="T16" fmla="*/ 11051 w 21600"/>
                                <a:gd name="T17" fmla="*/ 0 h 21600"/>
                                <a:gd name="T18" fmla="*/ 11051 w 21600"/>
                                <a:gd name="T19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1051" y="0"/>
                                  </a:moveTo>
                                  <a:lnTo>
                                    <a:pt x="9042" y="9042"/>
                                  </a:lnTo>
                                  <a:lnTo>
                                    <a:pt x="0" y="11051"/>
                                  </a:lnTo>
                                  <a:lnTo>
                                    <a:pt x="9042" y="12558"/>
                                  </a:lnTo>
                                  <a:lnTo>
                                    <a:pt x="11051" y="21600"/>
                                  </a:lnTo>
                                  <a:lnTo>
                                    <a:pt x="13060" y="12558"/>
                                  </a:lnTo>
                                  <a:lnTo>
                                    <a:pt x="21600" y="11051"/>
                                  </a:lnTo>
                                  <a:lnTo>
                                    <a:pt x="13060" y="9042"/>
                                  </a:lnTo>
                                  <a:lnTo>
                                    <a:pt x="11051" y="0"/>
                                  </a:lnTo>
                                  <a:close/>
                                  <a:moveTo>
                                    <a:pt x="11051" y="0"/>
                                  </a:move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4DC0A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9382788" name="AutoShape 6"/>
                          <wps:cNvSpPr>
                            <a:spLocks/>
                          </wps:cNvSpPr>
                          <wps:spPr bwMode="auto">
                            <a:xfrm>
                              <a:off x="0" y="1840"/>
                              <a:ext cx="1468" cy="439"/>
                            </a:xfrm>
                            <a:custGeom>
                              <a:avLst/>
                              <a:gdLst>
                                <a:gd name="T0" fmla="*/ 9310 w 21600"/>
                                <a:gd name="T1" fmla="*/ 415 h 21600"/>
                                <a:gd name="T2" fmla="*/ 7821 w 21600"/>
                                <a:gd name="T3" fmla="*/ 2077 h 21600"/>
                                <a:gd name="T4" fmla="*/ 7324 w 21600"/>
                                <a:gd name="T5" fmla="*/ 2492 h 21600"/>
                                <a:gd name="T6" fmla="*/ 6455 w 21600"/>
                                <a:gd name="T7" fmla="*/ 3323 h 21600"/>
                                <a:gd name="T8" fmla="*/ 5338 w 21600"/>
                                <a:gd name="T9" fmla="*/ 3738 h 21600"/>
                                <a:gd name="T10" fmla="*/ 4469 w 21600"/>
                                <a:gd name="T11" fmla="*/ 4569 h 21600"/>
                                <a:gd name="T12" fmla="*/ 4097 w 21600"/>
                                <a:gd name="T13" fmla="*/ 4569 h 21600"/>
                                <a:gd name="T14" fmla="*/ 3228 w 21600"/>
                                <a:gd name="T15" fmla="*/ 6646 h 21600"/>
                                <a:gd name="T16" fmla="*/ 2731 w 21600"/>
                                <a:gd name="T17" fmla="*/ 11631 h 21600"/>
                                <a:gd name="T18" fmla="*/ 1738 w 21600"/>
                                <a:gd name="T19" fmla="*/ 12877 h 21600"/>
                                <a:gd name="T20" fmla="*/ 745 w 21600"/>
                                <a:gd name="T21" fmla="*/ 13708 h 21600"/>
                                <a:gd name="T22" fmla="*/ 0 w 21600"/>
                                <a:gd name="T23" fmla="*/ 14538 h 21600"/>
                                <a:gd name="T24" fmla="*/ 0 w 21600"/>
                                <a:gd name="T25" fmla="*/ 18277 h 21600"/>
                                <a:gd name="T26" fmla="*/ 372 w 21600"/>
                                <a:gd name="T27" fmla="*/ 19523 h 21600"/>
                                <a:gd name="T28" fmla="*/ 3228 w 21600"/>
                                <a:gd name="T29" fmla="*/ 18692 h 21600"/>
                                <a:gd name="T30" fmla="*/ 5834 w 21600"/>
                                <a:gd name="T31" fmla="*/ 17446 h 21600"/>
                                <a:gd name="T32" fmla="*/ 6952 w 21600"/>
                                <a:gd name="T33" fmla="*/ 17031 h 21600"/>
                                <a:gd name="T34" fmla="*/ 7697 w 21600"/>
                                <a:gd name="T35" fmla="*/ 17446 h 21600"/>
                                <a:gd name="T36" fmla="*/ 10303 w 21600"/>
                                <a:gd name="T37" fmla="*/ 21600 h 21600"/>
                                <a:gd name="T38" fmla="*/ 13034 w 21600"/>
                                <a:gd name="T39" fmla="*/ 19108 h 21600"/>
                                <a:gd name="T40" fmla="*/ 13903 w 21600"/>
                                <a:gd name="T41" fmla="*/ 18692 h 21600"/>
                                <a:gd name="T42" fmla="*/ 16510 w 21600"/>
                                <a:gd name="T43" fmla="*/ 19108 h 21600"/>
                                <a:gd name="T44" fmla="*/ 18621 w 21600"/>
                                <a:gd name="T45" fmla="*/ 19108 h 21600"/>
                                <a:gd name="T46" fmla="*/ 19241 w 21600"/>
                                <a:gd name="T47" fmla="*/ 17862 h 21600"/>
                                <a:gd name="T48" fmla="*/ 19862 w 21600"/>
                                <a:gd name="T49" fmla="*/ 18277 h 21600"/>
                                <a:gd name="T50" fmla="*/ 21352 w 21600"/>
                                <a:gd name="T51" fmla="*/ 19108 h 21600"/>
                                <a:gd name="T52" fmla="*/ 21600 w 21600"/>
                                <a:gd name="T53" fmla="*/ 17031 h 21600"/>
                                <a:gd name="T54" fmla="*/ 21228 w 21600"/>
                                <a:gd name="T55" fmla="*/ 14538 h 21600"/>
                                <a:gd name="T56" fmla="*/ 20234 w 21600"/>
                                <a:gd name="T57" fmla="*/ 13292 h 21600"/>
                                <a:gd name="T58" fmla="*/ 18745 w 21600"/>
                                <a:gd name="T59" fmla="*/ 12877 h 21600"/>
                                <a:gd name="T60" fmla="*/ 18621 w 21600"/>
                                <a:gd name="T61" fmla="*/ 10800 h 21600"/>
                                <a:gd name="T62" fmla="*/ 18745 w 21600"/>
                                <a:gd name="T63" fmla="*/ 9554 h 21600"/>
                                <a:gd name="T64" fmla="*/ 17379 w 21600"/>
                                <a:gd name="T65" fmla="*/ 8723 h 21600"/>
                                <a:gd name="T66" fmla="*/ 15766 w 21600"/>
                                <a:gd name="T67" fmla="*/ 8308 h 21600"/>
                                <a:gd name="T68" fmla="*/ 15393 w 21600"/>
                                <a:gd name="T69" fmla="*/ 6646 h 21600"/>
                                <a:gd name="T70" fmla="*/ 15269 w 21600"/>
                                <a:gd name="T71" fmla="*/ 5400 h 21600"/>
                                <a:gd name="T72" fmla="*/ 14028 w 21600"/>
                                <a:gd name="T73" fmla="*/ 4569 h 21600"/>
                                <a:gd name="T74" fmla="*/ 12538 w 21600"/>
                                <a:gd name="T75" fmla="*/ 4154 h 21600"/>
                                <a:gd name="T76" fmla="*/ 11917 w 21600"/>
                                <a:gd name="T77" fmla="*/ 2492 h 21600"/>
                                <a:gd name="T78" fmla="*/ 10303 w 21600"/>
                                <a:gd name="T79" fmla="*/ 0 h 21600"/>
                                <a:gd name="T80" fmla="*/ 9310 w 21600"/>
                                <a:gd name="T81" fmla="*/ 415 h 21600"/>
                                <a:gd name="T82" fmla="*/ 9310 w 21600"/>
                                <a:gd name="T83" fmla="*/ 41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9310" y="415"/>
                                  </a:moveTo>
                                  <a:lnTo>
                                    <a:pt x="7821" y="2077"/>
                                  </a:lnTo>
                                  <a:lnTo>
                                    <a:pt x="7324" y="2492"/>
                                  </a:lnTo>
                                  <a:lnTo>
                                    <a:pt x="6455" y="3323"/>
                                  </a:lnTo>
                                  <a:lnTo>
                                    <a:pt x="5338" y="3738"/>
                                  </a:lnTo>
                                  <a:lnTo>
                                    <a:pt x="4469" y="4569"/>
                                  </a:lnTo>
                                  <a:lnTo>
                                    <a:pt x="4097" y="4569"/>
                                  </a:lnTo>
                                  <a:lnTo>
                                    <a:pt x="3228" y="6646"/>
                                  </a:lnTo>
                                  <a:lnTo>
                                    <a:pt x="2731" y="11631"/>
                                  </a:lnTo>
                                  <a:lnTo>
                                    <a:pt x="1738" y="12877"/>
                                  </a:lnTo>
                                  <a:lnTo>
                                    <a:pt x="745" y="13708"/>
                                  </a:lnTo>
                                  <a:lnTo>
                                    <a:pt x="0" y="14538"/>
                                  </a:lnTo>
                                  <a:lnTo>
                                    <a:pt x="0" y="18277"/>
                                  </a:lnTo>
                                  <a:lnTo>
                                    <a:pt x="372" y="19523"/>
                                  </a:lnTo>
                                  <a:lnTo>
                                    <a:pt x="3228" y="18692"/>
                                  </a:lnTo>
                                  <a:lnTo>
                                    <a:pt x="5834" y="17446"/>
                                  </a:lnTo>
                                  <a:lnTo>
                                    <a:pt x="6952" y="17031"/>
                                  </a:lnTo>
                                  <a:lnTo>
                                    <a:pt x="7697" y="17446"/>
                                  </a:lnTo>
                                  <a:lnTo>
                                    <a:pt x="10303" y="21600"/>
                                  </a:lnTo>
                                  <a:lnTo>
                                    <a:pt x="13034" y="19108"/>
                                  </a:lnTo>
                                  <a:lnTo>
                                    <a:pt x="13903" y="18692"/>
                                  </a:lnTo>
                                  <a:lnTo>
                                    <a:pt x="16510" y="19108"/>
                                  </a:lnTo>
                                  <a:lnTo>
                                    <a:pt x="18621" y="19108"/>
                                  </a:lnTo>
                                  <a:lnTo>
                                    <a:pt x="19241" y="17862"/>
                                  </a:lnTo>
                                  <a:lnTo>
                                    <a:pt x="19862" y="18277"/>
                                  </a:lnTo>
                                  <a:lnTo>
                                    <a:pt x="21352" y="19108"/>
                                  </a:lnTo>
                                  <a:lnTo>
                                    <a:pt x="21600" y="17031"/>
                                  </a:lnTo>
                                  <a:lnTo>
                                    <a:pt x="21228" y="14538"/>
                                  </a:lnTo>
                                  <a:lnTo>
                                    <a:pt x="20234" y="13292"/>
                                  </a:lnTo>
                                  <a:lnTo>
                                    <a:pt x="18745" y="12877"/>
                                  </a:lnTo>
                                  <a:lnTo>
                                    <a:pt x="18621" y="10800"/>
                                  </a:lnTo>
                                  <a:lnTo>
                                    <a:pt x="18745" y="9554"/>
                                  </a:lnTo>
                                  <a:lnTo>
                                    <a:pt x="17379" y="8723"/>
                                  </a:lnTo>
                                  <a:lnTo>
                                    <a:pt x="15766" y="8308"/>
                                  </a:lnTo>
                                  <a:lnTo>
                                    <a:pt x="15393" y="6646"/>
                                  </a:lnTo>
                                  <a:lnTo>
                                    <a:pt x="15269" y="5400"/>
                                  </a:lnTo>
                                  <a:lnTo>
                                    <a:pt x="14028" y="4569"/>
                                  </a:lnTo>
                                  <a:lnTo>
                                    <a:pt x="12538" y="4154"/>
                                  </a:lnTo>
                                  <a:lnTo>
                                    <a:pt x="11917" y="2492"/>
                                  </a:lnTo>
                                  <a:lnTo>
                                    <a:pt x="10303" y="0"/>
                                  </a:lnTo>
                                  <a:lnTo>
                                    <a:pt x="9310" y="415"/>
                                  </a:lnTo>
                                  <a:close/>
                                  <a:moveTo>
                                    <a:pt x="9310" y="415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7EA22D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0403433" name="AutoShape 7"/>
                          <wps:cNvSpPr>
                            <a:spLocks/>
                          </wps:cNvSpPr>
                          <wps:spPr bwMode="auto">
                            <a:xfrm>
                              <a:off x="560" y="1880"/>
                              <a:ext cx="591" cy="312"/>
                            </a:xfrm>
                            <a:custGeom>
                              <a:avLst/>
                              <a:gdLst>
                                <a:gd name="T0" fmla="*/ 3394 w 21600"/>
                                <a:gd name="T1" fmla="*/ 0 h 21600"/>
                                <a:gd name="T2" fmla="*/ 1543 w 21600"/>
                                <a:gd name="T3" fmla="*/ 1168 h 21600"/>
                                <a:gd name="T4" fmla="*/ 0 w 21600"/>
                                <a:gd name="T5" fmla="*/ 2919 h 21600"/>
                                <a:gd name="T6" fmla="*/ 926 w 21600"/>
                                <a:gd name="T7" fmla="*/ 4670 h 21600"/>
                                <a:gd name="T8" fmla="*/ 6789 w 21600"/>
                                <a:gd name="T9" fmla="*/ 4086 h 21600"/>
                                <a:gd name="T10" fmla="*/ 10491 w 21600"/>
                                <a:gd name="T11" fmla="*/ 4670 h 21600"/>
                                <a:gd name="T12" fmla="*/ 12651 w 21600"/>
                                <a:gd name="T13" fmla="*/ 5838 h 21600"/>
                                <a:gd name="T14" fmla="*/ 10183 w 21600"/>
                                <a:gd name="T15" fmla="*/ 9341 h 21600"/>
                                <a:gd name="T16" fmla="*/ 8331 w 21600"/>
                                <a:gd name="T17" fmla="*/ 11676 h 21600"/>
                                <a:gd name="T18" fmla="*/ 9874 w 21600"/>
                                <a:gd name="T19" fmla="*/ 12259 h 21600"/>
                                <a:gd name="T20" fmla="*/ 13577 w 21600"/>
                                <a:gd name="T21" fmla="*/ 11092 h 21600"/>
                                <a:gd name="T22" fmla="*/ 15429 w 21600"/>
                                <a:gd name="T23" fmla="*/ 11676 h 21600"/>
                                <a:gd name="T24" fmla="*/ 18514 w 21600"/>
                                <a:gd name="T25" fmla="*/ 13427 h 21600"/>
                                <a:gd name="T26" fmla="*/ 18823 w 21600"/>
                                <a:gd name="T27" fmla="*/ 17514 h 21600"/>
                                <a:gd name="T28" fmla="*/ 16046 w 21600"/>
                                <a:gd name="T29" fmla="*/ 18097 h 21600"/>
                                <a:gd name="T30" fmla="*/ 12651 w 21600"/>
                                <a:gd name="T31" fmla="*/ 19849 h 21600"/>
                                <a:gd name="T32" fmla="*/ 14194 w 21600"/>
                                <a:gd name="T33" fmla="*/ 19265 h 21600"/>
                                <a:gd name="T34" fmla="*/ 16663 w 21600"/>
                                <a:gd name="T35" fmla="*/ 18097 h 21600"/>
                                <a:gd name="T36" fmla="*/ 17897 w 21600"/>
                                <a:gd name="T37" fmla="*/ 21016 h 21600"/>
                                <a:gd name="T38" fmla="*/ 20983 w 21600"/>
                                <a:gd name="T39" fmla="*/ 21600 h 21600"/>
                                <a:gd name="T40" fmla="*/ 21600 w 21600"/>
                                <a:gd name="T41" fmla="*/ 20432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3394" y="0"/>
                                  </a:moveTo>
                                  <a:lnTo>
                                    <a:pt x="1543" y="1168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926" y="4670"/>
                                  </a:lnTo>
                                  <a:lnTo>
                                    <a:pt x="6789" y="4086"/>
                                  </a:lnTo>
                                  <a:lnTo>
                                    <a:pt x="10491" y="4670"/>
                                  </a:lnTo>
                                  <a:lnTo>
                                    <a:pt x="12651" y="5838"/>
                                  </a:lnTo>
                                  <a:lnTo>
                                    <a:pt x="10183" y="9341"/>
                                  </a:lnTo>
                                  <a:lnTo>
                                    <a:pt x="8331" y="11676"/>
                                  </a:lnTo>
                                  <a:lnTo>
                                    <a:pt x="9874" y="12259"/>
                                  </a:lnTo>
                                  <a:lnTo>
                                    <a:pt x="13577" y="11092"/>
                                  </a:lnTo>
                                  <a:lnTo>
                                    <a:pt x="15429" y="11676"/>
                                  </a:lnTo>
                                  <a:lnTo>
                                    <a:pt x="18514" y="13427"/>
                                  </a:lnTo>
                                  <a:lnTo>
                                    <a:pt x="18823" y="17514"/>
                                  </a:lnTo>
                                  <a:lnTo>
                                    <a:pt x="16046" y="18097"/>
                                  </a:lnTo>
                                  <a:lnTo>
                                    <a:pt x="12651" y="19849"/>
                                  </a:lnTo>
                                  <a:lnTo>
                                    <a:pt x="14194" y="19265"/>
                                  </a:lnTo>
                                  <a:lnTo>
                                    <a:pt x="16663" y="18097"/>
                                  </a:lnTo>
                                  <a:lnTo>
                                    <a:pt x="17897" y="21016"/>
                                  </a:lnTo>
                                  <a:lnTo>
                                    <a:pt x="20983" y="21600"/>
                                  </a:lnTo>
                                  <a:lnTo>
                                    <a:pt x="21600" y="2043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BC12D1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437292" name="AutoShape 8"/>
                          <wps:cNvSpPr>
                            <a:spLocks/>
                          </wps:cNvSpPr>
                          <wps:spPr bwMode="auto">
                            <a:xfrm>
                              <a:off x="420" y="1920"/>
                              <a:ext cx="186" cy="118"/>
                            </a:xfrm>
                            <a:custGeom>
                              <a:avLst/>
                              <a:gdLst>
                                <a:gd name="T0" fmla="*/ 14727 w 21600"/>
                                <a:gd name="T1" fmla="*/ 0 h 21600"/>
                                <a:gd name="T2" fmla="*/ 10800 w 21600"/>
                                <a:gd name="T3" fmla="*/ 4629 h 21600"/>
                                <a:gd name="T4" fmla="*/ 2945 w 21600"/>
                                <a:gd name="T5" fmla="*/ 13886 h 21600"/>
                                <a:gd name="T6" fmla="*/ 0 w 21600"/>
                                <a:gd name="T7" fmla="*/ 13886 h 21600"/>
                                <a:gd name="T8" fmla="*/ 10800 w 21600"/>
                                <a:gd name="T9" fmla="*/ 18514 h 21600"/>
                                <a:gd name="T10" fmla="*/ 19636 w 21600"/>
                                <a:gd name="T11" fmla="*/ 21600 h 21600"/>
                                <a:gd name="T12" fmla="*/ 21600 w 21600"/>
                                <a:gd name="T13" fmla="*/ 2005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4727" y="0"/>
                                  </a:moveTo>
                                  <a:lnTo>
                                    <a:pt x="10800" y="4629"/>
                                  </a:lnTo>
                                  <a:lnTo>
                                    <a:pt x="2945" y="13886"/>
                                  </a:lnTo>
                                  <a:lnTo>
                                    <a:pt x="0" y="13886"/>
                                  </a:lnTo>
                                  <a:lnTo>
                                    <a:pt x="10800" y="18514"/>
                                  </a:lnTo>
                                  <a:lnTo>
                                    <a:pt x="19636" y="21600"/>
                                  </a:lnTo>
                                  <a:lnTo>
                                    <a:pt x="21600" y="200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EAF91F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3618126" name="AutoShape 9"/>
                          <wps:cNvSpPr>
                            <a:spLocks/>
                          </wps:cNvSpPr>
                          <wps:spPr bwMode="auto">
                            <a:xfrm>
                              <a:off x="340" y="2060"/>
                              <a:ext cx="380" cy="93"/>
                            </a:xfrm>
                            <a:custGeom>
                              <a:avLst/>
                              <a:gdLst>
                                <a:gd name="T0" fmla="*/ 11040 w 21600"/>
                                <a:gd name="T1" fmla="*/ 0 h 21600"/>
                                <a:gd name="T2" fmla="*/ 8160 w 21600"/>
                                <a:gd name="T3" fmla="*/ 7855 h 21600"/>
                                <a:gd name="T4" fmla="*/ 0 w 21600"/>
                                <a:gd name="T5" fmla="*/ 15709 h 21600"/>
                                <a:gd name="T6" fmla="*/ 2400 w 21600"/>
                                <a:gd name="T7" fmla="*/ 15709 h 21600"/>
                                <a:gd name="T8" fmla="*/ 6240 w 21600"/>
                                <a:gd name="T9" fmla="*/ 9818 h 21600"/>
                                <a:gd name="T10" fmla="*/ 9600 w 21600"/>
                                <a:gd name="T11" fmla="*/ 13745 h 21600"/>
                                <a:gd name="T12" fmla="*/ 17760 w 21600"/>
                                <a:gd name="T13" fmla="*/ 21600 h 21600"/>
                                <a:gd name="T14" fmla="*/ 21600 w 21600"/>
                                <a:gd name="T15" fmla="*/ 196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1040" y="0"/>
                                  </a:moveTo>
                                  <a:lnTo>
                                    <a:pt x="8160" y="7855"/>
                                  </a:lnTo>
                                  <a:lnTo>
                                    <a:pt x="0" y="15709"/>
                                  </a:lnTo>
                                  <a:lnTo>
                                    <a:pt x="2400" y="15709"/>
                                  </a:lnTo>
                                  <a:lnTo>
                                    <a:pt x="6240" y="9818"/>
                                  </a:lnTo>
                                  <a:lnTo>
                                    <a:pt x="9600" y="13745"/>
                                  </a:lnTo>
                                  <a:lnTo>
                                    <a:pt x="17760" y="21600"/>
                                  </a:lnTo>
                                  <a:lnTo>
                                    <a:pt x="21600" y="196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E41CD0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1075947" name="AutoShape 10"/>
                          <wps:cNvSpPr>
                            <a:spLocks/>
                          </wps:cNvSpPr>
                          <wps:spPr bwMode="auto">
                            <a:xfrm>
                              <a:off x="580" y="1780"/>
                              <a:ext cx="211" cy="169"/>
                            </a:xfrm>
                            <a:custGeom>
                              <a:avLst/>
                              <a:gdLst>
                                <a:gd name="T0" fmla="*/ 1728 w 21600"/>
                                <a:gd name="T1" fmla="*/ 1080 h 21600"/>
                                <a:gd name="T2" fmla="*/ 2592 w 21600"/>
                                <a:gd name="T3" fmla="*/ 8640 h 21600"/>
                                <a:gd name="T4" fmla="*/ 1728 w 21600"/>
                                <a:gd name="T5" fmla="*/ 14040 h 21600"/>
                                <a:gd name="T6" fmla="*/ 0 w 21600"/>
                                <a:gd name="T7" fmla="*/ 19440 h 21600"/>
                                <a:gd name="T8" fmla="*/ 864 w 21600"/>
                                <a:gd name="T9" fmla="*/ 20520 h 21600"/>
                                <a:gd name="T10" fmla="*/ 7776 w 21600"/>
                                <a:gd name="T11" fmla="*/ 21600 h 21600"/>
                                <a:gd name="T12" fmla="*/ 14688 w 21600"/>
                                <a:gd name="T13" fmla="*/ 21600 h 21600"/>
                                <a:gd name="T14" fmla="*/ 21600 w 21600"/>
                                <a:gd name="T15" fmla="*/ 20520 h 21600"/>
                                <a:gd name="T16" fmla="*/ 19872 w 21600"/>
                                <a:gd name="T17" fmla="*/ 15120 h 21600"/>
                                <a:gd name="T18" fmla="*/ 19008 w 21600"/>
                                <a:gd name="T19" fmla="*/ 8640 h 21600"/>
                                <a:gd name="T20" fmla="*/ 19872 w 21600"/>
                                <a:gd name="T21" fmla="*/ 1080 h 21600"/>
                                <a:gd name="T22" fmla="*/ 19872 w 21600"/>
                                <a:gd name="T23" fmla="*/ 0 h 21600"/>
                                <a:gd name="T24" fmla="*/ 1728 w 21600"/>
                                <a:gd name="T25" fmla="*/ 1080 h 21600"/>
                                <a:gd name="T26" fmla="*/ 1728 w 21600"/>
                                <a:gd name="T27" fmla="*/ 108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728" y="1080"/>
                                  </a:moveTo>
                                  <a:lnTo>
                                    <a:pt x="2592" y="8640"/>
                                  </a:lnTo>
                                  <a:lnTo>
                                    <a:pt x="1728" y="14040"/>
                                  </a:lnTo>
                                  <a:lnTo>
                                    <a:pt x="0" y="19440"/>
                                  </a:lnTo>
                                  <a:lnTo>
                                    <a:pt x="864" y="20520"/>
                                  </a:lnTo>
                                  <a:lnTo>
                                    <a:pt x="7776" y="21600"/>
                                  </a:lnTo>
                                  <a:lnTo>
                                    <a:pt x="14688" y="21600"/>
                                  </a:lnTo>
                                  <a:lnTo>
                                    <a:pt x="21600" y="20520"/>
                                  </a:lnTo>
                                  <a:lnTo>
                                    <a:pt x="19872" y="15120"/>
                                  </a:lnTo>
                                  <a:lnTo>
                                    <a:pt x="19008" y="8640"/>
                                  </a:lnTo>
                                  <a:lnTo>
                                    <a:pt x="19872" y="1080"/>
                                  </a:lnTo>
                                  <a:lnTo>
                                    <a:pt x="19872" y="0"/>
                                  </a:lnTo>
                                  <a:lnTo>
                                    <a:pt x="1728" y="1080"/>
                                  </a:lnTo>
                                  <a:close/>
                                  <a:moveTo>
                                    <a:pt x="1728" y="1080"/>
                                  </a:moveTo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4291B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2361198" name="AutoShape 11"/>
                          <wps:cNvSpPr>
                            <a:spLocks/>
                          </wps:cNvSpPr>
                          <wps:spPr bwMode="auto">
                            <a:xfrm>
                              <a:off x="580" y="1780"/>
                              <a:ext cx="211" cy="169"/>
                            </a:xfrm>
                            <a:custGeom>
                              <a:avLst/>
                              <a:gdLst>
                                <a:gd name="T0" fmla="*/ 1728 w 21600"/>
                                <a:gd name="T1" fmla="*/ 1080 h 21600"/>
                                <a:gd name="T2" fmla="*/ 2592 w 21600"/>
                                <a:gd name="T3" fmla="*/ 8640 h 21600"/>
                                <a:gd name="T4" fmla="*/ 1728 w 21600"/>
                                <a:gd name="T5" fmla="*/ 14040 h 21600"/>
                                <a:gd name="T6" fmla="*/ 0 w 21600"/>
                                <a:gd name="T7" fmla="*/ 19440 h 21600"/>
                                <a:gd name="T8" fmla="*/ 864 w 21600"/>
                                <a:gd name="T9" fmla="*/ 20520 h 21600"/>
                                <a:gd name="T10" fmla="*/ 7776 w 21600"/>
                                <a:gd name="T11" fmla="*/ 21600 h 21600"/>
                                <a:gd name="T12" fmla="*/ 14688 w 21600"/>
                                <a:gd name="T13" fmla="*/ 21600 h 21600"/>
                                <a:gd name="T14" fmla="*/ 21600 w 21600"/>
                                <a:gd name="T15" fmla="*/ 20520 h 21600"/>
                                <a:gd name="T16" fmla="*/ 19872 w 21600"/>
                                <a:gd name="T17" fmla="*/ 15120 h 21600"/>
                                <a:gd name="T18" fmla="*/ 19008 w 21600"/>
                                <a:gd name="T19" fmla="*/ 8640 h 21600"/>
                                <a:gd name="T20" fmla="*/ 19872 w 21600"/>
                                <a:gd name="T21" fmla="*/ 1080 h 21600"/>
                                <a:gd name="T22" fmla="*/ 19872 w 21600"/>
                                <a:gd name="T23" fmla="*/ 0 h 21600"/>
                                <a:gd name="T24" fmla="*/ 1728 w 21600"/>
                                <a:gd name="T25" fmla="*/ 1080 h 21600"/>
                                <a:gd name="T26" fmla="*/ 1728 w 21600"/>
                                <a:gd name="T27" fmla="*/ 108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728" y="1080"/>
                                  </a:moveTo>
                                  <a:lnTo>
                                    <a:pt x="2592" y="8640"/>
                                  </a:lnTo>
                                  <a:lnTo>
                                    <a:pt x="1728" y="14040"/>
                                  </a:lnTo>
                                  <a:lnTo>
                                    <a:pt x="0" y="19440"/>
                                  </a:lnTo>
                                  <a:lnTo>
                                    <a:pt x="864" y="20520"/>
                                  </a:lnTo>
                                  <a:lnTo>
                                    <a:pt x="7776" y="21600"/>
                                  </a:lnTo>
                                  <a:lnTo>
                                    <a:pt x="14688" y="21600"/>
                                  </a:lnTo>
                                  <a:lnTo>
                                    <a:pt x="21600" y="20520"/>
                                  </a:lnTo>
                                  <a:lnTo>
                                    <a:pt x="19872" y="15120"/>
                                  </a:lnTo>
                                  <a:lnTo>
                                    <a:pt x="19008" y="8640"/>
                                  </a:lnTo>
                                  <a:lnTo>
                                    <a:pt x="19872" y="1080"/>
                                  </a:lnTo>
                                  <a:lnTo>
                                    <a:pt x="19872" y="0"/>
                                  </a:lnTo>
                                  <a:lnTo>
                                    <a:pt x="1728" y="1080"/>
                                  </a:lnTo>
                                  <a:close/>
                                  <a:moveTo>
                                    <a:pt x="1728" y="1080"/>
                                  </a:move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E7449B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1438373" name="AutoShape 12"/>
                          <wps:cNvSpPr>
                            <a:spLocks/>
                          </wps:cNvSpPr>
                          <wps:spPr bwMode="auto">
                            <a:xfrm>
                              <a:off x="40" y="320"/>
                              <a:ext cx="1223" cy="1586"/>
                            </a:xfrm>
                            <a:custGeom>
                              <a:avLst/>
                              <a:gdLst>
                                <a:gd name="T0" fmla="*/ 11023 w 21600"/>
                                <a:gd name="T1" fmla="*/ 1264 h 21600"/>
                                <a:gd name="T2" fmla="*/ 7895 w 21600"/>
                                <a:gd name="T3" fmla="*/ 3102 h 21600"/>
                                <a:gd name="T4" fmla="*/ 8491 w 21600"/>
                                <a:gd name="T5" fmla="*/ 3447 h 21600"/>
                                <a:gd name="T6" fmla="*/ 9683 w 21600"/>
                                <a:gd name="T7" fmla="*/ 3447 h 21600"/>
                                <a:gd name="T8" fmla="*/ 8342 w 21600"/>
                                <a:gd name="T9" fmla="*/ 6089 h 21600"/>
                                <a:gd name="T10" fmla="*/ 7597 w 21600"/>
                                <a:gd name="T11" fmla="*/ 6894 h 21600"/>
                                <a:gd name="T12" fmla="*/ 8938 w 21600"/>
                                <a:gd name="T13" fmla="*/ 6664 h 21600"/>
                                <a:gd name="T14" fmla="*/ 6852 w 21600"/>
                                <a:gd name="T15" fmla="*/ 9306 h 21600"/>
                                <a:gd name="T16" fmla="*/ 4469 w 21600"/>
                                <a:gd name="T17" fmla="*/ 10226 h 21600"/>
                                <a:gd name="T18" fmla="*/ 6554 w 21600"/>
                                <a:gd name="T19" fmla="*/ 10685 h 21600"/>
                                <a:gd name="T20" fmla="*/ 6703 w 21600"/>
                                <a:gd name="T21" fmla="*/ 12179 h 21600"/>
                                <a:gd name="T22" fmla="*/ 4618 w 21600"/>
                                <a:gd name="T23" fmla="*/ 14132 h 21600"/>
                                <a:gd name="T24" fmla="*/ 2086 w 21600"/>
                                <a:gd name="T25" fmla="*/ 14591 h 21600"/>
                                <a:gd name="T26" fmla="*/ 3277 w 21600"/>
                                <a:gd name="T27" fmla="*/ 15281 h 21600"/>
                                <a:gd name="T28" fmla="*/ 6257 w 21600"/>
                                <a:gd name="T29" fmla="*/ 15281 h 21600"/>
                                <a:gd name="T30" fmla="*/ 5363 w 21600"/>
                                <a:gd name="T31" fmla="*/ 17349 h 21600"/>
                                <a:gd name="T32" fmla="*/ 2830 w 21600"/>
                                <a:gd name="T33" fmla="*/ 19762 h 21600"/>
                                <a:gd name="T34" fmla="*/ 0 w 21600"/>
                                <a:gd name="T35" fmla="*/ 20336 h 21600"/>
                                <a:gd name="T36" fmla="*/ 1788 w 21600"/>
                                <a:gd name="T37" fmla="*/ 21026 h 21600"/>
                                <a:gd name="T38" fmla="*/ 6257 w 21600"/>
                                <a:gd name="T39" fmla="*/ 21255 h 21600"/>
                                <a:gd name="T40" fmla="*/ 11321 w 21600"/>
                                <a:gd name="T41" fmla="*/ 20336 h 21600"/>
                                <a:gd name="T42" fmla="*/ 15046 w 21600"/>
                                <a:gd name="T43" fmla="*/ 21140 h 21600"/>
                                <a:gd name="T44" fmla="*/ 18770 w 21600"/>
                                <a:gd name="T45" fmla="*/ 21600 h 21600"/>
                                <a:gd name="T46" fmla="*/ 21600 w 21600"/>
                                <a:gd name="T47" fmla="*/ 20796 h 21600"/>
                                <a:gd name="T48" fmla="*/ 17280 w 21600"/>
                                <a:gd name="T49" fmla="*/ 18153 h 21600"/>
                                <a:gd name="T50" fmla="*/ 16088 w 21600"/>
                                <a:gd name="T51" fmla="*/ 15626 h 21600"/>
                                <a:gd name="T52" fmla="*/ 17876 w 21600"/>
                                <a:gd name="T53" fmla="*/ 15855 h 21600"/>
                                <a:gd name="T54" fmla="*/ 16833 w 21600"/>
                                <a:gd name="T55" fmla="*/ 14591 h 21600"/>
                                <a:gd name="T56" fmla="*/ 14599 w 21600"/>
                                <a:gd name="T57" fmla="*/ 11030 h 21600"/>
                                <a:gd name="T58" fmla="*/ 15939 w 21600"/>
                                <a:gd name="T59" fmla="*/ 11145 h 21600"/>
                                <a:gd name="T60" fmla="*/ 18025 w 21600"/>
                                <a:gd name="T61" fmla="*/ 10685 h 21600"/>
                                <a:gd name="T62" fmla="*/ 15790 w 21600"/>
                                <a:gd name="T63" fmla="*/ 9766 h 21600"/>
                                <a:gd name="T64" fmla="*/ 14301 w 21600"/>
                                <a:gd name="T65" fmla="*/ 7009 h 21600"/>
                                <a:gd name="T66" fmla="*/ 15046 w 21600"/>
                                <a:gd name="T67" fmla="*/ 7009 h 21600"/>
                                <a:gd name="T68" fmla="*/ 16535 w 21600"/>
                                <a:gd name="T69" fmla="*/ 6779 h 21600"/>
                                <a:gd name="T70" fmla="*/ 14897 w 21600"/>
                                <a:gd name="T71" fmla="*/ 6089 h 21600"/>
                                <a:gd name="T72" fmla="*/ 13705 w 21600"/>
                                <a:gd name="T73" fmla="*/ 3791 h 21600"/>
                                <a:gd name="T74" fmla="*/ 14897 w 21600"/>
                                <a:gd name="T75" fmla="*/ 3677 h 21600"/>
                                <a:gd name="T76" fmla="*/ 15343 w 21600"/>
                                <a:gd name="T77" fmla="*/ 3332 h 21600"/>
                                <a:gd name="T78" fmla="*/ 12513 w 21600"/>
                                <a:gd name="T79" fmla="*/ 1149 h 21600"/>
                                <a:gd name="T80" fmla="*/ 11619 w 21600"/>
                                <a:gd name="T81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1619" y="0"/>
                                  </a:moveTo>
                                  <a:lnTo>
                                    <a:pt x="11023" y="1264"/>
                                  </a:lnTo>
                                  <a:lnTo>
                                    <a:pt x="9683" y="2298"/>
                                  </a:lnTo>
                                  <a:lnTo>
                                    <a:pt x="7895" y="3102"/>
                                  </a:lnTo>
                                  <a:lnTo>
                                    <a:pt x="7746" y="3102"/>
                                  </a:lnTo>
                                  <a:lnTo>
                                    <a:pt x="8491" y="3447"/>
                                  </a:lnTo>
                                  <a:lnTo>
                                    <a:pt x="9087" y="3447"/>
                                  </a:lnTo>
                                  <a:lnTo>
                                    <a:pt x="9683" y="3447"/>
                                  </a:lnTo>
                                  <a:lnTo>
                                    <a:pt x="9385" y="4940"/>
                                  </a:lnTo>
                                  <a:lnTo>
                                    <a:pt x="8342" y="6089"/>
                                  </a:lnTo>
                                  <a:lnTo>
                                    <a:pt x="6406" y="6894"/>
                                  </a:lnTo>
                                  <a:lnTo>
                                    <a:pt x="7597" y="6894"/>
                                  </a:lnTo>
                                  <a:lnTo>
                                    <a:pt x="8342" y="6779"/>
                                  </a:lnTo>
                                  <a:lnTo>
                                    <a:pt x="8938" y="6664"/>
                                  </a:lnTo>
                                  <a:lnTo>
                                    <a:pt x="8342" y="8043"/>
                                  </a:lnTo>
                                  <a:lnTo>
                                    <a:pt x="6852" y="9306"/>
                                  </a:lnTo>
                                  <a:lnTo>
                                    <a:pt x="4618" y="10226"/>
                                  </a:lnTo>
                                  <a:lnTo>
                                    <a:pt x="4469" y="10226"/>
                                  </a:lnTo>
                                  <a:lnTo>
                                    <a:pt x="5512" y="10685"/>
                                  </a:lnTo>
                                  <a:lnTo>
                                    <a:pt x="6554" y="10685"/>
                                  </a:lnTo>
                                  <a:lnTo>
                                    <a:pt x="7448" y="10455"/>
                                  </a:lnTo>
                                  <a:lnTo>
                                    <a:pt x="6703" y="12179"/>
                                  </a:lnTo>
                                  <a:lnTo>
                                    <a:pt x="5512" y="13443"/>
                                  </a:lnTo>
                                  <a:lnTo>
                                    <a:pt x="4618" y="14132"/>
                                  </a:lnTo>
                                  <a:lnTo>
                                    <a:pt x="3277" y="14591"/>
                                  </a:lnTo>
                                  <a:lnTo>
                                    <a:pt x="2086" y="14591"/>
                                  </a:lnTo>
                                  <a:lnTo>
                                    <a:pt x="2086" y="14706"/>
                                  </a:lnTo>
                                  <a:lnTo>
                                    <a:pt x="3277" y="15281"/>
                                  </a:lnTo>
                                  <a:lnTo>
                                    <a:pt x="4618" y="15511"/>
                                  </a:lnTo>
                                  <a:lnTo>
                                    <a:pt x="6257" y="15281"/>
                                  </a:lnTo>
                                  <a:lnTo>
                                    <a:pt x="6257" y="15396"/>
                                  </a:lnTo>
                                  <a:lnTo>
                                    <a:pt x="5363" y="17349"/>
                                  </a:lnTo>
                                  <a:lnTo>
                                    <a:pt x="4022" y="18957"/>
                                  </a:lnTo>
                                  <a:lnTo>
                                    <a:pt x="2830" y="19762"/>
                                  </a:lnTo>
                                  <a:lnTo>
                                    <a:pt x="1192" y="20336"/>
                                  </a:lnTo>
                                  <a:lnTo>
                                    <a:pt x="0" y="20336"/>
                                  </a:lnTo>
                                  <a:lnTo>
                                    <a:pt x="0" y="20451"/>
                                  </a:lnTo>
                                  <a:lnTo>
                                    <a:pt x="1788" y="21026"/>
                                  </a:lnTo>
                                  <a:lnTo>
                                    <a:pt x="4022" y="21370"/>
                                  </a:lnTo>
                                  <a:lnTo>
                                    <a:pt x="6257" y="21255"/>
                                  </a:lnTo>
                                  <a:lnTo>
                                    <a:pt x="8938" y="20911"/>
                                  </a:lnTo>
                                  <a:lnTo>
                                    <a:pt x="11321" y="20336"/>
                                  </a:lnTo>
                                  <a:lnTo>
                                    <a:pt x="11470" y="20336"/>
                                  </a:lnTo>
                                  <a:lnTo>
                                    <a:pt x="15046" y="21140"/>
                                  </a:lnTo>
                                  <a:lnTo>
                                    <a:pt x="17578" y="21485"/>
                                  </a:lnTo>
                                  <a:lnTo>
                                    <a:pt x="18770" y="21600"/>
                                  </a:lnTo>
                                  <a:lnTo>
                                    <a:pt x="20259" y="21370"/>
                                  </a:lnTo>
                                  <a:lnTo>
                                    <a:pt x="21600" y="20796"/>
                                  </a:lnTo>
                                  <a:lnTo>
                                    <a:pt x="19217" y="19762"/>
                                  </a:lnTo>
                                  <a:lnTo>
                                    <a:pt x="17280" y="18153"/>
                                  </a:lnTo>
                                  <a:lnTo>
                                    <a:pt x="16088" y="15740"/>
                                  </a:lnTo>
                                  <a:lnTo>
                                    <a:pt x="16088" y="15626"/>
                                  </a:lnTo>
                                  <a:lnTo>
                                    <a:pt x="16982" y="15855"/>
                                  </a:lnTo>
                                  <a:lnTo>
                                    <a:pt x="17876" y="15855"/>
                                  </a:lnTo>
                                  <a:lnTo>
                                    <a:pt x="18770" y="15626"/>
                                  </a:lnTo>
                                  <a:lnTo>
                                    <a:pt x="16833" y="14591"/>
                                  </a:lnTo>
                                  <a:lnTo>
                                    <a:pt x="15492" y="13098"/>
                                  </a:lnTo>
                                  <a:lnTo>
                                    <a:pt x="14599" y="11030"/>
                                  </a:lnTo>
                                  <a:lnTo>
                                    <a:pt x="14748" y="10915"/>
                                  </a:lnTo>
                                  <a:lnTo>
                                    <a:pt x="15939" y="11145"/>
                                  </a:lnTo>
                                  <a:lnTo>
                                    <a:pt x="16982" y="11030"/>
                                  </a:lnTo>
                                  <a:lnTo>
                                    <a:pt x="18025" y="10685"/>
                                  </a:lnTo>
                                  <a:lnTo>
                                    <a:pt x="17876" y="10685"/>
                                  </a:lnTo>
                                  <a:lnTo>
                                    <a:pt x="15790" y="9766"/>
                                  </a:lnTo>
                                  <a:lnTo>
                                    <a:pt x="14599" y="8502"/>
                                  </a:lnTo>
                                  <a:lnTo>
                                    <a:pt x="14301" y="7009"/>
                                  </a:lnTo>
                                  <a:lnTo>
                                    <a:pt x="14301" y="6894"/>
                                  </a:lnTo>
                                  <a:lnTo>
                                    <a:pt x="15046" y="7009"/>
                                  </a:lnTo>
                                  <a:lnTo>
                                    <a:pt x="15641" y="7009"/>
                                  </a:lnTo>
                                  <a:lnTo>
                                    <a:pt x="16535" y="6779"/>
                                  </a:lnTo>
                                  <a:lnTo>
                                    <a:pt x="16386" y="6779"/>
                                  </a:lnTo>
                                  <a:lnTo>
                                    <a:pt x="14897" y="6089"/>
                                  </a:lnTo>
                                  <a:lnTo>
                                    <a:pt x="14003" y="5170"/>
                                  </a:lnTo>
                                  <a:lnTo>
                                    <a:pt x="13705" y="3791"/>
                                  </a:lnTo>
                                  <a:lnTo>
                                    <a:pt x="14301" y="3791"/>
                                  </a:lnTo>
                                  <a:lnTo>
                                    <a:pt x="14897" y="3677"/>
                                  </a:lnTo>
                                  <a:lnTo>
                                    <a:pt x="15343" y="3447"/>
                                  </a:lnTo>
                                  <a:lnTo>
                                    <a:pt x="15343" y="3332"/>
                                  </a:lnTo>
                                  <a:lnTo>
                                    <a:pt x="13705" y="2298"/>
                                  </a:lnTo>
                                  <a:lnTo>
                                    <a:pt x="12513" y="1149"/>
                                  </a:lnTo>
                                  <a:lnTo>
                                    <a:pt x="11619" y="0"/>
                                  </a:lnTo>
                                  <a:close/>
                                  <a:moveTo>
                                    <a:pt x="11619" y="0"/>
                                  </a:moveTo>
                                </a:path>
                              </a:pathLst>
                            </a:custGeom>
                            <a:solidFill>
                              <a:srgbClr val="0088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C149A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631694" name="AutoShape 13"/>
                          <wps:cNvSpPr>
                            <a:spLocks/>
                          </wps:cNvSpPr>
                          <wps:spPr bwMode="auto">
                            <a:xfrm>
                              <a:off x="640" y="540"/>
                              <a:ext cx="110" cy="4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7280 h 21600"/>
                                <a:gd name="T2" fmla="*/ 13292 w 21600"/>
                                <a:gd name="T3" fmla="*/ 0 h 21600"/>
                                <a:gd name="T4" fmla="*/ 2160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7280"/>
                                  </a:moveTo>
                                  <a:lnTo>
                                    <a:pt x="13292" y="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5033DC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547141" name="AutoShape 14"/>
                          <wps:cNvSpPr>
                            <a:spLocks/>
                          </wps:cNvSpPr>
                          <wps:spPr bwMode="auto">
                            <a:xfrm>
                              <a:off x="600" y="780"/>
                              <a:ext cx="203" cy="34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6200 h 21600"/>
                                <a:gd name="T2" fmla="*/ 3600 w 21600"/>
                                <a:gd name="T3" fmla="*/ 16200 h 21600"/>
                                <a:gd name="T4" fmla="*/ 7200 w 21600"/>
                                <a:gd name="T5" fmla="*/ 16200 h 21600"/>
                                <a:gd name="T6" fmla="*/ 9900 w 21600"/>
                                <a:gd name="T7" fmla="*/ 0 h 21600"/>
                                <a:gd name="T8" fmla="*/ 10800 w 21600"/>
                                <a:gd name="T9" fmla="*/ 0 h 21600"/>
                                <a:gd name="T10" fmla="*/ 13500 w 21600"/>
                                <a:gd name="T11" fmla="*/ 16200 h 21600"/>
                                <a:gd name="T12" fmla="*/ 17100 w 21600"/>
                                <a:gd name="T13" fmla="*/ 21600 h 21600"/>
                                <a:gd name="T14" fmla="*/ 20700 w 21600"/>
                                <a:gd name="T15" fmla="*/ 21600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6200"/>
                                  </a:moveTo>
                                  <a:lnTo>
                                    <a:pt x="3600" y="16200"/>
                                  </a:lnTo>
                                  <a:lnTo>
                                    <a:pt x="7200" y="1620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13500" y="16200"/>
                                  </a:lnTo>
                                  <a:lnTo>
                                    <a:pt x="17100" y="21600"/>
                                  </a:lnTo>
                                  <a:lnTo>
                                    <a:pt x="20700" y="216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36CBAE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2260954" name="AutoShape 15"/>
                          <wps:cNvSpPr>
                            <a:spLocks/>
                          </wps:cNvSpPr>
                          <wps:spPr bwMode="auto">
                            <a:xfrm>
                              <a:off x="540" y="1040"/>
                              <a:ext cx="270" cy="5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600 h 21600"/>
                                <a:gd name="T2" fmla="*/ 675 w 21600"/>
                                <a:gd name="T3" fmla="*/ 21600 h 21600"/>
                                <a:gd name="T4" fmla="*/ 4725 w 21600"/>
                                <a:gd name="T5" fmla="*/ 21600 h 21600"/>
                                <a:gd name="T6" fmla="*/ 8100 w 21600"/>
                                <a:gd name="T7" fmla="*/ 14400 h 21600"/>
                                <a:gd name="T8" fmla="*/ 12150 w 21600"/>
                                <a:gd name="T9" fmla="*/ 0 h 21600"/>
                                <a:gd name="T10" fmla="*/ 15525 w 21600"/>
                                <a:gd name="T11" fmla="*/ 14400 h 21600"/>
                                <a:gd name="T12" fmla="*/ 18225 w 21600"/>
                                <a:gd name="T13" fmla="*/ 21600 h 21600"/>
                                <a:gd name="T14" fmla="*/ 21600 w 21600"/>
                                <a:gd name="T1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675" y="21600"/>
                                  </a:lnTo>
                                  <a:lnTo>
                                    <a:pt x="4725" y="21600"/>
                                  </a:lnTo>
                                  <a:lnTo>
                                    <a:pt x="8100" y="14400"/>
                                  </a:lnTo>
                                  <a:lnTo>
                                    <a:pt x="12150" y="0"/>
                                  </a:lnTo>
                                  <a:lnTo>
                                    <a:pt x="15525" y="14400"/>
                                  </a:lnTo>
                                  <a:lnTo>
                                    <a:pt x="18225" y="216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0F2561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2260178" name="AutoShape 16"/>
                          <wps:cNvSpPr>
                            <a:spLocks/>
                          </wps:cNvSpPr>
                          <wps:spPr bwMode="auto">
                            <a:xfrm>
                              <a:off x="500" y="1340"/>
                              <a:ext cx="346" cy="7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200 h 21600"/>
                                <a:gd name="T2" fmla="*/ 527 w 21600"/>
                                <a:gd name="T3" fmla="*/ 19200 h 21600"/>
                                <a:gd name="T4" fmla="*/ 3688 w 21600"/>
                                <a:gd name="T5" fmla="*/ 19200 h 21600"/>
                                <a:gd name="T6" fmla="*/ 7376 w 21600"/>
                                <a:gd name="T7" fmla="*/ 12000 h 21600"/>
                                <a:gd name="T8" fmla="*/ 11590 w 21600"/>
                                <a:gd name="T9" fmla="*/ 0 h 21600"/>
                                <a:gd name="T10" fmla="*/ 12117 w 21600"/>
                                <a:gd name="T11" fmla="*/ 0 h 21600"/>
                                <a:gd name="T12" fmla="*/ 15805 w 21600"/>
                                <a:gd name="T13" fmla="*/ 14400 h 21600"/>
                                <a:gd name="T14" fmla="*/ 18966 w 21600"/>
                                <a:gd name="T15" fmla="*/ 19200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9200"/>
                                  </a:moveTo>
                                  <a:lnTo>
                                    <a:pt x="527" y="19200"/>
                                  </a:lnTo>
                                  <a:lnTo>
                                    <a:pt x="3688" y="19200"/>
                                  </a:lnTo>
                                  <a:lnTo>
                                    <a:pt x="7376" y="12000"/>
                                  </a:lnTo>
                                  <a:lnTo>
                                    <a:pt x="11590" y="0"/>
                                  </a:lnTo>
                                  <a:lnTo>
                                    <a:pt x="12117" y="0"/>
                                  </a:lnTo>
                                  <a:lnTo>
                                    <a:pt x="15805" y="14400"/>
                                  </a:lnTo>
                                  <a:lnTo>
                                    <a:pt x="18966" y="192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25DE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0935080" name="AutoShape 17"/>
                          <wps:cNvSpPr>
                            <a:spLocks/>
                          </wps:cNvSpPr>
                          <wps:spPr bwMode="auto">
                            <a:xfrm>
                              <a:off x="500" y="1340"/>
                              <a:ext cx="346" cy="7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200 h 21600"/>
                                <a:gd name="T2" fmla="*/ 527 w 21600"/>
                                <a:gd name="T3" fmla="*/ 19200 h 21600"/>
                                <a:gd name="T4" fmla="*/ 3688 w 21600"/>
                                <a:gd name="T5" fmla="*/ 19200 h 21600"/>
                                <a:gd name="T6" fmla="*/ 7376 w 21600"/>
                                <a:gd name="T7" fmla="*/ 12000 h 21600"/>
                                <a:gd name="T8" fmla="*/ 11590 w 21600"/>
                                <a:gd name="T9" fmla="*/ 0 h 21600"/>
                                <a:gd name="T10" fmla="*/ 12117 w 21600"/>
                                <a:gd name="T11" fmla="*/ 0 h 21600"/>
                                <a:gd name="T12" fmla="*/ 15805 w 21600"/>
                                <a:gd name="T13" fmla="*/ 14400 h 21600"/>
                                <a:gd name="T14" fmla="*/ 18966 w 21600"/>
                                <a:gd name="T15" fmla="*/ 19200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9200"/>
                                  </a:moveTo>
                                  <a:lnTo>
                                    <a:pt x="527" y="19200"/>
                                  </a:lnTo>
                                  <a:lnTo>
                                    <a:pt x="3688" y="19200"/>
                                  </a:lnTo>
                                  <a:lnTo>
                                    <a:pt x="7376" y="12000"/>
                                  </a:lnTo>
                                  <a:lnTo>
                                    <a:pt x="11590" y="0"/>
                                  </a:lnTo>
                                  <a:lnTo>
                                    <a:pt x="12117" y="0"/>
                                  </a:lnTo>
                                  <a:lnTo>
                                    <a:pt x="15805" y="14400"/>
                                  </a:lnTo>
                                  <a:lnTo>
                                    <a:pt x="18966" y="192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5C09CD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9287760" name="AutoShape 18"/>
                          <wps:cNvSpPr>
                            <a:spLocks/>
                          </wps:cNvSpPr>
                          <wps:spPr bwMode="auto">
                            <a:xfrm>
                              <a:off x="420" y="1740"/>
                              <a:ext cx="540" cy="10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00 h 21600"/>
                                <a:gd name="T2" fmla="*/ 338 w 21600"/>
                                <a:gd name="T3" fmla="*/ 19800 h 21600"/>
                                <a:gd name="T4" fmla="*/ 5063 w 21600"/>
                                <a:gd name="T5" fmla="*/ 18000 h 21600"/>
                                <a:gd name="T6" fmla="*/ 8775 w 21600"/>
                                <a:gd name="T7" fmla="*/ 10800 h 21600"/>
                                <a:gd name="T8" fmla="*/ 11475 w 21600"/>
                                <a:gd name="T9" fmla="*/ 0 h 21600"/>
                                <a:gd name="T10" fmla="*/ 11813 w 21600"/>
                                <a:gd name="T11" fmla="*/ 0 h 21600"/>
                                <a:gd name="T12" fmla="*/ 14175 w 21600"/>
                                <a:gd name="T13" fmla="*/ 10800 h 21600"/>
                                <a:gd name="T14" fmla="*/ 17213 w 21600"/>
                                <a:gd name="T15" fmla="*/ 18000 h 21600"/>
                                <a:gd name="T16" fmla="*/ 21263 w 21600"/>
                                <a:gd name="T17" fmla="*/ 21600 h 21600"/>
                                <a:gd name="T18" fmla="*/ 21600 w 21600"/>
                                <a:gd name="T19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9800"/>
                                  </a:moveTo>
                                  <a:lnTo>
                                    <a:pt x="338" y="19800"/>
                                  </a:lnTo>
                                  <a:lnTo>
                                    <a:pt x="5063" y="18000"/>
                                  </a:lnTo>
                                  <a:lnTo>
                                    <a:pt x="8775" y="10800"/>
                                  </a:lnTo>
                                  <a:lnTo>
                                    <a:pt x="11475" y="0"/>
                                  </a:lnTo>
                                  <a:lnTo>
                                    <a:pt x="11813" y="0"/>
                                  </a:lnTo>
                                  <a:lnTo>
                                    <a:pt x="14175" y="10800"/>
                                  </a:lnTo>
                                  <a:lnTo>
                                    <a:pt x="17213" y="18000"/>
                                  </a:lnTo>
                                  <a:lnTo>
                                    <a:pt x="21263" y="216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031D77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686696" name="Oval 19"/>
                          <wps:cNvSpPr>
                            <a:spLocks/>
                          </wps:cNvSpPr>
                          <wps:spPr bwMode="auto">
                            <a:xfrm>
                              <a:off x="520" y="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D175B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22470491" name="Oval 20"/>
                          <wps:cNvSpPr>
                            <a:spLocks/>
                          </wps:cNvSpPr>
                          <wps:spPr bwMode="auto">
                            <a:xfrm>
                              <a:off x="540" y="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DADBD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6219549" name="Oval 21"/>
                          <wps:cNvSpPr>
                            <a:spLocks/>
                          </wps:cNvSpPr>
                          <wps:spPr bwMode="auto">
                            <a:xfrm>
                              <a:off x="580" y="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79201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9174568" name="Oval 22"/>
                          <wps:cNvSpPr>
                            <a:spLocks/>
                          </wps:cNvSpPr>
                          <wps:spPr bwMode="auto">
                            <a:xfrm>
                              <a:off x="620" y="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BD7F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2711416" name="Oval 23"/>
                          <wps:cNvSpPr>
                            <a:spLocks/>
                          </wps:cNvSpPr>
                          <wps:spPr bwMode="auto">
                            <a:xfrm>
                              <a:off x="640" y="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308F4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8703162" name="Oval 24"/>
                          <wps:cNvSpPr>
                            <a:spLocks/>
                          </wps:cNvSpPr>
                          <wps:spPr bwMode="auto">
                            <a:xfrm>
                              <a:off x="680" y="4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FEB86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390029" name="Oval 25"/>
                          <wps:cNvSpPr>
                            <a:spLocks/>
                          </wps:cNvSpPr>
                          <wps:spPr bwMode="auto">
                            <a:xfrm>
                              <a:off x="720" y="4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05689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4075172" name="Oval 26"/>
                          <wps:cNvSpPr>
                            <a:spLocks/>
                          </wps:cNvSpPr>
                          <wps:spPr bwMode="auto">
                            <a:xfrm>
                              <a:off x="740" y="4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E9B0D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100068" name="Oval 27"/>
                          <wps:cNvSpPr>
                            <a:spLocks/>
                          </wps:cNvSpPr>
                          <wps:spPr bwMode="auto">
                            <a:xfrm>
                              <a:off x="780" y="4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D5C5B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6225087" name="Oval 28"/>
                          <wps:cNvSpPr>
                            <a:spLocks/>
                          </wps:cNvSpPr>
                          <wps:spPr bwMode="auto">
                            <a:xfrm>
                              <a:off x="440" y="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649BA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1575070" name="Oval 29"/>
                          <wps:cNvSpPr>
                            <a:spLocks/>
                          </wps:cNvSpPr>
                          <wps:spPr bwMode="auto">
                            <a:xfrm>
                              <a:off x="480" y="7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DA3DA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0285410" name="Oval 30"/>
                          <wps:cNvSpPr>
                            <a:spLocks/>
                          </wps:cNvSpPr>
                          <wps:spPr bwMode="auto">
                            <a:xfrm>
                              <a:off x="520" y="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D6240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7012848" name="Oval 31"/>
                          <wps:cNvSpPr>
                            <a:spLocks/>
                          </wps:cNvSpPr>
                          <wps:spPr bwMode="auto">
                            <a:xfrm>
                              <a:off x="560" y="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4103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4222775" name="Oval 32"/>
                          <wps:cNvSpPr>
                            <a:spLocks/>
                          </wps:cNvSpPr>
                          <wps:spPr bwMode="auto">
                            <a:xfrm>
                              <a:off x="580" y="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BF7672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794398" name="Oval 33"/>
                          <wps:cNvSpPr>
                            <a:spLocks/>
                          </wps:cNvSpPr>
                          <wps:spPr bwMode="auto">
                            <a:xfrm>
                              <a:off x="620" y="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ABE9A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1375774" name="Oval 34"/>
                          <wps:cNvSpPr>
                            <a:spLocks/>
                          </wps:cNvSpPr>
                          <wps:spPr bwMode="auto">
                            <a:xfrm>
                              <a:off x="660" y="7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670B5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7803493" name="Oval 35"/>
                          <wps:cNvSpPr>
                            <a:spLocks/>
                          </wps:cNvSpPr>
                          <wps:spPr bwMode="auto">
                            <a:xfrm>
                              <a:off x="680" y="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0F18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0996377" name="Oval 36"/>
                          <wps:cNvSpPr>
                            <a:spLocks/>
                          </wps:cNvSpPr>
                          <wps:spPr bwMode="auto">
                            <a:xfrm>
                              <a:off x="720" y="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1C8E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9570708" name="Oval 37"/>
                          <wps:cNvSpPr>
                            <a:spLocks/>
                          </wps:cNvSpPr>
                          <wps:spPr bwMode="auto">
                            <a:xfrm>
                              <a:off x="740" y="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4851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3358674" name="Oval 38"/>
                          <wps:cNvSpPr>
                            <a:spLocks/>
                          </wps:cNvSpPr>
                          <wps:spPr bwMode="auto">
                            <a:xfrm>
                              <a:off x="780" y="6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F97CD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5304757" name="Oval 39"/>
                          <wps:cNvSpPr>
                            <a:spLocks/>
                          </wps:cNvSpPr>
                          <wps:spPr bwMode="auto">
                            <a:xfrm>
                              <a:off x="820" y="6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7CB1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8101153" name="Oval 40"/>
                          <wps:cNvSpPr>
                            <a:spLocks/>
                          </wps:cNvSpPr>
                          <wps:spPr bwMode="auto">
                            <a:xfrm>
                              <a:off x="340" y="10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1A486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2471114" name="Oval 41"/>
                          <wps:cNvSpPr>
                            <a:spLocks/>
                          </wps:cNvSpPr>
                          <wps:spPr bwMode="auto">
                            <a:xfrm>
                              <a:off x="360" y="10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F9DA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912987" name="Oval 42"/>
                          <wps:cNvSpPr>
                            <a:spLocks/>
                          </wps:cNvSpPr>
                          <wps:spPr bwMode="auto">
                            <a:xfrm>
                              <a:off x="400" y="10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AF7FB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7584835" name="Oval 43"/>
                          <wps:cNvSpPr>
                            <a:spLocks/>
                          </wps:cNvSpPr>
                          <wps:spPr bwMode="auto">
                            <a:xfrm>
                              <a:off x="440" y="10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FB41B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9902619" name="Oval 44"/>
                          <wps:cNvSpPr>
                            <a:spLocks/>
                          </wps:cNvSpPr>
                          <wps:spPr bwMode="auto">
                            <a:xfrm>
                              <a:off x="480" y="10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EB2E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7948423" name="Oval 45"/>
                          <wps:cNvSpPr>
                            <a:spLocks/>
                          </wps:cNvSpPr>
                          <wps:spPr bwMode="auto">
                            <a:xfrm>
                              <a:off x="520" y="10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49252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4641074" name="Oval 46"/>
                          <wps:cNvSpPr>
                            <a:spLocks/>
                          </wps:cNvSpPr>
                          <wps:spPr bwMode="auto">
                            <a:xfrm>
                              <a:off x="540" y="10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5A872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0809878" name="Oval 47"/>
                          <wps:cNvSpPr>
                            <a:spLocks/>
                          </wps:cNvSpPr>
                          <wps:spPr bwMode="auto">
                            <a:xfrm>
                              <a:off x="580" y="10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25BDF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2612206" name="Oval 48"/>
                          <wps:cNvSpPr>
                            <a:spLocks/>
                          </wps:cNvSpPr>
                          <wps:spPr bwMode="auto">
                            <a:xfrm>
                              <a:off x="620" y="9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5C3C5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320707" name="Oval 49"/>
                          <wps:cNvSpPr>
                            <a:spLocks/>
                          </wps:cNvSpPr>
                          <wps:spPr bwMode="auto">
                            <a:xfrm>
                              <a:off x="640" y="9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76CB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7901061" name="Oval 50"/>
                          <wps:cNvSpPr>
                            <a:spLocks/>
                          </wps:cNvSpPr>
                          <wps:spPr bwMode="auto">
                            <a:xfrm>
                              <a:off x="680" y="9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57EB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1810086" name="Oval 51"/>
                          <wps:cNvSpPr>
                            <a:spLocks/>
                          </wps:cNvSpPr>
                          <wps:spPr bwMode="auto">
                            <a:xfrm>
                              <a:off x="700" y="9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C9AB1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6459393" name="Oval 52"/>
                          <wps:cNvSpPr>
                            <a:spLocks/>
                          </wps:cNvSpPr>
                          <wps:spPr bwMode="auto">
                            <a:xfrm>
                              <a:off x="740" y="9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6B423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5927150" name="Oval 53"/>
                          <wps:cNvSpPr>
                            <a:spLocks/>
                          </wps:cNvSpPr>
                          <wps:spPr bwMode="auto">
                            <a:xfrm>
                              <a:off x="760" y="9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20C42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7678933" name="Oval 54"/>
                          <wps:cNvSpPr>
                            <a:spLocks/>
                          </wps:cNvSpPr>
                          <wps:spPr bwMode="auto">
                            <a:xfrm>
                              <a:off x="800" y="9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D9B0F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9589028" name="Oval 55"/>
                          <wps:cNvSpPr>
                            <a:spLocks/>
                          </wps:cNvSpPr>
                          <wps:spPr bwMode="auto">
                            <a:xfrm>
                              <a:off x="840" y="9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B310D4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127212" name="Oval 56"/>
                          <wps:cNvSpPr>
                            <a:spLocks/>
                          </wps:cNvSpPr>
                          <wps:spPr bwMode="auto">
                            <a:xfrm>
                              <a:off x="860" y="8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96045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3223978" name="Oval 57"/>
                          <wps:cNvSpPr>
                            <a:spLocks/>
                          </wps:cNvSpPr>
                          <wps:spPr bwMode="auto">
                            <a:xfrm>
                              <a:off x="24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0F502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7357355" name="Oval 58"/>
                          <wps:cNvSpPr>
                            <a:spLocks/>
                          </wps:cNvSpPr>
                          <wps:spPr bwMode="auto">
                            <a:xfrm>
                              <a:off x="26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2DAB1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5095531" name="Oval 59"/>
                          <wps:cNvSpPr>
                            <a:spLocks/>
                          </wps:cNvSpPr>
                          <wps:spPr bwMode="auto">
                            <a:xfrm>
                              <a:off x="30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D388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3922722" name="Oval 60"/>
                          <wps:cNvSpPr>
                            <a:spLocks/>
                          </wps:cNvSpPr>
                          <wps:spPr bwMode="auto">
                            <a:xfrm>
                              <a:off x="34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9A55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4840870" name="Oval 61"/>
                          <wps:cNvSpPr>
                            <a:spLocks/>
                          </wps:cNvSpPr>
                          <wps:spPr bwMode="auto">
                            <a:xfrm>
                              <a:off x="36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4F83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4128744" name="Oval 62"/>
                          <wps:cNvSpPr>
                            <a:spLocks/>
                          </wps:cNvSpPr>
                          <wps:spPr bwMode="auto">
                            <a:xfrm>
                              <a:off x="40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C5973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7240680" name="Oval 63"/>
                          <wps:cNvSpPr>
                            <a:spLocks/>
                          </wps:cNvSpPr>
                          <wps:spPr bwMode="auto">
                            <a:xfrm>
                              <a:off x="44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8781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6562435" name="Oval 64"/>
                          <wps:cNvSpPr>
                            <a:spLocks/>
                          </wps:cNvSpPr>
                          <wps:spPr bwMode="auto">
                            <a:xfrm>
                              <a:off x="460" y="13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5E839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4136559" name="Oval 65"/>
                          <wps:cNvSpPr>
                            <a:spLocks/>
                          </wps:cNvSpPr>
                          <wps:spPr bwMode="auto">
                            <a:xfrm>
                              <a:off x="500" y="13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8CD65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966773" name="Oval 66"/>
                          <wps:cNvSpPr>
                            <a:spLocks/>
                          </wps:cNvSpPr>
                          <wps:spPr bwMode="auto">
                            <a:xfrm>
                              <a:off x="540" y="13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6E8E5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6150336" name="Oval 67"/>
                          <wps:cNvSpPr>
                            <a:spLocks/>
                          </wps:cNvSpPr>
                          <wps:spPr bwMode="auto">
                            <a:xfrm>
                              <a:off x="580" y="13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7569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0763792" name="Oval 68"/>
                          <wps:cNvSpPr>
                            <a:spLocks/>
                          </wps:cNvSpPr>
                          <wps:spPr bwMode="auto">
                            <a:xfrm>
                              <a:off x="600" y="13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48FF9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5869559" name="Oval 69"/>
                          <wps:cNvSpPr>
                            <a:spLocks/>
                          </wps:cNvSpPr>
                          <wps:spPr bwMode="auto">
                            <a:xfrm>
                              <a:off x="640" y="12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F08F1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7862649" name="Oval 70"/>
                          <wps:cNvSpPr>
                            <a:spLocks/>
                          </wps:cNvSpPr>
                          <wps:spPr bwMode="auto">
                            <a:xfrm>
                              <a:off x="660" y="12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BBF6A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7513554" name="Oval 71"/>
                          <wps:cNvSpPr>
                            <a:spLocks/>
                          </wps:cNvSpPr>
                          <wps:spPr bwMode="auto">
                            <a:xfrm>
                              <a:off x="700" y="12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C5422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5907070" name="Oval 72"/>
                          <wps:cNvSpPr>
                            <a:spLocks/>
                          </wps:cNvSpPr>
                          <wps:spPr bwMode="auto">
                            <a:xfrm>
                              <a:off x="720" y="12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1BFD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3256501" name="Oval 73"/>
                          <wps:cNvSpPr>
                            <a:spLocks/>
                          </wps:cNvSpPr>
                          <wps:spPr bwMode="auto">
                            <a:xfrm>
                              <a:off x="760" y="12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9F9E4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5228433" name="Oval 74"/>
                          <wps:cNvSpPr>
                            <a:spLocks/>
                          </wps:cNvSpPr>
                          <wps:spPr bwMode="auto">
                            <a:xfrm>
                              <a:off x="800" y="12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BC94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7892495" name="Oval 75"/>
                          <wps:cNvSpPr>
                            <a:spLocks/>
                          </wps:cNvSpPr>
                          <wps:spPr bwMode="auto">
                            <a:xfrm>
                              <a:off x="820" y="12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79A240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2677637" name="Oval 76"/>
                          <wps:cNvSpPr>
                            <a:spLocks/>
                          </wps:cNvSpPr>
                          <wps:spPr bwMode="auto">
                            <a:xfrm>
                              <a:off x="840" y="11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E2CDF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6377666" name="Oval 77"/>
                          <wps:cNvSpPr>
                            <a:spLocks/>
                          </wps:cNvSpPr>
                          <wps:spPr bwMode="auto">
                            <a:xfrm>
                              <a:off x="880" y="11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3A724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5137402" name="Oval 78"/>
                          <wps:cNvSpPr>
                            <a:spLocks/>
                          </wps:cNvSpPr>
                          <wps:spPr bwMode="auto">
                            <a:xfrm>
                              <a:off x="140" y="1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771ED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9341358" name="Oval 79"/>
                          <wps:cNvSpPr>
                            <a:spLocks/>
                          </wps:cNvSpPr>
                          <wps:spPr bwMode="auto">
                            <a:xfrm>
                              <a:off x="18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BFF1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9762886" name="Oval 80"/>
                          <wps:cNvSpPr>
                            <a:spLocks/>
                          </wps:cNvSpPr>
                          <wps:spPr bwMode="auto">
                            <a:xfrm>
                              <a:off x="22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E405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309710" name="Oval 81"/>
                          <wps:cNvSpPr>
                            <a:spLocks/>
                          </wps:cNvSpPr>
                          <wps:spPr bwMode="auto">
                            <a:xfrm>
                              <a:off x="26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79F10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20150032" name="Oval 82"/>
                          <wps:cNvSpPr>
                            <a:spLocks/>
                          </wps:cNvSpPr>
                          <wps:spPr bwMode="auto">
                            <a:xfrm>
                              <a:off x="28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4880D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4345989" name="Oval 83"/>
                          <wps:cNvSpPr>
                            <a:spLocks/>
                          </wps:cNvSpPr>
                          <wps:spPr bwMode="auto">
                            <a:xfrm>
                              <a:off x="32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54A2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5805656" name="Oval 84"/>
                          <wps:cNvSpPr>
                            <a:spLocks/>
                          </wps:cNvSpPr>
                          <wps:spPr bwMode="auto">
                            <a:xfrm>
                              <a:off x="36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98074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759692" name="Oval 85"/>
                          <wps:cNvSpPr>
                            <a:spLocks/>
                          </wps:cNvSpPr>
                          <wps:spPr bwMode="auto">
                            <a:xfrm>
                              <a:off x="380" y="1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0163F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297055" name="Oval 86"/>
                          <wps:cNvSpPr>
                            <a:spLocks/>
                          </wps:cNvSpPr>
                          <wps:spPr bwMode="auto">
                            <a:xfrm>
                              <a:off x="420" y="1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026D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7906482" name="Oval 87"/>
                          <wps:cNvSpPr>
                            <a:spLocks/>
                          </wps:cNvSpPr>
                          <wps:spPr bwMode="auto">
                            <a:xfrm>
                              <a:off x="460" y="1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BFD94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3281446" name="Oval 88"/>
                          <wps:cNvSpPr>
                            <a:spLocks/>
                          </wps:cNvSpPr>
                          <wps:spPr bwMode="auto">
                            <a:xfrm>
                              <a:off x="480" y="17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1115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38124" name="Oval 89"/>
                          <wps:cNvSpPr>
                            <a:spLocks/>
                          </wps:cNvSpPr>
                          <wps:spPr bwMode="auto">
                            <a:xfrm>
                              <a:off x="52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440CD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9117884" name="Oval 90"/>
                          <wps:cNvSpPr>
                            <a:spLocks/>
                          </wps:cNvSpPr>
                          <wps:spPr bwMode="auto">
                            <a:xfrm>
                              <a:off x="56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10A40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602597" name="Oval 91"/>
                          <wps:cNvSpPr>
                            <a:spLocks/>
                          </wps:cNvSpPr>
                          <wps:spPr bwMode="auto">
                            <a:xfrm>
                              <a:off x="580" y="1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0EDDF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5442908" name="Oval 92"/>
                          <wps:cNvSpPr>
                            <a:spLocks/>
                          </wps:cNvSpPr>
                          <wps:spPr bwMode="auto">
                            <a:xfrm>
                              <a:off x="620" y="16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CAE9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1068148" name="Oval 93"/>
                          <wps:cNvSpPr>
                            <a:spLocks/>
                          </wps:cNvSpPr>
                          <wps:spPr bwMode="auto">
                            <a:xfrm>
                              <a:off x="660" y="16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1C55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2037728" name="Oval 94"/>
                          <wps:cNvSpPr>
                            <a:spLocks/>
                          </wps:cNvSpPr>
                          <wps:spPr bwMode="auto">
                            <a:xfrm>
                              <a:off x="680" y="16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BFAF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5341803" name="Oval 95"/>
                          <wps:cNvSpPr>
                            <a:spLocks/>
                          </wps:cNvSpPr>
                          <wps:spPr bwMode="auto">
                            <a:xfrm>
                              <a:off x="720" y="16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BC73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1445783" name="Oval 96"/>
                          <wps:cNvSpPr>
                            <a:spLocks/>
                          </wps:cNvSpPr>
                          <wps:spPr bwMode="auto">
                            <a:xfrm>
                              <a:off x="740" y="15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95DB1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220556" name="Oval 97"/>
                          <wps:cNvSpPr>
                            <a:spLocks/>
                          </wps:cNvSpPr>
                          <wps:spPr bwMode="auto">
                            <a:xfrm>
                              <a:off x="760" y="15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A1F0B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307445" name="Oval 98"/>
                          <wps:cNvSpPr>
                            <a:spLocks/>
                          </wps:cNvSpPr>
                          <wps:spPr bwMode="auto">
                            <a:xfrm>
                              <a:off x="800" y="15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BD27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531380" name="Oval 99"/>
                          <wps:cNvSpPr>
                            <a:spLocks/>
                          </wps:cNvSpPr>
                          <wps:spPr bwMode="auto">
                            <a:xfrm>
                              <a:off x="840" y="1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C28B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2046166" name="Oval 100"/>
                          <wps:cNvSpPr>
                            <a:spLocks/>
                          </wps:cNvSpPr>
                          <wps:spPr bwMode="auto">
                            <a:xfrm>
                              <a:off x="860" y="1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0C33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8053259" name="Oval 101"/>
                          <wps:cNvSpPr>
                            <a:spLocks/>
                          </wps:cNvSpPr>
                          <wps:spPr bwMode="auto">
                            <a:xfrm>
                              <a:off x="900" y="1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A68B3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6529221" name="Oval 102"/>
                          <wps:cNvSpPr>
                            <a:spLocks/>
                          </wps:cNvSpPr>
                          <wps:spPr bwMode="auto">
                            <a:xfrm>
                              <a:off x="920" y="14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85853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3188251" name="Oval 103"/>
                          <wps:cNvSpPr>
                            <a:spLocks/>
                          </wps:cNvSpPr>
                          <wps:spPr bwMode="auto">
                            <a:xfrm>
                              <a:off x="960" y="14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944E5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2171329" name="Oval 104"/>
                          <wps:cNvSpPr>
                            <a:spLocks/>
                          </wps:cNvSpPr>
                          <wps:spPr bwMode="auto">
                            <a:xfrm>
                              <a:off x="340" y="1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58C3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7810789" name="Oval 105"/>
                          <wps:cNvSpPr>
                            <a:spLocks/>
                          </wps:cNvSpPr>
                          <wps:spPr bwMode="auto">
                            <a:xfrm>
                              <a:off x="360" y="1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08F75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8745137" name="Oval 106"/>
                          <wps:cNvSpPr>
                            <a:spLocks/>
                          </wps:cNvSpPr>
                          <wps:spPr bwMode="auto">
                            <a:xfrm>
                              <a:off x="400" y="15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6E6C8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7972524" name="Oval 107"/>
                          <wps:cNvSpPr>
                            <a:spLocks/>
                          </wps:cNvSpPr>
                          <wps:spPr bwMode="auto">
                            <a:xfrm>
                              <a:off x="420" y="15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59FD4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7573515" name="Oval 108"/>
                          <wps:cNvSpPr>
                            <a:spLocks/>
                          </wps:cNvSpPr>
                          <wps:spPr bwMode="auto">
                            <a:xfrm>
                              <a:off x="460" y="15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B3A8B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6628391" name="Oval 109"/>
                          <wps:cNvSpPr>
                            <a:spLocks/>
                          </wps:cNvSpPr>
                          <wps:spPr bwMode="auto">
                            <a:xfrm>
                              <a:off x="480" y="15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A21F9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9178455" name="Oval 110"/>
                          <wps:cNvSpPr>
                            <a:spLocks/>
                          </wps:cNvSpPr>
                          <wps:spPr bwMode="auto">
                            <a:xfrm>
                              <a:off x="520" y="15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F88CD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7733534" name="Oval 111"/>
                          <wps:cNvSpPr>
                            <a:spLocks/>
                          </wps:cNvSpPr>
                          <wps:spPr bwMode="auto">
                            <a:xfrm>
                              <a:off x="560" y="16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5C713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2593134" name="Oval 112"/>
                          <wps:cNvSpPr>
                            <a:spLocks/>
                          </wps:cNvSpPr>
                          <wps:spPr bwMode="auto">
                            <a:xfrm>
                              <a:off x="580" y="16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32519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9552868" name="Oval 113"/>
                          <wps:cNvSpPr>
                            <a:spLocks/>
                          </wps:cNvSpPr>
                          <wps:spPr bwMode="auto">
                            <a:xfrm>
                              <a:off x="620" y="16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2F2DA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1330673" name="Oval 114"/>
                          <wps:cNvSpPr>
                            <a:spLocks/>
                          </wps:cNvSpPr>
                          <wps:spPr bwMode="auto">
                            <a:xfrm>
                              <a:off x="660" y="16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48FB8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1021433" name="Oval 115"/>
                          <wps:cNvSpPr>
                            <a:spLocks/>
                          </wps:cNvSpPr>
                          <wps:spPr bwMode="auto">
                            <a:xfrm>
                              <a:off x="680" y="16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F0142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7028241" name="Oval 116"/>
                          <wps:cNvSpPr>
                            <a:spLocks/>
                          </wps:cNvSpPr>
                          <wps:spPr bwMode="auto">
                            <a:xfrm>
                              <a:off x="720" y="16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FA415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2781483" name="Oval 117"/>
                          <wps:cNvSpPr>
                            <a:spLocks/>
                          </wps:cNvSpPr>
                          <wps:spPr bwMode="auto">
                            <a:xfrm>
                              <a:off x="760" y="16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0F2F9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5698979" name="Oval 118"/>
                          <wps:cNvSpPr>
                            <a:spLocks/>
                          </wps:cNvSpPr>
                          <wps:spPr bwMode="auto">
                            <a:xfrm>
                              <a:off x="800" y="1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6FEFA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0742512" name="Oval 119"/>
                          <wps:cNvSpPr>
                            <a:spLocks/>
                          </wps:cNvSpPr>
                          <wps:spPr bwMode="auto">
                            <a:xfrm>
                              <a:off x="820" y="1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D382A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045545" name="Oval 120"/>
                          <wps:cNvSpPr>
                            <a:spLocks/>
                          </wps:cNvSpPr>
                          <wps:spPr bwMode="auto">
                            <a:xfrm>
                              <a:off x="860" y="1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B87C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9859819" name="Oval 121"/>
                          <wps:cNvSpPr>
                            <a:spLocks/>
                          </wps:cNvSpPr>
                          <wps:spPr bwMode="auto">
                            <a:xfrm>
                              <a:off x="90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5C145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4680783" name="Oval 122"/>
                          <wps:cNvSpPr>
                            <a:spLocks/>
                          </wps:cNvSpPr>
                          <wps:spPr bwMode="auto">
                            <a:xfrm>
                              <a:off x="92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55504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8604900" name="Oval 123"/>
                          <wps:cNvSpPr>
                            <a:spLocks/>
                          </wps:cNvSpPr>
                          <wps:spPr bwMode="auto">
                            <a:xfrm>
                              <a:off x="96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A1BB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1955017" name="Oval 124"/>
                          <wps:cNvSpPr>
                            <a:spLocks/>
                          </wps:cNvSpPr>
                          <wps:spPr bwMode="auto">
                            <a:xfrm>
                              <a:off x="100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C2B46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7064699" name="Oval 125"/>
                          <wps:cNvSpPr>
                            <a:spLocks/>
                          </wps:cNvSpPr>
                          <wps:spPr bwMode="auto">
                            <a:xfrm>
                              <a:off x="1020" y="17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04CDF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7215314" name="Oval 126"/>
                          <wps:cNvSpPr>
                            <a:spLocks/>
                          </wps:cNvSpPr>
                          <wps:spPr bwMode="auto">
                            <a:xfrm>
                              <a:off x="1060" y="17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DB7D4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3918850" name="Oval 127"/>
                          <wps:cNvSpPr>
                            <a:spLocks/>
                          </wps:cNvSpPr>
                          <wps:spPr bwMode="auto">
                            <a:xfrm>
                              <a:off x="880" y="60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7601F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4817434" name="Line 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9" y="55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1229350" name="Oval 129"/>
                          <wps:cNvSpPr>
                            <a:spLocks/>
                          </wps:cNvSpPr>
                          <wps:spPr bwMode="auto">
                            <a:xfrm>
                              <a:off x="460" y="58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56C79C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4279712" name="Lin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" y="541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0663961" name="Oval 131"/>
                          <wps:cNvSpPr>
                            <a:spLocks/>
                          </wps:cNvSpPr>
                          <wps:spPr bwMode="auto">
                            <a:xfrm>
                              <a:off x="620" y="8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9F258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2479756" name="Line 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7" y="81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561779" name="AutoShape 133"/>
                          <wps:cNvSpPr>
                            <a:spLocks/>
                          </wps:cNvSpPr>
                          <wps:spPr bwMode="auto">
                            <a:xfrm>
                              <a:off x="680" y="58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719EE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7716965" name="AutoShape 134"/>
                          <wps:cNvSpPr>
                            <a:spLocks/>
                          </wps:cNvSpPr>
                          <wps:spPr bwMode="auto">
                            <a:xfrm>
                              <a:off x="680" y="58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6C774F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5161889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" y="53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975210" name="AutoShape 136"/>
                          <wps:cNvSpPr>
                            <a:spLocks/>
                          </wps:cNvSpPr>
                          <wps:spPr bwMode="auto">
                            <a:xfrm>
                              <a:off x="920" y="84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90282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4164305" name="AutoShape 137"/>
                          <wps:cNvSpPr>
                            <a:spLocks/>
                          </wps:cNvSpPr>
                          <wps:spPr bwMode="auto">
                            <a:xfrm>
                              <a:off x="920" y="84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0559A4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0202016" name="Lin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1" y="803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917722" name="AutoShape 139"/>
                          <wps:cNvSpPr>
                            <a:spLocks/>
                          </wps:cNvSpPr>
                          <wps:spPr bwMode="auto">
                            <a:xfrm>
                              <a:off x="400" y="86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F1661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9187761" name="AutoShape 140"/>
                          <wps:cNvSpPr>
                            <a:spLocks/>
                          </wps:cNvSpPr>
                          <wps:spPr bwMode="auto">
                            <a:xfrm>
                              <a:off x="400" y="86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4ADC59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15260" name="Line 1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" y="81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6425148" name="Oval 142"/>
                          <wps:cNvSpPr>
                            <a:spLocks/>
                          </wps:cNvSpPr>
                          <wps:spPr bwMode="auto">
                            <a:xfrm>
                              <a:off x="300" y="110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C8BBE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039369" name="Line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8" y="1081"/>
                              <a:ext cx="0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7563758" name="AutoShape 144"/>
                          <wps:cNvSpPr>
                            <a:spLocks/>
                          </wps:cNvSpPr>
                          <wps:spPr bwMode="auto">
                            <a:xfrm>
                              <a:off x="180" y="146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AB980D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1916321" name="AutoShape 145"/>
                          <wps:cNvSpPr>
                            <a:spLocks/>
                          </wps:cNvSpPr>
                          <wps:spPr bwMode="auto">
                            <a:xfrm>
                              <a:off x="180" y="146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9FEFC4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7189595" name="Lin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7" y="142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2040" name="Oval 147"/>
                          <wps:cNvSpPr>
                            <a:spLocks/>
                          </wps:cNvSpPr>
                          <wps:spPr bwMode="auto">
                            <a:xfrm>
                              <a:off x="1000" y="11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993ED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0682472" name="Line 1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8" y="1123"/>
                              <a:ext cx="1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1823253" name="AutoShape 149"/>
                          <wps:cNvSpPr>
                            <a:spLocks/>
                          </wps:cNvSpPr>
                          <wps:spPr bwMode="auto">
                            <a:xfrm>
                              <a:off x="660" y="1120"/>
                              <a:ext cx="84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7280 w 21600"/>
                                <a:gd name="T3" fmla="*/ 15429 h 21600"/>
                                <a:gd name="T4" fmla="*/ 17280 w 21600"/>
                                <a:gd name="T5" fmla="*/ 0 h 21600"/>
                                <a:gd name="T6" fmla="*/ 4320 w 21600"/>
                                <a:gd name="T7" fmla="*/ 0 h 21600"/>
                                <a:gd name="T8" fmla="*/ 648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2160 w 21600"/>
                                <a:gd name="T13" fmla="*/ 21600 h 21600"/>
                                <a:gd name="T14" fmla="*/ 8640 w 21600"/>
                                <a:gd name="T15" fmla="*/ 18514 h 21600"/>
                                <a:gd name="T16" fmla="*/ 15120 w 21600"/>
                                <a:gd name="T17" fmla="*/ 18514 h 21600"/>
                                <a:gd name="T18" fmla="*/ 21600 w 21600"/>
                                <a:gd name="T19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7280" y="15429"/>
                                  </a:lnTo>
                                  <a:lnTo>
                                    <a:pt x="17280" y="0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648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2160" y="21600"/>
                                  </a:lnTo>
                                  <a:lnTo>
                                    <a:pt x="8640" y="18514"/>
                                  </a:lnTo>
                                  <a:lnTo>
                                    <a:pt x="1512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B288C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6862081" name="AutoShape 150"/>
                          <wps:cNvSpPr>
                            <a:spLocks/>
                          </wps:cNvSpPr>
                          <wps:spPr bwMode="auto">
                            <a:xfrm>
                              <a:off x="660" y="1120"/>
                              <a:ext cx="84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7280 w 21600"/>
                                <a:gd name="T3" fmla="*/ 15429 h 21600"/>
                                <a:gd name="T4" fmla="*/ 17280 w 21600"/>
                                <a:gd name="T5" fmla="*/ 0 h 21600"/>
                                <a:gd name="T6" fmla="*/ 4320 w 21600"/>
                                <a:gd name="T7" fmla="*/ 0 h 21600"/>
                                <a:gd name="T8" fmla="*/ 648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2160 w 21600"/>
                                <a:gd name="T13" fmla="*/ 21600 h 21600"/>
                                <a:gd name="T14" fmla="*/ 8640 w 21600"/>
                                <a:gd name="T15" fmla="*/ 18514 h 21600"/>
                                <a:gd name="T16" fmla="*/ 15120 w 21600"/>
                                <a:gd name="T17" fmla="*/ 18514 h 21600"/>
                                <a:gd name="T18" fmla="*/ 21600 w 21600"/>
                                <a:gd name="T19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7280" y="15429"/>
                                  </a:lnTo>
                                  <a:lnTo>
                                    <a:pt x="17280" y="0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648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2160" y="21600"/>
                                  </a:lnTo>
                                  <a:lnTo>
                                    <a:pt x="8640" y="18514"/>
                                  </a:lnTo>
                                  <a:lnTo>
                                    <a:pt x="1512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72043A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8070360" name="Lin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" y="1056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743719447" name="Oval 152"/>
                          <wps:cNvSpPr>
                            <a:spLocks/>
                          </wps:cNvSpPr>
                          <wps:spPr bwMode="auto">
                            <a:xfrm>
                              <a:off x="600" y="140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0C3D8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858578" name="Line 1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2" y="137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6384956" name="AutoShape 154"/>
                          <wps:cNvSpPr>
                            <a:spLocks/>
                          </wps:cNvSpPr>
                          <wps:spPr bwMode="auto">
                            <a:xfrm>
                              <a:off x="1040" y="152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11839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3848230" name="AutoShape 155"/>
                          <wps:cNvSpPr>
                            <a:spLocks/>
                          </wps:cNvSpPr>
                          <wps:spPr bwMode="auto">
                            <a:xfrm>
                              <a:off x="1040" y="152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41D1DD5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1989139" name="Lin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7" y="1469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4362341" name="AutoShape 157"/>
                          <wps:cNvSpPr>
                            <a:spLocks/>
                          </wps:cNvSpPr>
                          <wps:spPr bwMode="auto">
                            <a:xfrm>
                              <a:off x="640" y="178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6358B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249435" name="AutoShape 158"/>
                          <wps:cNvSpPr>
                            <a:spLocks/>
                          </wps:cNvSpPr>
                          <wps:spPr bwMode="auto">
                            <a:xfrm>
                              <a:off x="640" y="178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6D2151" w14:textId="77777777" w:rsidR="0099727A" w:rsidRDefault="009972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064414" name="Line 1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4" y="1748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584819" name="Oval 160"/>
                          <wps:cNvSpPr>
                            <a:spLocks/>
                          </wps:cNvSpPr>
                          <wps:spPr bwMode="auto">
                            <a:xfrm>
                              <a:off x="800" y="18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003DA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7031188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6" y="1807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774528" name="Oval 162"/>
                          <wps:cNvSpPr>
                            <a:spLocks/>
                          </wps:cNvSpPr>
                          <wps:spPr bwMode="auto">
                            <a:xfrm>
                              <a:off x="20" y="18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CDDC9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781282" name="Line 1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" y="1815"/>
                              <a:ext cx="0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403280" name="Oval 164"/>
                          <wps:cNvSpPr>
                            <a:spLocks/>
                          </wps:cNvSpPr>
                          <wps:spPr bwMode="auto">
                            <a:xfrm>
                              <a:off x="1240" y="188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B035F7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3730601" name="Lin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63" y="184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063966" name="Oval 166"/>
                          <wps:cNvSpPr>
                            <a:spLocks/>
                          </wps:cNvSpPr>
                          <wps:spPr bwMode="auto">
                            <a:xfrm>
                              <a:off x="760" y="14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6A3B8" w14:textId="77777777" w:rsidR="0099727A" w:rsidRDefault="0099727A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2829100" name="Line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1" y="141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20B3D" id="Group 1333" o:spid="_x0000_s1026" style="position:absolute;margin-left:.65pt;margin-top:.4pt;width:325.2pt;height:104.95pt;z-index:-251655680" coordorigin="580,575" coordsize="65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">
                <v:rect id="Rectangle 3" o:spid="_x0000_s1027" style="position:absolute;left:2492;top:677;width:4592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" filled="f" stroked="f" strokecolor="#bbb" strokeweight=".25pt">
                  <v:path arrowok="t"/>
                  <v:textbox inset="0,0,0,0">
                    <w:txbxContent>
                      <w:p w14:paraId="32CA4725" w14:textId="77777777" w:rsidR="0099727A" w:rsidRDefault="0099727A">
                        <w:pPr>
                          <w:pStyle w:val="Default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St GILES CHRISTMAS </w:t>
                        </w:r>
                      </w:p>
                      <w:p w14:paraId="1518341B" w14:textId="27C0813F" w:rsidR="0099727A" w:rsidRDefault="003365DD">
                        <w:pPr>
                          <w:pStyle w:val="Default1"/>
                          <w:jc w:val="center"/>
                        </w:pPr>
                        <w:r>
                          <w:rPr>
                            <w:b/>
                            <w:sz w:val="36"/>
                          </w:rPr>
                          <w:t>TREE FESTIVAL</w:t>
                        </w:r>
                        <w:r w:rsidR="00FE0240">
                          <w:rPr>
                            <w:b/>
                            <w:sz w:val="36"/>
                          </w:rPr>
                          <w:t xml:space="preserve"> 20</w:t>
                        </w:r>
                        <w:r w:rsidR="00A529B5">
                          <w:rPr>
                            <w:b/>
                            <w:sz w:val="36"/>
                          </w:rPr>
                          <w:t>2</w:t>
                        </w:r>
                        <w:r w:rsidR="00972181">
                          <w:rPr>
                            <w:b/>
                            <w:sz w:val="36"/>
                          </w:rPr>
                          <w:t>5</w:t>
                        </w:r>
                      </w:p>
                      <w:p w14:paraId="5C93A53B" w14:textId="77777777" w:rsidR="0099727A" w:rsidRDefault="0099727A">
                        <w:pPr>
                          <w:pStyle w:val="Default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RIDAY AND SATURDAY </w:t>
                        </w:r>
                      </w:p>
                      <w:p w14:paraId="2736B5D5" w14:textId="69864B32" w:rsidR="0099727A" w:rsidRDefault="00502EF6">
                        <w:pPr>
                          <w:pStyle w:val="Default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972181">
                          <w:rPr>
                            <w:b/>
                          </w:rPr>
                          <w:t>5</w:t>
                        </w:r>
                        <w:r w:rsidR="003D1ADA">
                          <w:rPr>
                            <w:b/>
                          </w:rPr>
                          <w:t>t</w:t>
                        </w:r>
                        <w:r w:rsidR="0099727A">
                          <w:rPr>
                            <w:b/>
                          </w:rPr>
                          <w:t xml:space="preserve">h December </w:t>
                        </w:r>
                        <w:r w:rsidR="00A529B5">
                          <w:rPr>
                            <w:b/>
                          </w:rPr>
                          <w:t>6pm-9pm</w:t>
                        </w:r>
                      </w:p>
                      <w:p w14:paraId="78EA6758" w14:textId="309D8340" w:rsidR="0099727A" w:rsidRDefault="00502EF6">
                        <w:pPr>
                          <w:pStyle w:val="Default1"/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lang w:val="en-GB"/>
                          </w:rPr>
                        </w:pPr>
                        <w:r>
                          <w:rPr>
                            <w:b/>
                          </w:rPr>
                          <w:t xml:space="preserve">&amp; </w:t>
                        </w:r>
                        <w:r w:rsidR="00972181">
                          <w:rPr>
                            <w:b/>
                          </w:rPr>
                          <w:t>6</w:t>
                        </w:r>
                        <w:r w:rsidR="00EE7EC1">
                          <w:rPr>
                            <w:b/>
                          </w:rPr>
                          <w:t>th</w:t>
                        </w:r>
                        <w:r w:rsidR="0099727A">
                          <w:rPr>
                            <w:b/>
                          </w:rPr>
                          <w:t xml:space="preserve"> December </w:t>
                        </w:r>
                        <w:r w:rsidR="00A529B5">
                          <w:rPr>
                            <w:b/>
                          </w:rPr>
                          <w:t>1</w:t>
                        </w:r>
                        <w:r w:rsidR="00611317">
                          <w:rPr>
                            <w:b/>
                          </w:rPr>
                          <w:t>1</w:t>
                        </w:r>
                        <w:r w:rsidR="00A529B5">
                          <w:rPr>
                            <w:b/>
                          </w:rPr>
                          <w:t>am-4pm</w:t>
                        </w:r>
                      </w:p>
                    </w:txbxContent>
                  </v:textbox>
                </v:rect>
                <v:group id="Group 4" o:spid="_x0000_s1028" style="position:absolute;left:580;top:575;width:1450;height:2099" coordsize="146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">
                  <v:shape id="AutoShape 5" o:spid="_x0000_s1029" style="position:absolute;left:520;width:363;height:36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" adj="-11796480,,5400" path="m11051,l9042,9042,,11051r9042,1507l11051,21600r2009,-9042l21600,11051,13060,9042,11051,xm11051,e" fillcolor="#fc0" strokeweight=".5pt">
                    <v:stroke joinstyle="miter"/>
                    <v:formulas/>
                    <v:path arrowok="t" o:connecttype="custom" o:connectlocs="186,0;152,152;0,186;152,211;186,363;219,211;363,186;219,152;186,0;186,0" o:connectangles="0,0,0,0,0,0,0,0,0,0" textboxrect="0,0,21600,21600"/>
                    <v:textbox inset="0,0,0,0">
                      <w:txbxContent>
                        <w:p w14:paraId="2D84DC0A" w14:textId="77777777" w:rsidR="0099727A" w:rsidRDefault="0099727A"/>
                      </w:txbxContent>
                    </v:textbox>
                  </v:shape>
                  <v:shape id="AutoShape 6" o:spid="_x0000_s1030" style="position:absolute;top:1840;width:1468;height:43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" adj="-11796480,,5400" path="m9310,415l7821,2077r-497,415l6455,3323,5338,3738r-869,831l4097,4569,3228,6646r-497,4985l1738,12877r-993,831l,14538r,3739l372,19523r2856,-831l5834,17446r1118,-415l7697,17446r2606,4154l13034,19108r869,-416l16510,19108r2111,l19241,17862r621,415l21352,19108r248,-2077l21228,14538r-994,-1246l18745,12877r-124,-2077l18745,9554,17379,8723,15766,8308,15393,6646,15269,5400,14028,4569,12538,4154,11917,2492,10303,,9310,415xm9310,415e" strokeweight=".5pt">
                    <v:stroke joinstyle="miter"/>
                    <v:formulas/>
                    <v:path arrowok="t" o:connecttype="custom" o:connectlocs="633,8;532,42;498,51;439,68;363,76;304,93;278,93;219,135;186,236;118,262;51,279;0,295;0,371;25,397;219,380;396,355;472,346;523,355;700,439;886,388;945,380;1122,388;1266,388;1308,363;1350,371;1451,388;1468,346;1443,295;1375,270;1274,262;1266,220;1274,194;1181,177;1072,169;1046,135;1038,110;953,93;852,84;810,51;700,0;633,8;633,8" o:connectangles="0,0,0,0,0,0,0,0,0,0,0,0,0,0,0,0,0,0,0,0,0,0,0,0,0,0,0,0,0,0,0,0,0,0,0,0,0,0,0,0,0,0" textboxrect="0,0,21600,21600"/>
                    <v:textbox inset="0,0,0,0">
                      <w:txbxContent>
                        <w:p w14:paraId="087EA22D" w14:textId="77777777" w:rsidR="0099727A" w:rsidRDefault="0099727A"/>
                      </w:txbxContent>
                    </v:textbox>
                  </v:shape>
                  <v:shape id="AutoShape 7" o:spid="_x0000_s1031" style="position:absolute;left:560;top:1880;width:591;height:31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" adj="-11796480,,5400" path="m3394,l1543,1168,,2919,926,4670,6789,4086r3702,584l12651,5838,10183,9341,8331,11676r1543,583l13577,11092r1852,584l18514,13427r309,4087l16046,18097r-3395,1752l14194,19265r2469,-1168l17897,21016r3086,584l21600,20432e" filled="f" strokeweight=".5pt">
                    <v:stroke joinstyle="miter"/>
                    <v:formulas/>
                    <v:path arrowok="t" o:connecttype="custom" o:connectlocs="93,0;42,17;0,42;25,67;186,59;287,67;346,84;279,135;228,169;270,177;371,160;422,169;507,194;515,253;439,261;346,287;388,278;456,261;490,304;574,312;591,295" o:connectangles="0,0,0,0,0,0,0,0,0,0,0,0,0,0,0,0,0,0,0,0,0" textboxrect="0,0,21600,21600"/>
                    <v:textbox inset="0,0,0,0">
                      <w:txbxContent>
                        <w:p w14:paraId="5ABC12D1" w14:textId="77777777" w:rsidR="0099727A" w:rsidRDefault="0099727A"/>
                      </w:txbxContent>
                    </v:textbox>
                  </v:shape>
                  <v:shape id="AutoShape 8" o:spid="_x0000_s1032" style="position:absolute;left:420;top:1920;width:186;height:11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" adj="-11796480,,5400" path="m14727,l10800,4629,2945,13886,,13886r10800,4628l19636,21600r1964,-1543e" filled="f" strokeweight=".5pt">
                    <v:stroke joinstyle="miter"/>
                    <v:formulas/>
                    <v:path arrowok="t" o:connecttype="custom" o:connectlocs="127,0;93,25;25,76;0,76;93,101;169,118;186,110" o:connectangles="0,0,0,0,0,0,0" textboxrect="0,0,21600,21600"/>
                    <v:textbox inset="0,0,0,0">
                      <w:txbxContent>
                        <w:p w14:paraId="0CEAF91F" w14:textId="77777777" w:rsidR="0099727A" w:rsidRDefault="0099727A"/>
                      </w:txbxContent>
                    </v:textbox>
                  </v:shape>
                  <v:shape id="AutoShape 9" o:spid="_x0000_s1033" style="position:absolute;left:340;top:2060;width:380;height:9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" adj="-11796480,,5400" path="m11040,l8160,7855,,15709r2400,l6240,9818r3360,3927l17760,21600r3840,-1964e" filled="f" strokeweight=".5pt">
                    <v:stroke joinstyle="miter"/>
                    <v:formulas/>
                    <v:path arrowok="t" o:connecttype="custom" o:connectlocs="194,0;144,34;0,68;42,68;110,42;169,59;312,93;380,85" o:connectangles="0,0,0,0,0,0,0,0" textboxrect="0,0,21600,21600"/>
                    <v:textbox inset="0,0,0,0">
                      <w:txbxContent>
                        <w:p w14:paraId="68E41CD0" w14:textId="77777777" w:rsidR="0099727A" w:rsidRDefault="0099727A"/>
                      </w:txbxContent>
                    </v:textbox>
                  </v:shape>
                  <v:shape id="AutoShape 10" o:spid="_x0000_s1034" style="position:absolute;left:580;top:1780;width:211;height:16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" adj="-11796480,,5400" path="m1728,1080r864,7560l1728,14040,,19440r864,1080l7776,21600r6912,l21600,20520,19872,15120,19008,8640r864,-7560l19872,,1728,1080xm1728,1080e" fillcolor="#930" strokeweight=".5pt">
                    <v:stroke joinstyle="miter"/>
                    <v:formulas/>
                    <v:path arrowok="t" o:connecttype="custom" o:connectlocs="17,8;25,68;17,110;0,152;8,161;76,169;143,169;211,161;194,118;186,68;194,8;194,0;17,8;17,8" o:connectangles="0,0,0,0,0,0,0,0,0,0,0,0,0,0" textboxrect="0,0,21600,21600"/>
                    <v:textbox inset="0,0,0,0">
                      <w:txbxContent>
                        <w:p w14:paraId="2DD4291B" w14:textId="77777777" w:rsidR="0099727A" w:rsidRDefault="0099727A"/>
                      </w:txbxContent>
                    </v:textbox>
                  </v:shape>
                  <v:shape id="AutoShape 11" o:spid="_x0000_s1035" style="position:absolute;left:580;top:1780;width:211;height:16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" adj="-11796480,,5400" path="m1728,1080r864,7560l1728,14040,,19440r864,1080l7776,21600r6912,l21600,20520,19872,15120,19008,8640r864,-7560l19872,,1728,1080xm1728,1080e" filled="f" strokeweight=".5pt">
                    <v:stroke joinstyle="miter"/>
                    <v:formulas/>
                    <v:path arrowok="t" o:connecttype="custom" o:connectlocs="17,8;25,68;17,110;0,152;8,161;76,169;143,169;211,161;194,118;186,68;194,8;194,0;17,8;17,8" o:connectangles="0,0,0,0,0,0,0,0,0,0,0,0,0,0" textboxrect="0,0,21600,21600"/>
                    <v:textbox inset="0,0,0,0">
                      <w:txbxContent>
                        <w:p w14:paraId="22E7449B" w14:textId="77777777" w:rsidR="0099727A" w:rsidRDefault="0099727A"/>
                      </w:txbxContent>
                    </v:textbox>
                  </v:shape>
                  <v:shape id="AutoShape 12" o:spid="_x0000_s1036" style="position:absolute;left:40;top:320;width:1223;height:158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" adj="-11796480,,5400" path="m11619,r-596,1264l9683,2298,7895,3102r-149,l8491,3447r596,l9683,3447,9385,4940,8342,6089,6406,6894r1191,l8342,6779r596,-115l8342,8043,6852,9306r-2234,920l4469,10226r1043,459l6554,10685r894,-230l6703,12179,5512,13443r-894,689l3277,14591r-1191,l2086,14706r1191,575l4618,15511r1639,-230l6257,15396r-894,1953l4022,18957r-1192,805l1192,20336,,20336r,115l1788,21026r2234,344l6257,21255r2681,-344l11321,20336r149,l15046,21140r2532,345l18770,21600r1489,-230l21600,20796,19217,19762,17280,18153,16088,15740r,-114l16982,15855r894,l18770,15626,16833,14591,15492,13098r-893,-2068l14748,10915r1191,230l16982,11030r1043,-345l17876,10685,15790,9766,14599,8502,14301,7009r,-115l15046,7009r595,l16535,6779r-149,l14897,6089r-894,-919l13705,3791r596,l14897,3677r446,-230l15343,3332,13705,2298,12513,1149,11619,xm11619,e" fillcolor="#080" strokeweight=".5pt">
                    <v:stroke joinstyle="miter"/>
                    <v:formulas/>
                    <v:path arrowok="t" o:connecttype="custom" o:connectlocs="624,93;447,228;481,253;548,253;472,447;430,506;506,489;388,683;253,751;371,785;380,894;261,1038;118,1071;186,1122;354,1122;304,1274;160,1451;0,1493;101,1544;354,1561;641,1493;852,1552;1063,1586;1223,1527;978,1333;911,1147;1012,1164;953,1071;827,810;902,818;1021,785;894,717;810,515;852,515;936,498;843,447;776,278;843,270;869,245;708,84;658,0" o:connectangles="0,0,0,0,0,0,0,0,0,0,0,0,0,0,0,0,0,0,0,0,0,0,0,0,0,0,0,0,0,0,0,0,0,0,0,0,0,0,0,0,0" textboxrect="0,0,21600,21600"/>
                    <v:textbox inset="0,0,0,0">
                      <w:txbxContent>
                        <w:p w14:paraId="2F5C149A" w14:textId="77777777" w:rsidR="0099727A" w:rsidRDefault="0099727A"/>
                      </w:txbxContent>
                    </v:textbox>
                  </v:shape>
                  <v:shape id="AutoShape 13" o:spid="_x0000_s1037" style="position:absolute;left:640;top:540;width:110;height:4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" adj="-11796480,,5400" path="m,17280l13292,r8308,21600e" filled="f" strokeweight=".5pt">
                    <v:stroke joinstyle="miter"/>
                    <v:formulas/>
                    <v:path arrowok="t" o:connecttype="custom" o:connectlocs="0,34;68,0;110,42" o:connectangles="0,0,0" textboxrect="0,0,21600,21600"/>
                    <v:textbox inset="0,0,0,0">
                      <w:txbxContent>
                        <w:p w14:paraId="635033DC" w14:textId="77777777" w:rsidR="0099727A" w:rsidRDefault="0099727A"/>
                      </w:txbxContent>
                    </v:textbox>
                  </v:shape>
                  <v:shape id="AutoShape 14" o:spid="_x0000_s1038" style="position:absolute;left:600;top:780;width:203;height:34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" adj="-11796480,,5400" path="m,16200r3600,l7200,16200,9900,r900,l13500,16200r3600,5400l20700,21600r900,e" filled="f" strokeweight=".5pt">
                    <v:stroke joinstyle="miter"/>
                    <v:formulas/>
                    <v:path arrowok="t" o:connecttype="custom" o:connectlocs="0,26;34,26;68,26;93,0;102,0;127,26;161,34;195,34;203,34" o:connectangles="0,0,0,0,0,0,0,0,0" textboxrect="0,0,21600,21600"/>
                    <v:textbox inset="0,0,0,0">
                      <w:txbxContent>
                        <w:p w14:paraId="0936CBAE" w14:textId="77777777" w:rsidR="0099727A" w:rsidRDefault="0099727A"/>
                      </w:txbxContent>
                    </v:textbox>
                  </v:shape>
                  <v:shape id="AutoShape 15" o:spid="_x0000_s1039" style="position:absolute;left:540;top:1040;width:270;height:51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" adj="-11796480,,5400" path="m,21600r675,l4725,21600,8100,14400,12150,r3375,14400l18225,21600r3375,e" filled="f" strokeweight=".5pt">
                    <v:stroke joinstyle="miter"/>
                    <v:formulas/>
                    <v:path arrowok="t" o:connecttype="custom" o:connectlocs="0,51;8,51;59,51;101,34;152,0;194,34;228,51;270,51" o:connectangles="0,0,0,0,0,0,0,0" textboxrect="0,0,21600,21600"/>
                    <v:textbox inset="0,0,0,0">
                      <w:txbxContent>
                        <w:p w14:paraId="610F2561" w14:textId="77777777" w:rsidR="0099727A" w:rsidRDefault="0099727A"/>
                      </w:txbxContent>
                    </v:textbox>
                  </v:shape>
                  <v:shape id="AutoShape 16" o:spid="_x0000_s1040" style="position:absolute;left:500;top:1340;width:346;height:7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" adj="-11796480,,5400" path="m,19200r527,l3688,19200,7376,12000,11590,r527,l15805,14400r3161,4800l21600,21600e" filled="f" stroked="f" strokeweight=".5pt">
                    <v:stroke joinstyle="miter"/>
                    <v:formulas/>
                    <v:path arrowok="t" o:connecttype="custom" o:connectlocs="0,68;8,68;59,68;118,42;186,0;194,0;253,51;304,68;346,76" o:connectangles="0,0,0,0,0,0,0,0,0" textboxrect="0,0,21600,21600"/>
                    <v:textbox inset="0,0,0,0">
                      <w:txbxContent>
                        <w:p w14:paraId="070025DE" w14:textId="77777777" w:rsidR="0099727A" w:rsidRDefault="0099727A"/>
                      </w:txbxContent>
                    </v:textbox>
                  </v:shape>
                  <v:shape id="AutoShape 17" o:spid="_x0000_s1041" style="position:absolute;left:500;top:1340;width:346;height:7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" adj="-11796480,,5400" path="m,19200r527,l3688,19200,7376,12000,11590,r527,l15805,14400r3161,4800l21600,21600e" filled="f" strokeweight=".5pt">
                    <v:stroke joinstyle="miter"/>
                    <v:formulas/>
                    <v:path arrowok="t" o:connecttype="custom" o:connectlocs="0,68;8,68;59,68;118,42;186,0;194,0;253,51;304,68;346,76" o:connectangles="0,0,0,0,0,0,0,0,0" textboxrect="0,0,21600,21600"/>
                    <v:textbox inset="0,0,0,0">
                      <w:txbxContent>
                        <w:p w14:paraId="025C09CD" w14:textId="77777777" w:rsidR="0099727A" w:rsidRDefault="0099727A"/>
                      </w:txbxContent>
                    </v:textbox>
                  </v:shape>
                  <v:shape id="AutoShape 18" o:spid="_x0000_s1042" style="position:absolute;left:420;top:1740;width:540;height:101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" adj="-11796480,,5400" path="m,19800r338,l5063,18000,8775,10800,11475,r338,l14175,10800r3038,7200l21263,21600r337,e" filled="f" strokeweight=".5pt">
                    <v:stroke joinstyle="miter"/>
                    <v:formulas/>
                    <v:path arrowok="t" o:connecttype="custom" o:connectlocs="0,93;8,93;127,84;219,51;287,0;295,0;354,51;430,84;532,101;540,101" o:connectangles="0,0,0,0,0,0,0,0,0,0" textboxrect="0,0,21600,21600"/>
                    <v:textbox inset="0,0,0,0">
                      <w:txbxContent>
                        <w:p w14:paraId="71031D77" w14:textId="77777777" w:rsidR="0099727A" w:rsidRDefault="0099727A"/>
                      </w:txbxContent>
                    </v:textbox>
                  </v:shape>
                  <v:oval id="Oval 19" o:spid="_x0000_s1043" style="position:absolute;left:520;top: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13D175B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0" o:spid="_x0000_s1044" style="position:absolute;left:540;top: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A8DADBD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1" o:spid="_x0000_s1045" style="position:absolute;left:580;top: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D479201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2" o:spid="_x0000_s1046" style="position:absolute;left:620;top: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4F5BD7F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3" o:spid="_x0000_s1047" style="position:absolute;left:640;top: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6BD308F4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4" o:spid="_x0000_s1048" style="position:absolute;left:680;top:4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44DFEB86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5" o:spid="_x0000_s1049" style="position:absolute;left:720;top:4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12F05689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6" o:spid="_x0000_s1050" style="position:absolute;left:740;top:4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CCE9B0D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7" o:spid="_x0000_s1051" style="position:absolute;left:780;top:4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2CCD5C5B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8" o:spid="_x0000_s1052" style="position:absolute;left:440;top: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510649BA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29" o:spid="_x0000_s1053" style="position:absolute;left:480;top:7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3BCDA3DA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0" o:spid="_x0000_s1054" style="position:absolute;left:520;top: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20ED6240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1" o:spid="_x0000_s1055" style="position:absolute;left:560;top: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7F94103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2" o:spid="_x0000_s1056" style="position:absolute;left:580;top: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03BF7672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3" o:spid="_x0000_s1057" style="position:absolute;left:620;top: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372ABE9A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4" o:spid="_x0000_s1058" style="position:absolute;left:660;top:7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6DD670B5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5" o:spid="_x0000_s1059" style="position:absolute;left:680;top: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06C0F18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6" o:spid="_x0000_s1060" style="position:absolute;left:720;top: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0F41C8E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7" o:spid="_x0000_s1061" style="position:absolute;left:740;top: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6BE4851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8" o:spid="_x0000_s1062" style="position:absolute;left:780;top:6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218F97CD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39" o:spid="_x0000_s1063" style="position:absolute;left:820;top:6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70F7CB1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0" o:spid="_x0000_s1064" style="position:absolute;left:340;top:10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15F1A486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1" o:spid="_x0000_s1065" style="position:absolute;left:360;top:10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531F9DA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2" o:spid="_x0000_s1066" style="position:absolute;left:400;top:10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" strokeweight=".5pt">
                    <v:stroke joinstyle="miter"/>
                    <v:path arrowok="t"/>
                    <v:textbox inset="0,0,0,0">
                      <w:txbxContent>
                        <w:p w14:paraId="00CAF7FB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3" o:spid="_x0000_s1067" style="position:absolute;left:440;top:10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339FB41B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4" o:spid="_x0000_s1068" style="position:absolute;left:480;top:10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2C4EB2E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5" o:spid="_x0000_s1069" style="position:absolute;left:520;top:10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5649252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6" o:spid="_x0000_s1070" style="position:absolute;left:540;top:10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4875A872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7" o:spid="_x0000_s1071" style="position:absolute;left:580;top:10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E525BDF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8" o:spid="_x0000_s1072" style="position:absolute;left:620;top:9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3D5C3C5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49" o:spid="_x0000_s1073" style="position:absolute;left:640;top:9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7EE476CB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0" o:spid="_x0000_s1074" style="position:absolute;left:680;top:9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FC57EB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1" o:spid="_x0000_s1075" style="position:absolute;left:700;top:9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54EC9AB1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2" o:spid="_x0000_s1076" style="position:absolute;left:740;top:9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15F6B423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3" o:spid="_x0000_s1077" style="position:absolute;left:760;top:9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47B20C42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4" o:spid="_x0000_s1078" style="position:absolute;left:800;top:9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03ED9B0F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5" o:spid="_x0000_s1079" style="position:absolute;left:840;top:9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DB310D4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6" o:spid="_x0000_s1080" style="position:absolute;left:860;top:8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40696045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7" o:spid="_x0000_s1081" style="position:absolute;left:24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63D0F502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8" o:spid="_x0000_s1082" style="position:absolute;left:26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6C2DAB1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59" o:spid="_x0000_s1083" style="position:absolute;left:30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40D388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0" o:spid="_x0000_s1084" style="position:absolute;left:34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0B39A55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1" o:spid="_x0000_s1085" style="position:absolute;left:36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6844F83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2" o:spid="_x0000_s1086" style="position:absolute;left:40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035C5973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3" o:spid="_x0000_s1087" style="position:absolute;left:44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1CD8781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4" o:spid="_x0000_s1088" style="position:absolute;left:460;top:13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7275E839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5" o:spid="_x0000_s1089" style="position:absolute;left:500;top:13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23F8CD65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6" o:spid="_x0000_s1090" style="position:absolute;left:540;top:13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7A96E8E5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7" o:spid="_x0000_s1091" style="position:absolute;left:580;top:13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4B7569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8" o:spid="_x0000_s1092" style="position:absolute;left:600;top:13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2B48FF9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69" o:spid="_x0000_s1093" style="position:absolute;left:640;top:12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EBF08F1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0" o:spid="_x0000_s1094" style="position:absolute;left:660;top:12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26FBBF6A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1" o:spid="_x0000_s1095" style="position:absolute;left:700;top:12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2D8C5422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2" o:spid="_x0000_s1096" style="position:absolute;left:720;top:12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1ED1BFD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3" o:spid="_x0000_s1097" style="position:absolute;left:760;top:12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5489F9E4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4" o:spid="_x0000_s1098" style="position:absolute;left:800;top:12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C8BC94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5" o:spid="_x0000_s1099" style="position:absolute;left:820;top:12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0E79A240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6" o:spid="_x0000_s1100" style="position:absolute;left:840;top:11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48AE2CDF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7" o:spid="_x0000_s1101" style="position:absolute;left:880;top:11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5633A724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8" o:spid="_x0000_s1102" style="position:absolute;left:140;top:1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0F8771ED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79" o:spid="_x0000_s1103" style="position:absolute;left:18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23CBFF1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0" o:spid="_x0000_s1104" style="position:absolute;left:22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6BEE405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1" o:spid="_x0000_s1105" style="position:absolute;left:26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5AE79F10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2" o:spid="_x0000_s1106" style="position:absolute;left:28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37F4880D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3" o:spid="_x0000_s1107" style="position:absolute;left:32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10654A2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4" o:spid="_x0000_s1108" style="position:absolute;left:36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2D998074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5" o:spid="_x0000_s1109" style="position:absolute;left:380;top:1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0E10163F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6" o:spid="_x0000_s1110" style="position:absolute;left:420;top:1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0F6026D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7" o:spid="_x0000_s1111" style="position:absolute;left:460;top:1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106BFD94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8" o:spid="_x0000_s1112" style="position:absolute;left:480;top:17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0411115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89" o:spid="_x0000_s1113" style="position:absolute;left:52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EC440CD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0" o:spid="_x0000_s1114" style="position:absolute;left:56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E310A40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1" o:spid="_x0000_s1115" style="position:absolute;left:580;top:1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65A0EDDF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2" o:spid="_x0000_s1116" style="position:absolute;left:620;top:16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486CAE9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3" o:spid="_x0000_s1117" style="position:absolute;left:660;top:16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24F1C55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4" o:spid="_x0000_s1118" style="position:absolute;left:680;top:16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5E1BFAF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5" o:spid="_x0000_s1119" style="position:absolute;left:720;top:16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112DBC73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6" o:spid="_x0000_s1120" style="position:absolute;left:740;top:15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6DF95DB1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7" o:spid="_x0000_s1121" style="position:absolute;left:760;top:15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2B5A1F0B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8" o:spid="_x0000_s1122" style="position:absolute;left:800;top:15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81BD27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99" o:spid="_x0000_s1123" style="position:absolute;left:840;top:1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042C28B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0" o:spid="_x0000_s1124" style="position:absolute;left:860;top:1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4000C33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1" o:spid="_x0000_s1125" style="position:absolute;left:900;top:1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09BA68B3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2" o:spid="_x0000_s1126" style="position:absolute;left:920;top:14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3A85853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3" o:spid="_x0000_s1127" style="position:absolute;left:960;top:14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3D944E5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4" o:spid="_x0000_s1128" style="position:absolute;left:340;top:1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3F58C3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5" o:spid="_x0000_s1129" style="position:absolute;left:360;top:1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57508F75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6" o:spid="_x0000_s1130" style="position:absolute;left:400;top:15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026E6C8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7" o:spid="_x0000_s1131" style="position:absolute;left:420;top:15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71E59FD4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8" o:spid="_x0000_s1132" style="position:absolute;left:460;top:15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1CB3A8B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09" o:spid="_x0000_s1133" style="position:absolute;left:480;top:15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D6A21F9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0" o:spid="_x0000_s1134" style="position:absolute;left:520;top:15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450F88CD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1" o:spid="_x0000_s1135" style="position:absolute;left:560;top:16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19A5C713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2" o:spid="_x0000_s1136" style="position:absolute;left:580;top:16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0132519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3" o:spid="_x0000_s1137" style="position:absolute;left:620;top:16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7342F2DA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4" o:spid="_x0000_s1138" style="position:absolute;left:660;top:16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A948FB8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5" o:spid="_x0000_s1139" style="position:absolute;left:680;top:16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46F0142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6" o:spid="_x0000_s1140" style="position:absolute;left:720;top:16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4F1FA415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7" o:spid="_x0000_s1141" style="position:absolute;left:760;top:16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27D0F2F9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8" o:spid="_x0000_s1142" style="position:absolute;left:800;top:1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01C6FEFA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" o:spid="_x0000_s1143" style="position:absolute;left:820;top:1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DAD382A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" o:spid="_x0000_s1144" style="position:absolute;left:860;top:1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616B87C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" o:spid="_x0000_s1145" style="position:absolute;left:90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6885C145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" o:spid="_x0000_s1146" style="position:absolute;left:92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8455504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" o:spid="_x0000_s1147" style="position:absolute;left:96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67A1BB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" o:spid="_x0000_s1148" style="position:absolute;left:100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FDC2B46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" o:spid="_x0000_s1149" style="position:absolute;left:1020;top:17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3204CDF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" o:spid="_x0000_s1150" style="position:absolute;left:1060;top:17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F8DB7D4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" o:spid="_x0000_s1151" style="position:absolute;left:880;top:60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" fillcolor="#f66" strokeweight=".5pt">
                    <v:stroke joinstyle="miter"/>
                    <v:path arrowok="t"/>
                    <v:textbox inset="0,0,0,0">
                      <w:txbxContent>
                        <w:p w14:paraId="3887601F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28" o:spid="_x0000_s1152" style="position:absolute;flip:x;visibility:visible;mso-wrap-style:square" from="909,558" to="909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" strokeweight=".5pt">
                    <v:fill o:detectmouseclick="t"/>
                    <v:stroke joinstyle="miter"/>
                  </v:line>
                  <v:oval id="Oval 129" o:spid="_x0000_s1153" style="position:absolute;left:460;top:58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" fillcolor="#f66" strokeweight=".5pt">
                    <v:stroke joinstyle="miter"/>
                    <v:path arrowok="t"/>
                    <v:textbox inset="0,0,0,0">
                      <w:txbxContent>
                        <w:p w14:paraId="1A56C79C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30" o:spid="_x0000_s1154" style="position:absolute;flip:x;visibility:visible;mso-wrap-style:square" from="495,541" to="49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" strokeweight=".5pt">
                    <v:fill o:detectmouseclick="t"/>
                    <v:stroke joinstyle="miter"/>
                  </v:line>
                  <v:oval id="Oval 131" o:spid="_x0000_s1155" style="position:absolute;left:620;top:8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" fillcolor="#f66" strokeweight=".5pt">
                    <v:stroke joinstyle="miter"/>
                    <v:path arrowok="t"/>
                    <v:textbox inset="0,0,0,0">
                      <w:txbxContent>
                        <w:p w14:paraId="7B99F258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32" o:spid="_x0000_s1156" style="position:absolute;flip:x;visibility:visible;mso-wrap-style:square" from="647,811" to="647,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" strokeweight=".5pt">
                    <v:fill o:detectmouseclick="t"/>
                    <v:stroke joinstyle="miter"/>
                  </v:line>
                  <v:shape id="AutoShape 133" o:spid="_x0000_s1157" style="position:absolute;left:680;top:58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" adj="-11796480,,5400" path="m21600,21600l16800,15429,16800,,4800,r,15429l,21600,7200,18514r7200,l21600,21600e" fillcolor="#fc0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05F719EE" w14:textId="77777777" w:rsidR="0099727A" w:rsidRDefault="0099727A"/>
                      </w:txbxContent>
                    </v:textbox>
                  </v:shape>
                  <v:shape id="AutoShape 134" o:spid="_x0000_s1158" style="position:absolute;left:680;top:58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" adj="-11796480,,5400" path="m21600,21600l16800,15429,16800,,4800,r,15429l,21600,7200,18514r7200,l21600,21600e" filled="f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6F6C774F" w14:textId="77777777" w:rsidR="0099727A" w:rsidRDefault="0099727A"/>
                      </w:txbxContent>
                    </v:textbox>
                  </v:shape>
                  <v:line id="Line 135" o:spid="_x0000_s1159" style="position:absolute;flip:x;visibility:visible;mso-wrap-style:square" from="706,533" to="70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" strokeweight=".5pt">
                    <v:fill o:detectmouseclick="t"/>
                    <v:stroke joinstyle="miter"/>
                  </v:line>
                  <v:shape id="AutoShape 136" o:spid="_x0000_s1160" style="position:absolute;left:920;top:84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" adj="-11796480,,5400" path="m21600,21600l16800,15429,16800,,4800,r,15429l,21600,7200,18514r7200,l21600,21600e" fillcolor="#fc0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5C590282" w14:textId="77777777" w:rsidR="0099727A" w:rsidRDefault="0099727A"/>
                      </w:txbxContent>
                    </v:textbox>
                  </v:shape>
                  <v:shape id="AutoShape 137" o:spid="_x0000_s1161" style="position:absolute;left:920;top:84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" adj="-11796480,,5400" path="m21600,21600l16800,15429,16800,,4800,r,15429l,21600,7200,18514r7200,l21600,21600e" filled="f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780559A4" w14:textId="77777777" w:rsidR="0099727A" w:rsidRDefault="0099727A"/>
                      </w:txbxContent>
                    </v:textbox>
                  </v:shape>
                  <v:line id="Line 138" o:spid="_x0000_s1162" style="position:absolute;flip:x;visibility:visible;mso-wrap-style:square" from="951,803" to="951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" strokeweight=".5pt">
                    <v:fill o:detectmouseclick="t"/>
                    <v:stroke joinstyle="miter"/>
                  </v:line>
                  <v:shape id="AutoShape 139" o:spid="_x0000_s1163" style="position:absolute;left:400;top:86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" adj="-11796480,,5400" path="m21600,21600l16800,15429,16800,,4800,r,15429l,21600,7200,18514r7200,l21600,21600e" fillcolor="#fc0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6EBF1661" w14:textId="77777777" w:rsidR="0099727A" w:rsidRDefault="0099727A"/>
                      </w:txbxContent>
                    </v:textbox>
                  </v:shape>
                  <v:shape id="AutoShape 140" o:spid="_x0000_s1164" style="position:absolute;left:400;top:86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" adj="-11796480,,5400" path="m21600,21600l16800,15429,16800,,4800,r,15429l,21600,7200,18514r7200,l21600,21600e" filled="f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7A4ADC59" w14:textId="77777777" w:rsidR="0099727A" w:rsidRDefault="0099727A"/>
                      </w:txbxContent>
                    </v:textbox>
                  </v:shape>
                  <v:line id="Line 141" o:spid="_x0000_s1165" style="position:absolute;flip:x;visibility:visible;mso-wrap-style:square" from="428,819" to="428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" strokeweight=".5pt">
                    <v:fill o:detectmouseclick="t"/>
                    <v:stroke joinstyle="miter"/>
                  </v:line>
                  <v:oval id="Oval 142" o:spid="_x0000_s1166" style="position:absolute;left:300;top:110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" fillcolor="#f66" strokeweight=".5pt">
                    <v:stroke joinstyle="miter"/>
                    <v:path arrowok="t"/>
                    <v:textbox inset="0,0,0,0">
                      <w:txbxContent>
                        <w:p w14:paraId="7B2C8BBE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43" o:spid="_x0000_s1167" style="position:absolute;flip:x;visibility:visible;mso-wrap-style:square" from="318,1081" to="318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" strokeweight=".5pt">
                    <v:fill o:detectmouseclick="t"/>
                    <v:stroke joinstyle="miter"/>
                  </v:line>
                  <v:shape id="AutoShape 144" o:spid="_x0000_s1168" style="position:absolute;left:180;top:146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" adj="-11796480,,5400" path="m21600,21600l16800,15429,16800,,4800,r,15429l,21600,7200,18514r7200,l21600,21600e" fillcolor="#fc0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68AB980D" w14:textId="77777777" w:rsidR="0099727A" w:rsidRDefault="0099727A"/>
                      </w:txbxContent>
                    </v:textbox>
                  </v:shape>
                  <v:shape id="AutoShape 145" o:spid="_x0000_s1169" style="position:absolute;left:180;top:146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" adj="-11796480,,5400" path="m21600,21600l16800,15429,16800,,4800,r,15429l,21600,7200,18514r7200,l21600,21600e" filled="f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689FEFC4" w14:textId="77777777" w:rsidR="0099727A" w:rsidRDefault="0099727A"/>
                      </w:txbxContent>
                    </v:textbox>
                  </v:shape>
                  <v:line id="Line 146" o:spid="_x0000_s1170" style="position:absolute;flip:x;visibility:visible;mso-wrap-style:square" from="217,1427" to="217,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" strokeweight=".5pt">
                    <v:fill o:detectmouseclick="t"/>
                    <v:stroke joinstyle="miter"/>
                  </v:line>
                  <v:oval id="Oval 147" o:spid="_x0000_s1171" style="position:absolute;left:1000;top:11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" fillcolor="#f66" strokeweight=".5pt">
                    <v:stroke joinstyle="miter"/>
                    <v:path arrowok="t"/>
                    <v:textbox inset="0,0,0,0">
                      <w:txbxContent>
                        <w:p w14:paraId="55F993ED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48" o:spid="_x0000_s1172" style="position:absolute;flip:x;visibility:visible;mso-wrap-style:square" from="1018,1123" to="1019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" strokeweight=".5pt">
                    <v:fill o:detectmouseclick="t"/>
                    <v:stroke joinstyle="miter"/>
                  </v:line>
                  <v:shape id="AutoShape 149" o:spid="_x0000_s1173" style="position:absolute;left:660;top:1120;width:84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" adj="-11796480,,5400" path="m21600,21600l17280,15429,17280,,4320,,6480,15429,,21600r2160,l8640,18514r6480,l21600,21600e" fillcolor="#fc0" strokeweight=".5pt">
                    <v:stroke joinstyle="miter"/>
                    <v:formulas/>
                    <v:path arrowok="t" o:connecttype="custom" o:connectlocs="84,59;67,42;67,0;17,0;25,42;0,59;8,59;34,51;59,51;84,59" o:connectangles="0,0,0,0,0,0,0,0,0,0" textboxrect="0,0,21600,21600"/>
                    <v:textbox inset="0,0,0,0">
                      <w:txbxContent>
                        <w:p w14:paraId="147B288C" w14:textId="77777777" w:rsidR="0099727A" w:rsidRDefault="0099727A"/>
                      </w:txbxContent>
                    </v:textbox>
                  </v:shape>
                  <v:shape id="AutoShape 150" o:spid="_x0000_s1174" style="position:absolute;left:660;top:1120;width:84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" adj="-11796480,,5400" path="m21600,21600l17280,15429,17280,,4320,,6480,15429,,21600r2160,l8640,18514r6480,l21600,21600e" filled="f" strokeweight=".5pt">
                    <v:stroke joinstyle="miter"/>
                    <v:formulas/>
                    <v:path arrowok="t" o:connecttype="custom" o:connectlocs="84,59;67,42;67,0;17,0;25,42;0,59;8,59;34,51;59,51;84,59" o:connectangles="0,0,0,0,0,0,0,0,0,0" textboxrect="0,0,21600,21600"/>
                    <v:textbox inset="0,0,0,0">
                      <w:txbxContent>
                        <w:p w14:paraId="5372043A" w14:textId="77777777" w:rsidR="0099727A" w:rsidRDefault="0099727A"/>
                      </w:txbxContent>
                    </v:textbox>
                  </v:shape>
                  <v:line id="Line 151" o:spid="_x0000_s1175" style="position:absolute;flip:x;visibility:visible;mso-wrap-style:square" from="706,1056" to="706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" stroked="f" strokeweight=".5pt">
                    <v:fill o:detectmouseclick="t"/>
                    <v:stroke joinstyle="miter"/>
                  </v:line>
                  <v:oval id="Oval 152" o:spid="_x0000_s1176" style="position:absolute;left:600;top:140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" fillcolor="#f66" strokeweight=".5pt">
                    <v:stroke joinstyle="miter"/>
                    <v:path arrowok="t"/>
                    <v:textbox inset="0,0,0,0">
                      <w:txbxContent>
                        <w:p w14:paraId="7CC0C3D8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53" o:spid="_x0000_s1177" style="position:absolute;flip:x;visibility:visible;mso-wrap-style:square" from="622,1376" to="622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" strokeweight=".5pt">
                    <v:fill o:detectmouseclick="t"/>
                    <v:stroke joinstyle="miter"/>
                  </v:line>
                  <v:shape id="AutoShape 154" o:spid="_x0000_s1178" style="position:absolute;left:1040;top:152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" adj="-11796480,,5400" path="m21600,21600l16800,15429,16800,,4800,r,15429l,21600,7200,18514r7200,l21600,21600e" fillcolor="#fc0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4C411839" w14:textId="77777777" w:rsidR="0099727A" w:rsidRDefault="0099727A"/>
                      </w:txbxContent>
                    </v:textbox>
                  </v:shape>
                  <v:shape id="AutoShape 155" o:spid="_x0000_s1179" style="position:absolute;left:1040;top:152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" adj="-11796480,,5400" path="m21600,21600l16800,15429,16800,,4800,r,15429l,21600,7200,18514r7200,l21600,21600e" filled="f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741D1DD5" w14:textId="77777777" w:rsidR="0099727A" w:rsidRDefault="0099727A"/>
                      </w:txbxContent>
                    </v:textbox>
                  </v:shape>
                  <v:line id="Line 156" o:spid="_x0000_s1180" style="position:absolute;flip:x;visibility:visible;mso-wrap-style:square" from="1077,1469" to="1078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" strokeweight=".5pt">
                    <v:fill o:detectmouseclick="t"/>
                    <v:stroke joinstyle="miter"/>
                  </v:line>
                  <v:shape id="AutoShape 157" o:spid="_x0000_s1181" style="position:absolute;left:640;top:178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" adj="-11796480,,5400" path="m21600,21600l16800,15429,16800,,4800,r,15429l,21600,7200,18514r7200,l21600,21600e" fillcolor="#fc0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3036358B" w14:textId="77777777" w:rsidR="0099727A" w:rsidRDefault="0099727A"/>
                      </w:txbxContent>
                    </v:textbox>
                  </v:shape>
                  <v:shape id="AutoShape 158" o:spid="_x0000_s1182" style="position:absolute;left:640;top:1780;width:76;height: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" adj="-11796480,,5400" path="m21600,21600l16800,15429,16800,,4800,r,15429l,21600,7200,18514r7200,l21600,21600e" filled="f" strokeweight=".5pt">
                    <v:stroke joinstyle="miter"/>
                    <v:formulas/>
                    <v:path arrowok="t" o:connecttype="custom" o:connectlocs="76,59;59,42;59,0;17,0;17,42;0,59;25,51;51,51;76,59" o:connectangles="0,0,0,0,0,0,0,0,0" textboxrect="0,0,21600,21600"/>
                    <v:textbox inset="0,0,0,0">
                      <w:txbxContent>
                        <w:p w14:paraId="616D2151" w14:textId="77777777" w:rsidR="0099727A" w:rsidRDefault="0099727A"/>
                      </w:txbxContent>
                    </v:textbox>
                  </v:shape>
                  <v:line id="Line 159" o:spid="_x0000_s1183" style="position:absolute;flip:x;visibility:visible;mso-wrap-style:square" from="664,1748" to="664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" strokeweight=".5pt">
                    <v:fill o:detectmouseclick="t"/>
                    <v:stroke joinstyle="miter"/>
                  </v:line>
                  <v:oval id="Oval 160" o:spid="_x0000_s1184" style="position:absolute;left:800;top:18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" fillcolor="#f66" strokeweight=".5pt">
                    <v:stroke joinstyle="miter"/>
                    <v:path arrowok="t"/>
                    <v:textbox inset="0,0,0,0">
                      <w:txbxContent>
                        <w:p w14:paraId="41C003DA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61" o:spid="_x0000_s1185" style="position:absolute;flip:x;visibility:visible;mso-wrap-style:square" from="816,1807" to="816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" strokeweight=".5pt">
                    <v:fill o:detectmouseclick="t"/>
                    <v:stroke joinstyle="miter"/>
                  </v:line>
                  <v:oval id="Oval 162" o:spid="_x0000_s1186" style="position:absolute;left:20;top:18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" fillcolor="#f66" strokeweight=".5pt">
                    <v:stroke joinstyle="miter"/>
                    <v:path arrowok="t"/>
                    <v:textbox inset="0,0,0,0">
                      <w:txbxContent>
                        <w:p w14:paraId="289CDDC9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63" o:spid="_x0000_s1187" style="position:absolute;flip:x;visibility:visible;mso-wrap-style:square" from="48,1815" to="48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" strokeweight=".5pt">
                    <v:fill o:detectmouseclick="t"/>
                    <v:stroke joinstyle="miter"/>
                  </v:line>
                  <v:oval id="Oval 164" o:spid="_x0000_s1188" style="position:absolute;left:1240;top:188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" fillcolor="#f66" strokeweight=".5pt">
                    <v:stroke joinstyle="miter"/>
                    <v:path arrowok="t"/>
                    <v:textbox inset="0,0,0,0">
                      <w:txbxContent>
                        <w:p w14:paraId="4EB035F7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65" o:spid="_x0000_s1189" style="position:absolute;flip:x;visibility:visible;mso-wrap-style:square" from="1263,1840" to="1263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" strokeweight=".5pt">
                    <v:fill o:detectmouseclick="t"/>
                    <v:stroke joinstyle="miter"/>
                  </v:line>
                  <v:oval id="Oval 166" o:spid="_x0000_s1190" style="position:absolute;left:760;top:14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" fillcolor="#f66" strokeweight=".5pt">
                    <v:stroke joinstyle="miter"/>
                    <v:path arrowok="t"/>
                    <v:textbox inset="0,0,0,0">
                      <w:txbxContent>
                        <w:p w14:paraId="12C6A3B8" w14:textId="77777777" w:rsidR="0099727A" w:rsidRDefault="0099727A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67" o:spid="_x0000_s1191" style="position:absolute;flip:x;visibility:visible;mso-wrap-style:square" from="791,1410" to="791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" strokeweight=".5pt">
                    <v:fill o:detectmouseclick="t"/>
                    <v:stroke joinstyle="miter"/>
                  </v:line>
                </v:group>
              </v:group>
            </w:pict>
          </mc:Fallback>
        </mc:AlternateContent>
      </w:r>
      <w:r w:rsidR="00550922" w:rsidRPr="00127B4C">
        <w:rPr>
          <w:rFonts w:asciiTheme="majorHAnsi" w:hAnsiTheme="majorHAnsi"/>
        </w:rPr>
        <w:t xml:space="preserve">                         </w:t>
      </w:r>
      <w:r w:rsidR="00653BD2" w:rsidRPr="00127B4C">
        <w:rPr>
          <w:rFonts w:asciiTheme="majorHAnsi" w:hAnsiTheme="majorHAnsi"/>
        </w:rPr>
        <w:t xml:space="preserve">                                                </w:t>
      </w:r>
    </w:p>
    <w:p w14:paraId="7E38861D" w14:textId="77777777" w:rsidR="00550922" w:rsidRPr="00127B4C" w:rsidRDefault="00550922" w:rsidP="00813B64">
      <w:pPr>
        <w:pStyle w:val="Default"/>
        <w:spacing w:line="360" w:lineRule="auto"/>
        <w:jc w:val="center"/>
        <w:outlineLvl w:val="0"/>
        <w:rPr>
          <w:rFonts w:asciiTheme="majorHAnsi" w:hAnsiTheme="majorHAnsi"/>
          <w:b/>
          <w:sz w:val="36"/>
        </w:rPr>
      </w:pPr>
    </w:p>
    <w:p w14:paraId="597E0949" w14:textId="77777777" w:rsidR="00550922" w:rsidRPr="00127B4C" w:rsidRDefault="00550922" w:rsidP="00434E1D">
      <w:pPr>
        <w:pStyle w:val="Default"/>
        <w:spacing w:line="360" w:lineRule="auto"/>
        <w:outlineLvl w:val="0"/>
        <w:rPr>
          <w:rFonts w:asciiTheme="majorHAnsi" w:hAnsiTheme="majorHAnsi"/>
          <w:b/>
          <w:sz w:val="36"/>
        </w:rPr>
      </w:pPr>
    </w:p>
    <w:p w14:paraId="53370E02" w14:textId="77777777" w:rsidR="00550922" w:rsidRPr="00127B4C" w:rsidRDefault="00550922" w:rsidP="00434E1D">
      <w:pPr>
        <w:pStyle w:val="Default"/>
        <w:spacing w:line="360" w:lineRule="auto"/>
        <w:outlineLvl w:val="0"/>
        <w:rPr>
          <w:rFonts w:asciiTheme="majorHAnsi" w:hAnsiTheme="majorHAnsi"/>
          <w:b/>
          <w:sz w:val="36"/>
        </w:rPr>
      </w:pPr>
    </w:p>
    <w:p w14:paraId="0221506D" w14:textId="77777777" w:rsidR="00127B4C" w:rsidRPr="00127B4C" w:rsidRDefault="00127B4C" w:rsidP="00127B4C">
      <w:pPr>
        <w:pStyle w:val="Default"/>
        <w:spacing w:line="360" w:lineRule="auto"/>
        <w:jc w:val="center"/>
        <w:rPr>
          <w:rFonts w:asciiTheme="majorHAnsi" w:hAnsiTheme="majorHAnsi"/>
          <w:b/>
          <w:sz w:val="36"/>
        </w:rPr>
      </w:pPr>
      <w:r w:rsidRPr="00127B4C">
        <w:rPr>
          <w:rFonts w:asciiTheme="majorHAnsi" w:hAnsiTheme="majorHAnsi"/>
          <w:b/>
          <w:sz w:val="36"/>
        </w:rPr>
        <w:t>CHRISTMAS TREE FESTIVAL</w:t>
      </w:r>
    </w:p>
    <w:p w14:paraId="53171613" w14:textId="3BCF7260" w:rsidR="00127B4C" w:rsidRPr="00127B4C" w:rsidRDefault="00127B4C" w:rsidP="00127B4C">
      <w:pPr>
        <w:pStyle w:val="Default"/>
        <w:spacing w:line="360" w:lineRule="auto"/>
        <w:ind w:left="234"/>
        <w:jc w:val="center"/>
        <w:rPr>
          <w:rFonts w:asciiTheme="majorHAnsi" w:hAnsiTheme="majorHAnsi"/>
          <w:b/>
          <w:sz w:val="36"/>
        </w:rPr>
      </w:pPr>
      <w:r w:rsidRPr="00127B4C">
        <w:rPr>
          <w:rFonts w:asciiTheme="majorHAnsi" w:hAnsiTheme="majorHAnsi"/>
          <w:b/>
          <w:sz w:val="36"/>
        </w:rPr>
        <w:t>in    St Giles’ Church</w:t>
      </w:r>
      <w:r w:rsidR="00972181">
        <w:rPr>
          <w:rFonts w:asciiTheme="majorHAnsi" w:hAnsiTheme="majorHAnsi"/>
          <w:b/>
          <w:sz w:val="36"/>
        </w:rPr>
        <w:t xml:space="preserve"> and Church Hall</w:t>
      </w:r>
    </w:p>
    <w:p w14:paraId="37B6C4C0" w14:textId="77777777" w:rsidR="00127B4C" w:rsidRPr="00127B4C" w:rsidRDefault="00127B4C" w:rsidP="00127B4C">
      <w:pPr>
        <w:pStyle w:val="Default"/>
        <w:jc w:val="center"/>
        <w:rPr>
          <w:rFonts w:asciiTheme="majorHAnsi" w:hAnsiTheme="majorHAnsi"/>
          <w:b/>
          <w:sz w:val="36"/>
        </w:rPr>
      </w:pPr>
      <w:r w:rsidRPr="00127B4C">
        <w:rPr>
          <w:rFonts w:asciiTheme="majorHAnsi" w:hAnsiTheme="majorHAnsi"/>
          <w:b/>
          <w:sz w:val="36"/>
        </w:rPr>
        <w:t>Have you considered entering our Christmas Tree  Festival ?</w:t>
      </w:r>
    </w:p>
    <w:p w14:paraId="79A6CF2A" w14:textId="77777777" w:rsidR="00127B4C" w:rsidRPr="00127B4C" w:rsidRDefault="00127B4C" w:rsidP="00127B4C">
      <w:pPr>
        <w:pStyle w:val="Default"/>
        <w:jc w:val="center"/>
        <w:rPr>
          <w:rFonts w:asciiTheme="majorHAnsi" w:hAnsiTheme="majorHAnsi"/>
          <w:b/>
          <w:sz w:val="28"/>
        </w:rPr>
      </w:pPr>
    </w:p>
    <w:p w14:paraId="0F668129" w14:textId="27286DDC" w:rsidR="00127B4C" w:rsidRPr="00EE7EC1" w:rsidRDefault="00127B4C" w:rsidP="00CB16A2">
      <w:pPr>
        <w:pStyle w:val="Default"/>
        <w:rPr>
          <w:rFonts w:asciiTheme="majorHAnsi" w:hAnsiTheme="majorHAnsi"/>
          <w:sz w:val="28"/>
          <w:szCs w:val="28"/>
        </w:rPr>
      </w:pPr>
      <w:r w:rsidRPr="00CB16A2">
        <w:rPr>
          <w:rFonts w:asciiTheme="majorHAnsi" w:hAnsiTheme="majorHAnsi"/>
          <w:sz w:val="28"/>
        </w:rPr>
        <w:t xml:space="preserve">Trees will be displayed in our </w:t>
      </w:r>
      <w:r w:rsidR="00972181">
        <w:rPr>
          <w:rFonts w:asciiTheme="majorHAnsi" w:hAnsiTheme="majorHAnsi"/>
          <w:sz w:val="28"/>
        </w:rPr>
        <w:t>Church Hall</w:t>
      </w:r>
      <w:r w:rsidRPr="00CB16A2">
        <w:rPr>
          <w:rFonts w:asciiTheme="majorHAnsi" w:hAnsiTheme="majorHAnsi"/>
          <w:sz w:val="28"/>
        </w:rPr>
        <w:t xml:space="preserve"> during Festive Community Night </w:t>
      </w:r>
      <w:r w:rsidR="00A529B5">
        <w:rPr>
          <w:rFonts w:asciiTheme="majorHAnsi" w:hAnsiTheme="majorHAnsi"/>
          <w:sz w:val="28"/>
        </w:rPr>
        <w:t xml:space="preserve">on Friday </w:t>
      </w:r>
      <w:r w:rsidR="00972181">
        <w:rPr>
          <w:rFonts w:asciiTheme="majorHAnsi" w:hAnsiTheme="majorHAnsi"/>
          <w:sz w:val="28"/>
        </w:rPr>
        <w:t>5</w:t>
      </w:r>
      <w:r w:rsidR="00CB16A2" w:rsidRPr="00CB16A2">
        <w:rPr>
          <w:rFonts w:asciiTheme="majorHAnsi" w:hAnsiTheme="majorHAnsi"/>
          <w:sz w:val="28"/>
          <w:vertAlign w:val="superscript"/>
        </w:rPr>
        <w:t>th</w:t>
      </w:r>
      <w:r w:rsidR="00CB16A2">
        <w:rPr>
          <w:rFonts w:asciiTheme="majorHAnsi" w:hAnsiTheme="majorHAnsi"/>
          <w:sz w:val="28"/>
        </w:rPr>
        <w:t xml:space="preserve"> December from 6pm to 9pm </w:t>
      </w:r>
      <w:r w:rsidRPr="00CB16A2">
        <w:rPr>
          <w:rFonts w:asciiTheme="majorHAnsi" w:hAnsiTheme="majorHAnsi"/>
          <w:sz w:val="28"/>
        </w:rPr>
        <w:t xml:space="preserve">and again on Saturday </w:t>
      </w:r>
      <w:r w:rsidR="00972181">
        <w:rPr>
          <w:rFonts w:asciiTheme="majorHAnsi" w:hAnsiTheme="majorHAnsi"/>
          <w:sz w:val="28"/>
        </w:rPr>
        <w:t>6</w:t>
      </w:r>
      <w:r w:rsidRPr="00CB16A2">
        <w:rPr>
          <w:rFonts w:asciiTheme="majorHAnsi" w:hAnsiTheme="majorHAnsi"/>
          <w:sz w:val="28"/>
          <w:vertAlign w:val="superscript"/>
        </w:rPr>
        <w:t>th</w:t>
      </w:r>
      <w:r w:rsidRPr="00CB16A2">
        <w:rPr>
          <w:rFonts w:asciiTheme="majorHAnsi" w:hAnsiTheme="majorHAnsi"/>
          <w:sz w:val="28"/>
        </w:rPr>
        <w:t xml:space="preserve"> December from</w:t>
      </w:r>
      <w:r w:rsidR="00CB16A2">
        <w:rPr>
          <w:rFonts w:asciiTheme="majorHAnsi" w:hAnsiTheme="majorHAnsi"/>
          <w:sz w:val="28"/>
        </w:rPr>
        <w:t xml:space="preserve"> 1</w:t>
      </w:r>
      <w:r w:rsidR="00611317">
        <w:rPr>
          <w:rFonts w:asciiTheme="majorHAnsi" w:hAnsiTheme="majorHAnsi"/>
          <w:sz w:val="28"/>
        </w:rPr>
        <w:t>1</w:t>
      </w:r>
      <w:r w:rsidRPr="00CB16A2">
        <w:rPr>
          <w:rFonts w:asciiTheme="majorHAnsi" w:hAnsiTheme="majorHAnsi"/>
          <w:sz w:val="28"/>
        </w:rPr>
        <w:t>am to 4</w:t>
      </w:r>
      <w:r w:rsidR="00CB16A2">
        <w:rPr>
          <w:rFonts w:asciiTheme="majorHAnsi" w:hAnsiTheme="majorHAnsi"/>
          <w:sz w:val="28"/>
        </w:rPr>
        <w:t>pm</w:t>
      </w:r>
      <w:r w:rsidR="00972181">
        <w:rPr>
          <w:rFonts w:asciiTheme="majorHAnsi" w:hAnsiTheme="majorHAnsi"/>
          <w:sz w:val="28"/>
        </w:rPr>
        <w:t xml:space="preserve"> in St Giles Church</w:t>
      </w:r>
      <w:r w:rsidRPr="00CB16A2">
        <w:rPr>
          <w:rFonts w:asciiTheme="majorHAnsi" w:hAnsiTheme="majorHAnsi"/>
          <w:sz w:val="28"/>
        </w:rPr>
        <w:t>.</w:t>
      </w:r>
      <w:r w:rsidR="00EE7EC1">
        <w:rPr>
          <w:rFonts w:asciiTheme="majorHAnsi" w:hAnsiTheme="majorHAnsi"/>
          <w:sz w:val="28"/>
        </w:rPr>
        <w:t xml:space="preserve"> </w:t>
      </w:r>
      <w:r w:rsidR="00EE7EC1" w:rsidRPr="00EE7EC1">
        <w:rPr>
          <w:rFonts w:asciiTheme="majorHAnsi" w:hAnsiTheme="majorHAnsi"/>
          <w:sz w:val="28"/>
          <w:szCs w:val="28"/>
        </w:rPr>
        <w:t>We hope to display some of the trees in church for a longer period.</w:t>
      </w:r>
    </w:p>
    <w:p w14:paraId="6A75C1F5" w14:textId="77777777" w:rsidR="00CB16A2" w:rsidRDefault="00127B4C" w:rsidP="00127B4C">
      <w:pPr>
        <w:jc w:val="both"/>
        <w:rPr>
          <w:rFonts w:asciiTheme="majorHAnsi" w:hAnsiTheme="majorHAnsi"/>
          <w:sz w:val="28"/>
        </w:rPr>
      </w:pPr>
      <w:r w:rsidRPr="00CB16A2">
        <w:rPr>
          <w:rFonts w:asciiTheme="majorHAnsi" w:hAnsiTheme="majorHAnsi"/>
          <w:sz w:val="28"/>
        </w:rPr>
        <w:t>With maximum height of 1 metre trees can be made of any material. They may be traditional, quirky or depict your business or group</w:t>
      </w:r>
      <w:r w:rsidR="00CB16A2">
        <w:rPr>
          <w:rFonts w:asciiTheme="majorHAnsi" w:hAnsiTheme="majorHAnsi"/>
          <w:sz w:val="28"/>
        </w:rPr>
        <w:t>’</w:t>
      </w:r>
      <w:r w:rsidRPr="00CB16A2">
        <w:rPr>
          <w:rFonts w:asciiTheme="majorHAnsi" w:hAnsiTheme="majorHAnsi"/>
          <w:sz w:val="28"/>
        </w:rPr>
        <w:t xml:space="preserve">s interests or a theme. There is no charge for entries.  </w:t>
      </w:r>
    </w:p>
    <w:p w14:paraId="429EB975" w14:textId="77777777" w:rsidR="00CB16A2" w:rsidRDefault="00CB16A2" w:rsidP="00127B4C">
      <w:pPr>
        <w:jc w:val="both"/>
        <w:rPr>
          <w:rFonts w:asciiTheme="majorHAnsi" w:hAnsiTheme="majorHAnsi"/>
          <w:sz w:val="28"/>
        </w:rPr>
      </w:pPr>
    </w:p>
    <w:p w14:paraId="5E3D9518" w14:textId="77777777" w:rsidR="00127B4C" w:rsidRPr="00CB16A2" w:rsidRDefault="00127B4C" w:rsidP="00127B4C">
      <w:pPr>
        <w:jc w:val="both"/>
        <w:rPr>
          <w:rFonts w:asciiTheme="majorHAnsi" w:hAnsiTheme="majorHAnsi"/>
          <w:sz w:val="28"/>
        </w:rPr>
      </w:pPr>
    </w:p>
    <w:p w14:paraId="7B8DA084" w14:textId="77777777" w:rsidR="00127B4C" w:rsidRPr="00CB16A2" w:rsidRDefault="00127B4C" w:rsidP="00127B4C">
      <w:pPr>
        <w:jc w:val="center"/>
        <w:rPr>
          <w:rFonts w:asciiTheme="majorHAnsi" w:hAnsiTheme="majorHAnsi"/>
          <w:sz w:val="22"/>
        </w:rPr>
      </w:pPr>
    </w:p>
    <w:p w14:paraId="0353F040" w14:textId="77777777" w:rsidR="00127B4C" w:rsidRPr="00CB16A2" w:rsidRDefault="00127B4C" w:rsidP="00127B4C">
      <w:pPr>
        <w:rPr>
          <w:rFonts w:asciiTheme="majorHAnsi" w:hAnsiTheme="majorHAnsi"/>
          <w:sz w:val="28"/>
        </w:rPr>
      </w:pPr>
      <w:r w:rsidRPr="00CB16A2">
        <w:rPr>
          <w:rFonts w:asciiTheme="majorHAnsi" w:hAnsiTheme="majorHAnsi"/>
          <w:sz w:val="28"/>
        </w:rPr>
        <w:t>Admission Free.</w:t>
      </w:r>
    </w:p>
    <w:p w14:paraId="46348A50" w14:textId="77777777" w:rsidR="00127B4C" w:rsidRPr="00127B4C" w:rsidRDefault="00127B4C" w:rsidP="00127B4C">
      <w:pPr>
        <w:ind w:left="360"/>
        <w:rPr>
          <w:rFonts w:asciiTheme="majorHAnsi" w:hAnsiTheme="majorHAnsi"/>
        </w:rPr>
      </w:pPr>
    </w:p>
    <w:p w14:paraId="68AAE858" w14:textId="79820782" w:rsidR="00EE7EC1" w:rsidRPr="00FE0240" w:rsidRDefault="00EE7EC1" w:rsidP="00EE7EC1">
      <w:pPr>
        <w:pStyle w:val="Default"/>
        <w:outlineLvl w:val="0"/>
        <w:rPr>
          <w:rFonts w:asciiTheme="majorHAnsi" w:hAnsiTheme="majorHAnsi"/>
          <w:b/>
        </w:rPr>
      </w:pPr>
      <w:r w:rsidRPr="00FE0240">
        <w:rPr>
          <w:rFonts w:asciiTheme="majorHAnsi" w:hAnsiTheme="majorHAnsi"/>
          <w:b/>
        </w:rPr>
        <w:t xml:space="preserve">Please return </w:t>
      </w:r>
      <w:r>
        <w:rPr>
          <w:rFonts w:asciiTheme="majorHAnsi" w:hAnsiTheme="majorHAnsi"/>
          <w:b/>
        </w:rPr>
        <w:t xml:space="preserve">attached </w:t>
      </w:r>
      <w:r w:rsidRPr="00FE0240">
        <w:rPr>
          <w:rFonts w:asciiTheme="majorHAnsi" w:hAnsiTheme="majorHAnsi"/>
          <w:b/>
        </w:rPr>
        <w:t xml:space="preserve">entry form by </w:t>
      </w:r>
      <w:r w:rsidR="00972181">
        <w:rPr>
          <w:rFonts w:asciiTheme="majorHAnsi" w:hAnsiTheme="majorHAnsi"/>
          <w:b/>
        </w:rPr>
        <w:t>2</w:t>
      </w:r>
      <w:r w:rsidR="00972181" w:rsidRPr="00972181">
        <w:rPr>
          <w:rFonts w:asciiTheme="majorHAnsi" w:hAnsiTheme="majorHAnsi"/>
          <w:b/>
          <w:vertAlign w:val="superscript"/>
        </w:rPr>
        <w:t>nd</w:t>
      </w:r>
      <w:r w:rsidR="00972181">
        <w:rPr>
          <w:rFonts w:asciiTheme="majorHAnsi" w:hAnsiTheme="majorHAnsi"/>
          <w:b/>
        </w:rPr>
        <w:t xml:space="preserve"> </w:t>
      </w:r>
      <w:r w:rsidRPr="00FE0240">
        <w:rPr>
          <w:rFonts w:asciiTheme="majorHAnsi" w:hAnsiTheme="majorHAnsi"/>
          <w:b/>
        </w:rPr>
        <w:t xml:space="preserve"> December, to Rosemary Bennett,  </w:t>
      </w:r>
    </w:p>
    <w:p w14:paraId="7FA05B2C" w14:textId="77777777" w:rsidR="00EE7EC1" w:rsidRPr="00FE0240" w:rsidRDefault="00EE7EC1" w:rsidP="00EE7EC1">
      <w:pPr>
        <w:pStyle w:val="Default"/>
        <w:jc w:val="both"/>
        <w:outlineLvl w:val="0"/>
        <w:rPr>
          <w:rFonts w:asciiTheme="majorHAnsi" w:hAnsiTheme="majorHAnsi"/>
          <w:b/>
        </w:rPr>
      </w:pPr>
      <w:r w:rsidRPr="00FE0240">
        <w:rPr>
          <w:rFonts w:asciiTheme="majorHAnsi" w:hAnsiTheme="majorHAnsi"/>
          <w:b/>
        </w:rPr>
        <w:t xml:space="preserve"> 3 Rectory Way Ickenham UB10 8BP</w:t>
      </w:r>
      <w:r>
        <w:rPr>
          <w:rFonts w:asciiTheme="majorHAnsi" w:hAnsiTheme="majorHAnsi"/>
          <w:b/>
        </w:rPr>
        <w:t>,</w:t>
      </w:r>
      <w:r w:rsidRPr="00FE0240">
        <w:rPr>
          <w:rFonts w:asciiTheme="majorHAnsi" w:hAnsiTheme="majorHAnsi"/>
          <w:b/>
        </w:rPr>
        <w:t xml:space="preserve"> </w:t>
      </w:r>
      <w:r w:rsidRPr="00FE0240">
        <w:rPr>
          <w:rFonts w:asciiTheme="majorHAnsi" w:hAnsiTheme="majorHAnsi"/>
        </w:rPr>
        <w:t xml:space="preserve">or </w:t>
      </w:r>
      <w:r w:rsidRPr="00FE0240">
        <w:rPr>
          <w:rFonts w:asciiTheme="majorHAnsi" w:hAnsiTheme="majorHAnsi"/>
          <w:b/>
        </w:rPr>
        <w:t>use</w:t>
      </w:r>
      <w:r w:rsidRPr="00FE0240">
        <w:rPr>
          <w:rFonts w:asciiTheme="majorHAnsi" w:hAnsiTheme="majorHAnsi"/>
        </w:rPr>
        <w:t xml:space="preserve"> </w:t>
      </w:r>
      <w:r w:rsidRPr="00FE0240">
        <w:rPr>
          <w:rFonts w:asciiTheme="majorHAnsi" w:hAnsiTheme="majorHAnsi"/>
          <w:b/>
        </w:rPr>
        <w:t>Church pigeonhole</w:t>
      </w:r>
      <w:r>
        <w:rPr>
          <w:rFonts w:asciiTheme="majorHAnsi" w:hAnsiTheme="majorHAnsi"/>
          <w:b/>
        </w:rPr>
        <w:t xml:space="preserve">, </w:t>
      </w:r>
      <w:r w:rsidRPr="000B77CF">
        <w:rPr>
          <w:rFonts w:asciiTheme="majorHAnsi" w:hAnsiTheme="majorHAnsi"/>
        </w:rPr>
        <w:t>or</w:t>
      </w:r>
    </w:p>
    <w:p w14:paraId="45D693B5" w14:textId="77777777" w:rsidR="00EE7EC1" w:rsidRPr="00FE0240" w:rsidRDefault="00EE7EC1" w:rsidP="00EE7EC1">
      <w:pPr>
        <w:pStyle w:val="Default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email</w:t>
      </w:r>
      <w:r w:rsidRPr="00FE0240">
        <w:rPr>
          <w:rFonts w:asciiTheme="majorHAnsi" w:hAnsiTheme="majorHAnsi"/>
          <w:b/>
        </w:rPr>
        <w:t xml:space="preserve"> rose.bennett@btinternet.com</w:t>
      </w:r>
      <w:r w:rsidRPr="00FE0240">
        <w:rPr>
          <w:rFonts w:asciiTheme="majorHAnsi" w:hAnsiTheme="majorHAnsi"/>
        </w:rPr>
        <w:t xml:space="preserve">   </w:t>
      </w:r>
      <w:r w:rsidRPr="000B77CF">
        <w:rPr>
          <w:rFonts w:asciiTheme="majorHAnsi" w:hAnsiTheme="majorHAnsi"/>
          <w:b/>
        </w:rPr>
        <w:t>Phone 01895 633217</w:t>
      </w:r>
    </w:p>
    <w:p w14:paraId="53ED4FCF" w14:textId="77777777" w:rsidR="00602EC2" w:rsidRPr="00127B4C" w:rsidRDefault="00127B4C" w:rsidP="00127B4C">
      <w:pPr>
        <w:pStyle w:val="Default"/>
        <w:jc w:val="both"/>
        <w:outlineLvl w:val="0"/>
        <w:rPr>
          <w:rFonts w:asciiTheme="majorHAnsi" w:hAnsiTheme="majorHAnsi"/>
        </w:rPr>
      </w:pPr>
      <w:r w:rsidRPr="00127B4C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832832" behindDoc="1" locked="0" layoutInCell="1" allowOverlap="1" wp14:anchorId="5C65DD3A" wp14:editId="4AE4F181">
            <wp:simplePos x="0" y="0"/>
            <wp:positionH relativeFrom="column">
              <wp:posOffset>992505</wp:posOffset>
            </wp:positionH>
            <wp:positionV relativeFrom="paragraph">
              <wp:posOffset>109220</wp:posOffset>
            </wp:positionV>
            <wp:extent cx="2641600" cy="6985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EC2" w:rsidRPr="00127B4C">
        <w:rPr>
          <w:rFonts w:asciiTheme="majorHAnsi" w:hAnsiTheme="majorHAnsi"/>
        </w:rPr>
        <w:t xml:space="preserve"> </w:t>
      </w:r>
    </w:p>
    <w:p w14:paraId="521B95DC" w14:textId="77777777" w:rsidR="00C4523F" w:rsidRPr="00127B4C" w:rsidRDefault="00C4523F" w:rsidP="00653BD2">
      <w:pPr>
        <w:pStyle w:val="Default"/>
        <w:jc w:val="both"/>
        <w:outlineLvl w:val="0"/>
        <w:rPr>
          <w:rFonts w:asciiTheme="majorHAnsi" w:hAnsiTheme="majorHAnsi"/>
          <w:b/>
        </w:rPr>
      </w:pPr>
    </w:p>
    <w:p w14:paraId="47C8B126" w14:textId="75D5221D" w:rsidR="00621C52" w:rsidRPr="00127B4C" w:rsidRDefault="00792E43" w:rsidP="00653BD2">
      <w:pPr>
        <w:pStyle w:val="Default"/>
        <w:spacing w:line="360" w:lineRule="auto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4C11D03B" wp14:editId="29712CEC">
                <wp:simplePos x="0" y="0"/>
                <wp:positionH relativeFrom="column">
                  <wp:posOffset>30480</wp:posOffset>
                </wp:positionH>
                <wp:positionV relativeFrom="paragraph">
                  <wp:posOffset>-96520</wp:posOffset>
                </wp:positionV>
                <wp:extent cx="4050665" cy="1332865"/>
                <wp:effectExtent l="6350" t="25400" r="635" b="13335"/>
                <wp:wrapNone/>
                <wp:docPr id="436952697" name="Group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0665" cy="1332865"/>
                          <a:chOff x="8860" y="475"/>
                          <a:chExt cx="6379" cy="2099"/>
                        </a:xfrm>
                      </wpg:grpSpPr>
                      <wps:wsp>
                        <wps:cNvPr id="549154019" name="Rectangle 1002"/>
                        <wps:cNvSpPr>
                          <a:spLocks/>
                        </wps:cNvSpPr>
                        <wps:spPr bwMode="auto">
                          <a:xfrm>
                            <a:off x="10647" y="662"/>
                            <a:ext cx="4592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BBBB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B7D77" w14:textId="77777777" w:rsidR="0099727A" w:rsidRDefault="0099727A" w:rsidP="008E25F2">
                              <w:pPr>
                                <w:pStyle w:val="Default1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St GILES CHRISTMAS </w:t>
                              </w:r>
                            </w:p>
                            <w:p w14:paraId="14D91F0A" w14:textId="6B0386D6" w:rsidR="0099727A" w:rsidRDefault="003365DD" w:rsidP="008E25F2">
                              <w:pPr>
                                <w:pStyle w:val="Default1"/>
                                <w:jc w:val="center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TREE F</w:t>
                              </w:r>
                              <w:r w:rsidR="00FE0240">
                                <w:rPr>
                                  <w:b/>
                                  <w:sz w:val="36"/>
                                </w:rPr>
                                <w:t>ESTIVAL 20</w:t>
                              </w:r>
                              <w:r w:rsidR="00A529B5"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  <w:r w:rsidR="00972181">
                                <w:rPr>
                                  <w:b/>
                                  <w:sz w:val="36"/>
                                </w:rPr>
                                <w:t>5</w:t>
                              </w:r>
                            </w:p>
                            <w:p w14:paraId="6888902E" w14:textId="77777777" w:rsidR="0099727A" w:rsidRDefault="0099727A" w:rsidP="008E25F2">
                              <w:pPr>
                                <w:pStyle w:val="Default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RIDAY AND SATURDAY </w:t>
                              </w:r>
                            </w:p>
                            <w:p w14:paraId="5A1034D6" w14:textId="5ABABBAD" w:rsidR="0099727A" w:rsidRDefault="00502EF6" w:rsidP="008E25F2">
                              <w:pPr>
                                <w:pStyle w:val="Default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972181">
                                <w:rPr>
                                  <w:b/>
                                </w:rPr>
                                <w:t>5</w:t>
                              </w:r>
                              <w:r w:rsidR="0099727A">
                                <w:rPr>
                                  <w:b/>
                                </w:rPr>
                                <w:t xml:space="preserve">th December </w:t>
                              </w:r>
                              <w:r w:rsidR="00A529B5">
                                <w:rPr>
                                  <w:b/>
                                </w:rPr>
                                <w:t>6pm-9pm</w:t>
                              </w:r>
                            </w:p>
                            <w:p w14:paraId="3AC7E6CF" w14:textId="750A9DF2" w:rsidR="0099727A" w:rsidRDefault="00502EF6" w:rsidP="008E25F2">
                              <w:pPr>
                                <w:pStyle w:val="Default1"/>
                                <w:jc w:val="center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&amp; </w:t>
                              </w:r>
                              <w:r w:rsidR="00972181">
                                <w:rPr>
                                  <w:b/>
                                </w:rPr>
                                <w:t>6</w:t>
                              </w:r>
                              <w:r w:rsidR="00871142">
                                <w:rPr>
                                  <w:b/>
                                </w:rPr>
                                <w:t>t</w:t>
                              </w:r>
                              <w:r w:rsidR="0099727A">
                                <w:rPr>
                                  <w:b/>
                                </w:rPr>
                                <w:t xml:space="preserve">h December </w:t>
                              </w:r>
                              <w:r w:rsidR="00A529B5">
                                <w:rPr>
                                  <w:b/>
                                </w:rPr>
                                <w:t>1</w:t>
                              </w:r>
                              <w:r w:rsidR="00611317">
                                <w:rPr>
                                  <w:b/>
                                </w:rPr>
                                <w:t>1</w:t>
                              </w:r>
                              <w:r w:rsidR="00A529B5">
                                <w:rPr>
                                  <w:b/>
                                </w:rPr>
                                <w:t>am-4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93104411" name="Group 1169"/>
                        <wpg:cNvGrpSpPr>
                          <a:grpSpLocks/>
                        </wpg:cNvGrpSpPr>
                        <wpg:grpSpPr bwMode="auto">
                          <a:xfrm>
                            <a:off x="8860" y="475"/>
                            <a:ext cx="1450" cy="2099"/>
                            <a:chOff x="0" y="0"/>
                            <a:chExt cx="1468" cy="2279"/>
                          </a:xfrm>
                        </wpg:grpSpPr>
                        <wps:wsp>
                          <wps:cNvPr id="274978433" name="AutoShape 1170"/>
                          <wps:cNvSpPr>
                            <a:spLocks/>
                          </wps:cNvSpPr>
                          <wps:spPr bwMode="auto">
                            <a:xfrm>
                              <a:off x="520" y="0"/>
                              <a:ext cx="363" cy="363"/>
                            </a:xfrm>
                            <a:custGeom>
                              <a:avLst/>
                              <a:gdLst>
                                <a:gd name="T0" fmla="*/ 11051 w 21600"/>
                                <a:gd name="T1" fmla="*/ 0 h 21600"/>
                                <a:gd name="T2" fmla="*/ 9042 w 21600"/>
                                <a:gd name="T3" fmla="*/ 9042 h 21600"/>
                                <a:gd name="T4" fmla="*/ 0 w 21600"/>
                                <a:gd name="T5" fmla="*/ 11051 h 21600"/>
                                <a:gd name="T6" fmla="*/ 9042 w 21600"/>
                                <a:gd name="T7" fmla="*/ 12558 h 21600"/>
                                <a:gd name="T8" fmla="*/ 11051 w 21600"/>
                                <a:gd name="T9" fmla="*/ 21600 h 21600"/>
                                <a:gd name="T10" fmla="*/ 13060 w 21600"/>
                                <a:gd name="T11" fmla="*/ 12558 h 21600"/>
                                <a:gd name="T12" fmla="*/ 21600 w 21600"/>
                                <a:gd name="T13" fmla="*/ 11051 h 21600"/>
                                <a:gd name="T14" fmla="*/ 13060 w 21600"/>
                                <a:gd name="T15" fmla="*/ 9042 h 21600"/>
                                <a:gd name="T16" fmla="*/ 11051 w 21600"/>
                                <a:gd name="T17" fmla="*/ 0 h 21600"/>
                                <a:gd name="T18" fmla="*/ 11051 w 21600"/>
                                <a:gd name="T19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1051" y="0"/>
                                  </a:moveTo>
                                  <a:lnTo>
                                    <a:pt x="9042" y="9042"/>
                                  </a:lnTo>
                                  <a:lnTo>
                                    <a:pt x="0" y="11051"/>
                                  </a:lnTo>
                                  <a:lnTo>
                                    <a:pt x="9042" y="12558"/>
                                  </a:lnTo>
                                  <a:lnTo>
                                    <a:pt x="11051" y="21600"/>
                                  </a:lnTo>
                                  <a:lnTo>
                                    <a:pt x="13060" y="12558"/>
                                  </a:lnTo>
                                  <a:lnTo>
                                    <a:pt x="21600" y="11051"/>
                                  </a:lnTo>
                                  <a:lnTo>
                                    <a:pt x="13060" y="9042"/>
                                  </a:lnTo>
                                  <a:lnTo>
                                    <a:pt x="11051" y="0"/>
                                  </a:lnTo>
                                  <a:close/>
                                  <a:moveTo>
                                    <a:pt x="11051" y="0"/>
                                  </a:move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8800453" name="AutoShape 1171"/>
                          <wps:cNvSpPr>
                            <a:spLocks/>
                          </wps:cNvSpPr>
                          <wps:spPr bwMode="auto">
                            <a:xfrm>
                              <a:off x="0" y="1840"/>
                              <a:ext cx="1468" cy="439"/>
                            </a:xfrm>
                            <a:custGeom>
                              <a:avLst/>
                              <a:gdLst>
                                <a:gd name="T0" fmla="*/ 9310 w 21600"/>
                                <a:gd name="T1" fmla="*/ 415 h 21600"/>
                                <a:gd name="T2" fmla="*/ 7821 w 21600"/>
                                <a:gd name="T3" fmla="*/ 2077 h 21600"/>
                                <a:gd name="T4" fmla="*/ 7324 w 21600"/>
                                <a:gd name="T5" fmla="*/ 2492 h 21600"/>
                                <a:gd name="T6" fmla="*/ 6455 w 21600"/>
                                <a:gd name="T7" fmla="*/ 3323 h 21600"/>
                                <a:gd name="T8" fmla="*/ 5338 w 21600"/>
                                <a:gd name="T9" fmla="*/ 3738 h 21600"/>
                                <a:gd name="T10" fmla="*/ 4469 w 21600"/>
                                <a:gd name="T11" fmla="*/ 4569 h 21600"/>
                                <a:gd name="T12" fmla="*/ 4097 w 21600"/>
                                <a:gd name="T13" fmla="*/ 4569 h 21600"/>
                                <a:gd name="T14" fmla="*/ 3228 w 21600"/>
                                <a:gd name="T15" fmla="*/ 6646 h 21600"/>
                                <a:gd name="T16" fmla="*/ 2731 w 21600"/>
                                <a:gd name="T17" fmla="*/ 11631 h 21600"/>
                                <a:gd name="T18" fmla="*/ 1738 w 21600"/>
                                <a:gd name="T19" fmla="*/ 12877 h 21600"/>
                                <a:gd name="T20" fmla="*/ 745 w 21600"/>
                                <a:gd name="T21" fmla="*/ 13708 h 21600"/>
                                <a:gd name="T22" fmla="*/ 0 w 21600"/>
                                <a:gd name="T23" fmla="*/ 14538 h 21600"/>
                                <a:gd name="T24" fmla="*/ 0 w 21600"/>
                                <a:gd name="T25" fmla="*/ 18277 h 21600"/>
                                <a:gd name="T26" fmla="*/ 372 w 21600"/>
                                <a:gd name="T27" fmla="*/ 19523 h 21600"/>
                                <a:gd name="T28" fmla="*/ 3228 w 21600"/>
                                <a:gd name="T29" fmla="*/ 18692 h 21600"/>
                                <a:gd name="T30" fmla="*/ 5834 w 21600"/>
                                <a:gd name="T31" fmla="*/ 17446 h 21600"/>
                                <a:gd name="T32" fmla="*/ 6952 w 21600"/>
                                <a:gd name="T33" fmla="*/ 17031 h 21600"/>
                                <a:gd name="T34" fmla="*/ 7697 w 21600"/>
                                <a:gd name="T35" fmla="*/ 17446 h 21600"/>
                                <a:gd name="T36" fmla="*/ 10303 w 21600"/>
                                <a:gd name="T37" fmla="*/ 21600 h 21600"/>
                                <a:gd name="T38" fmla="*/ 13034 w 21600"/>
                                <a:gd name="T39" fmla="*/ 19108 h 21600"/>
                                <a:gd name="T40" fmla="*/ 13903 w 21600"/>
                                <a:gd name="T41" fmla="*/ 18692 h 21600"/>
                                <a:gd name="T42" fmla="*/ 16510 w 21600"/>
                                <a:gd name="T43" fmla="*/ 19108 h 21600"/>
                                <a:gd name="T44" fmla="*/ 18621 w 21600"/>
                                <a:gd name="T45" fmla="*/ 19108 h 21600"/>
                                <a:gd name="T46" fmla="*/ 19241 w 21600"/>
                                <a:gd name="T47" fmla="*/ 17862 h 21600"/>
                                <a:gd name="T48" fmla="*/ 19862 w 21600"/>
                                <a:gd name="T49" fmla="*/ 18277 h 21600"/>
                                <a:gd name="T50" fmla="*/ 21352 w 21600"/>
                                <a:gd name="T51" fmla="*/ 19108 h 21600"/>
                                <a:gd name="T52" fmla="*/ 21600 w 21600"/>
                                <a:gd name="T53" fmla="*/ 17031 h 21600"/>
                                <a:gd name="T54" fmla="*/ 21228 w 21600"/>
                                <a:gd name="T55" fmla="*/ 14538 h 21600"/>
                                <a:gd name="T56" fmla="*/ 20234 w 21600"/>
                                <a:gd name="T57" fmla="*/ 13292 h 21600"/>
                                <a:gd name="T58" fmla="*/ 18745 w 21600"/>
                                <a:gd name="T59" fmla="*/ 12877 h 21600"/>
                                <a:gd name="T60" fmla="*/ 18621 w 21600"/>
                                <a:gd name="T61" fmla="*/ 10800 h 21600"/>
                                <a:gd name="T62" fmla="*/ 18745 w 21600"/>
                                <a:gd name="T63" fmla="*/ 9554 h 21600"/>
                                <a:gd name="T64" fmla="*/ 17379 w 21600"/>
                                <a:gd name="T65" fmla="*/ 8723 h 21600"/>
                                <a:gd name="T66" fmla="*/ 15766 w 21600"/>
                                <a:gd name="T67" fmla="*/ 8308 h 21600"/>
                                <a:gd name="T68" fmla="*/ 15393 w 21600"/>
                                <a:gd name="T69" fmla="*/ 6646 h 21600"/>
                                <a:gd name="T70" fmla="*/ 15269 w 21600"/>
                                <a:gd name="T71" fmla="*/ 5400 h 21600"/>
                                <a:gd name="T72" fmla="*/ 14028 w 21600"/>
                                <a:gd name="T73" fmla="*/ 4569 h 21600"/>
                                <a:gd name="T74" fmla="*/ 12538 w 21600"/>
                                <a:gd name="T75" fmla="*/ 4154 h 21600"/>
                                <a:gd name="T76" fmla="*/ 11917 w 21600"/>
                                <a:gd name="T77" fmla="*/ 2492 h 21600"/>
                                <a:gd name="T78" fmla="*/ 10303 w 21600"/>
                                <a:gd name="T79" fmla="*/ 0 h 21600"/>
                                <a:gd name="T80" fmla="*/ 9310 w 21600"/>
                                <a:gd name="T81" fmla="*/ 415 h 21600"/>
                                <a:gd name="T82" fmla="*/ 9310 w 21600"/>
                                <a:gd name="T83" fmla="*/ 41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9310" y="415"/>
                                  </a:moveTo>
                                  <a:lnTo>
                                    <a:pt x="7821" y="2077"/>
                                  </a:lnTo>
                                  <a:lnTo>
                                    <a:pt x="7324" y="2492"/>
                                  </a:lnTo>
                                  <a:lnTo>
                                    <a:pt x="6455" y="3323"/>
                                  </a:lnTo>
                                  <a:lnTo>
                                    <a:pt x="5338" y="3738"/>
                                  </a:lnTo>
                                  <a:lnTo>
                                    <a:pt x="4469" y="4569"/>
                                  </a:lnTo>
                                  <a:lnTo>
                                    <a:pt x="4097" y="4569"/>
                                  </a:lnTo>
                                  <a:lnTo>
                                    <a:pt x="3228" y="6646"/>
                                  </a:lnTo>
                                  <a:lnTo>
                                    <a:pt x="2731" y="11631"/>
                                  </a:lnTo>
                                  <a:lnTo>
                                    <a:pt x="1738" y="12877"/>
                                  </a:lnTo>
                                  <a:lnTo>
                                    <a:pt x="745" y="13708"/>
                                  </a:lnTo>
                                  <a:lnTo>
                                    <a:pt x="0" y="14538"/>
                                  </a:lnTo>
                                  <a:lnTo>
                                    <a:pt x="0" y="18277"/>
                                  </a:lnTo>
                                  <a:lnTo>
                                    <a:pt x="372" y="19523"/>
                                  </a:lnTo>
                                  <a:lnTo>
                                    <a:pt x="3228" y="18692"/>
                                  </a:lnTo>
                                  <a:lnTo>
                                    <a:pt x="5834" y="17446"/>
                                  </a:lnTo>
                                  <a:lnTo>
                                    <a:pt x="6952" y="17031"/>
                                  </a:lnTo>
                                  <a:lnTo>
                                    <a:pt x="7697" y="17446"/>
                                  </a:lnTo>
                                  <a:lnTo>
                                    <a:pt x="10303" y="21600"/>
                                  </a:lnTo>
                                  <a:lnTo>
                                    <a:pt x="13034" y="19108"/>
                                  </a:lnTo>
                                  <a:lnTo>
                                    <a:pt x="13903" y="18692"/>
                                  </a:lnTo>
                                  <a:lnTo>
                                    <a:pt x="16510" y="19108"/>
                                  </a:lnTo>
                                  <a:lnTo>
                                    <a:pt x="18621" y="19108"/>
                                  </a:lnTo>
                                  <a:lnTo>
                                    <a:pt x="19241" y="17862"/>
                                  </a:lnTo>
                                  <a:lnTo>
                                    <a:pt x="19862" y="18277"/>
                                  </a:lnTo>
                                  <a:lnTo>
                                    <a:pt x="21352" y="19108"/>
                                  </a:lnTo>
                                  <a:lnTo>
                                    <a:pt x="21600" y="17031"/>
                                  </a:lnTo>
                                  <a:lnTo>
                                    <a:pt x="21228" y="14538"/>
                                  </a:lnTo>
                                  <a:lnTo>
                                    <a:pt x="20234" y="13292"/>
                                  </a:lnTo>
                                  <a:lnTo>
                                    <a:pt x="18745" y="12877"/>
                                  </a:lnTo>
                                  <a:lnTo>
                                    <a:pt x="18621" y="10800"/>
                                  </a:lnTo>
                                  <a:lnTo>
                                    <a:pt x="18745" y="9554"/>
                                  </a:lnTo>
                                  <a:lnTo>
                                    <a:pt x="17379" y="8723"/>
                                  </a:lnTo>
                                  <a:lnTo>
                                    <a:pt x="15766" y="8308"/>
                                  </a:lnTo>
                                  <a:lnTo>
                                    <a:pt x="15393" y="6646"/>
                                  </a:lnTo>
                                  <a:lnTo>
                                    <a:pt x="15269" y="5400"/>
                                  </a:lnTo>
                                  <a:lnTo>
                                    <a:pt x="14028" y="4569"/>
                                  </a:lnTo>
                                  <a:lnTo>
                                    <a:pt x="12538" y="4154"/>
                                  </a:lnTo>
                                  <a:lnTo>
                                    <a:pt x="11917" y="2492"/>
                                  </a:lnTo>
                                  <a:lnTo>
                                    <a:pt x="10303" y="0"/>
                                  </a:lnTo>
                                  <a:lnTo>
                                    <a:pt x="9310" y="415"/>
                                  </a:lnTo>
                                  <a:close/>
                                  <a:moveTo>
                                    <a:pt x="9310" y="415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3084067" name="AutoShape 1172"/>
                          <wps:cNvSpPr>
                            <a:spLocks/>
                          </wps:cNvSpPr>
                          <wps:spPr bwMode="auto">
                            <a:xfrm>
                              <a:off x="560" y="1880"/>
                              <a:ext cx="591" cy="312"/>
                            </a:xfrm>
                            <a:custGeom>
                              <a:avLst/>
                              <a:gdLst>
                                <a:gd name="T0" fmla="*/ 3394 w 21600"/>
                                <a:gd name="T1" fmla="*/ 0 h 21600"/>
                                <a:gd name="T2" fmla="*/ 1543 w 21600"/>
                                <a:gd name="T3" fmla="*/ 1168 h 21600"/>
                                <a:gd name="T4" fmla="*/ 0 w 21600"/>
                                <a:gd name="T5" fmla="*/ 2919 h 21600"/>
                                <a:gd name="T6" fmla="*/ 926 w 21600"/>
                                <a:gd name="T7" fmla="*/ 4670 h 21600"/>
                                <a:gd name="T8" fmla="*/ 6789 w 21600"/>
                                <a:gd name="T9" fmla="*/ 4086 h 21600"/>
                                <a:gd name="T10" fmla="*/ 10491 w 21600"/>
                                <a:gd name="T11" fmla="*/ 4670 h 21600"/>
                                <a:gd name="T12" fmla="*/ 12651 w 21600"/>
                                <a:gd name="T13" fmla="*/ 5838 h 21600"/>
                                <a:gd name="T14" fmla="*/ 10183 w 21600"/>
                                <a:gd name="T15" fmla="*/ 9341 h 21600"/>
                                <a:gd name="T16" fmla="*/ 8331 w 21600"/>
                                <a:gd name="T17" fmla="*/ 11676 h 21600"/>
                                <a:gd name="T18" fmla="*/ 9874 w 21600"/>
                                <a:gd name="T19" fmla="*/ 12259 h 21600"/>
                                <a:gd name="T20" fmla="*/ 13577 w 21600"/>
                                <a:gd name="T21" fmla="*/ 11092 h 21600"/>
                                <a:gd name="T22" fmla="*/ 15429 w 21600"/>
                                <a:gd name="T23" fmla="*/ 11676 h 21600"/>
                                <a:gd name="T24" fmla="*/ 18514 w 21600"/>
                                <a:gd name="T25" fmla="*/ 13427 h 21600"/>
                                <a:gd name="T26" fmla="*/ 18823 w 21600"/>
                                <a:gd name="T27" fmla="*/ 17514 h 21600"/>
                                <a:gd name="T28" fmla="*/ 16046 w 21600"/>
                                <a:gd name="T29" fmla="*/ 18097 h 21600"/>
                                <a:gd name="T30" fmla="*/ 12651 w 21600"/>
                                <a:gd name="T31" fmla="*/ 19849 h 21600"/>
                                <a:gd name="T32" fmla="*/ 14194 w 21600"/>
                                <a:gd name="T33" fmla="*/ 19265 h 21600"/>
                                <a:gd name="T34" fmla="*/ 16663 w 21600"/>
                                <a:gd name="T35" fmla="*/ 18097 h 21600"/>
                                <a:gd name="T36" fmla="*/ 17897 w 21600"/>
                                <a:gd name="T37" fmla="*/ 21016 h 21600"/>
                                <a:gd name="T38" fmla="*/ 20983 w 21600"/>
                                <a:gd name="T39" fmla="*/ 21600 h 21600"/>
                                <a:gd name="T40" fmla="*/ 21600 w 21600"/>
                                <a:gd name="T41" fmla="*/ 20432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3394" y="0"/>
                                  </a:moveTo>
                                  <a:lnTo>
                                    <a:pt x="1543" y="1168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926" y="4670"/>
                                  </a:lnTo>
                                  <a:lnTo>
                                    <a:pt x="6789" y="4086"/>
                                  </a:lnTo>
                                  <a:lnTo>
                                    <a:pt x="10491" y="4670"/>
                                  </a:lnTo>
                                  <a:lnTo>
                                    <a:pt x="12651" y="5838"/>
                                  </a:lnTo>
                                  <a:lnTo>
                                    <a:pt x="10183" y="9341"/>
                                  </a:lnTo>
                                  <a:lnTo>
                                    <a:pt x="8331" y="11676"/>
                                  </a:lnTo>
                                  <a:lnTo>
                                    <a:pt x="9874" y="12259"/>
                                  </a:lnTo>
                                  <a:lnTo>
                                    <a:pt x="13577" y="11092"/>
                                  </a:lnTo>
                                  <a:lnTo>
                                    <a:pt x="15429" y="11676"/>
                                  </a:lnTo>
                                  <a:lnTo>
                                    <a:pt x="18514" y="13427"/>
                                  </a:lnTo>
                                  <a:lnTo>
                                    <a:pt x="18823" y="17514"/>
                                  </a:lnTo>
                                  <a:lnTo>
                                    <a:pt x="16046" y="18097"/>
                                  </a:lnTo>
                                  <a:lnTo>
                                    <a:pt x="12651" y="19849"/>
                                  </a:lnTo>
                                  <a:lnTo>
                                    <a:pt x="14194" y="19265"/>
                                  </a:lnTo>
                                  <a:lnTo>
                                    <a:pt x="16663" y="18097"/>
                                  </a:lnTo>
                                  <a:lnTo>
                                    <a:pt x="17897" y="21016"/>
                                  </a:lnTo>
                                  <a:lnTo>
                                    <a:pt x="20983" y="21600"/>
                                  </a:lnTo>
                                  <a:lnTo>
                                    <a:pt x="21600" y="2043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451830" name="AutoShape 1173"/>
                          <wps:cNvSpPr>
                            <a:spLocks/>
                          </wps:cNvSpPr>
                          <wps:spPr bwMode="auto">
                            <a:xfrm>
                              <a:off x="420" y="1920"/>
                              <a:ext cx="186" cy="118"/>
                            </a:xfrm>
                            <a:custGeom>
                              <a:avLst/>
                              <a:gdLst>
                                <a:gd name="T0" fmla="*/ 14727 w 21600"/>
                                <a:gd name="T1" fmla="*/ 0 h 21600"/>
                                <a:gd name="T2" fmla="*/ 10800 w 21600"/>
                                <a:gd name="T3" fmla="*/ 4629 h 21600"/>
                                <a:gd name="T4" fmla="*/ 2945 w 21600"/>
                                <a:gd name="T5" fmla="*/ 13886 h 21600"/>
                                <a:gd name="T6" fmla="*/ 0 w 21600"/>
                                <a:gd name="T7" fmla="*/ 13886 h 21600"/>
                                <a:gd name="T8" fmla="*/ 10800 w 21600"/>
                                <a:gd name="T9" fmla="*/ 18514 h 21600"/>
                                <a:gd name="T10" fmla="*/ 19636 w 21600"/>
                                <a:gd name="T11" fmla="*/ 21600 h 21600"/>
                                <a:gd name="T12" fmla="*/ 21600 w 21600"/>
                                <a:gd name="T13" fmla="*/ 2005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4727" y="0"/>
                                  </a:moveTo>
                                  <a:lnTo>
                                    <a:pt x="10800" y="4629"/>
                                  </a:lnTo>
                                  <a:lnTo>
                                    <a:pt x="2945" y="13886"/>
                                  </a:lnTo>
                                  <a:lnTo>
                                    <a:pt x="0" y="13886"/>
                                  </a:lnTo>
                                  <a:lnTo>
                                    <a:pt x="10800" y="18514"/>
                                  </a:lnTo>
                                  <a:lnTo>
                                    <a:pt x="19636" y="21600"/>
                                  </a:lnTo>
                                  <a:lnTo>
                                    <a:pt x="21600" y="2005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09924" name="AutoShape 1174"/>
                          <wps:cNvSpPr>
                            <a:spLocks/>
                          </wps:cNvSpPr>
                          <wps:spPr bwMode="auto">
                            <a:xfrm>
                              <a:off x="340" y="2060"/>
                              <a:ext cx="380" cy="93"/>
                            </a:xfrm>
                            <a:custGeom>
                              <a:avLst/>
                              <a:gdLst>
                                <a:gd name="T0" fmla="*/ 11040 w 21600"/>
                                <a:gd name="T1" fmla="*/ 0 h 21600"/>
                                <a:gd name="T2" fmla="*/ 8160 w 21600"/>
                                <a:gd name="T3" fmla="*/ 7855 h 21600"/>
                                <a:gd name="T4" fmla="*/ 0 w 21600"/>
                                <a:gd name="T5" fmla="*/ 15709 h 21600"/>
                                <a:gd name="T6" fmla="*/ 2400 w 21600"/>
                                <a:gd name="T7" fmla="*/ 15709 h 21600"/>
                                <a:gd name="T8" fmla="*/ 6240 w 21600"/>
                                <a:gd name="T9" fmla="*/ 9818 h 21600"/>
                                <a:gd name="T10" fmla="*/ 9600 w 21600"/>
                                <a:gd name="T11" fmla="*/ 13745 h 21600"/>
                                <a:gd name="T12" fmla="*/ 17760 w 21600"/>
                                <a:gd name="T13" fmla="*/ 21600 h 21600"/>
                                <a:gd name="T14" fmla="*/ 21600 w 21600"/>
                                <a:gd name="T15" fmla="*/ 196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1040" y="0"/>
                                  </a:moveTo>
                                  <a:lnTo>
                                    <a:pt x="8160" y="7855"/>
                                  </a:lnTo>
                                  <a:lnTo>
                                    <a:pt x="0" y="15709"/>
                                  </a:lnTo>
                                  <a:lnTo>
                                    <a:pt x="2400" y="15709"/>
                                  </a:lnTo>
                                  <a:lnTo>
                                    <a:pt x="6240" y="9818"/>
                                  </a:lnTo>
                                  <a:lnTo>
                                    <a:pt x="9600" y="13745"/>
                                  </a:lnTo>
                                  <a:lnTo>
                                    <a:pt x="17760" y="21600"/>
                                  </a:lnTo>
                                  <a:lnTo>
                                    <a:pt x="21600" y="1963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3989007" name="AutoShape 1175"/>
                          <wps:cNvSpPr>
                            <a:spLocks/>
                          </wps:cNvSpPr>
                          <wps:spPr bwMode="auto">
                            <a:xfrm>
                              <a:off x="580" y="1780"/>
                              <a:ext cx="211" cy="169"/>
                            </a:xfrm>
                            <a:custGeom>
                              <a:avLst/>
                              <a:gdLst>
                                <a:gd name="T0" fmla="*/ 1728 w 21600"/>
                                <a:gd name="T1" fmla="*/ 1080 h 21600"/>
                                <a:gd name="T2" fmla="*/ 2592 w 21600"/>
                                <a:gd name="T3" fmla="*/ 8640 h 21600"/>
                                <a:gd name="T4" fmla="*/ 1728 w 21600"/>
                                <a:gd name="T5" fmla="*/ 14040 h 21600"/>
                                <a:gd name="T6" fmla="*/ 0 w 21600"/>
                                <a:gd name="T7" fmla="*/ 19440 h 21600"/>
                                <a:gd name="T8" fmla="*/ 864 w 21600"/>
                                <a:gd name="T9" fmla="*/ 20520 h 21600"/>
                                <a:gd name="T10" fmla="*/ 7776 w 21600"/>
                                <a:gd name="T11" fmla="*/ 21600 h 21600"/>
                                <a:gd name="T12" fmla="*/ 14688 w 21600"/>
                                <a:gd name="T13" fmla="*/ 21600 h 21600"/>
                                <a:gd name="T14" fmla="*/ 21600 w 21600"/>
                                <a:gd name="T15" fmla="*/ 20520 h 21600"/>
                                <a:gd name="T16" fmla="*/ 19872 w 21600"/>
                                <a:gd name="T17" fmla="*/ 15120 h 21600"/>
                                <a:gd name="T18" fmla="*/ 19008 w 21600"/>
                                <a:gd name="T19" fmla="*/ 8640 h 21600"/>
                                <a:gd name="T20" fmla="*/ 19872 w 21600"/>
                                <a:gd name="T21" fmla="*/ 1080 h 21600"/>
                                <a:gd name="T22" fmla="*/ 19872 w 21600"/>
                                <a:gd name="T23" fmla="*/ 0 h 21600"/>
                                <a:gd name="T24" fmla="*/ 1728 w 21600"/>
                                <a:gd name="T25" fmla="*/ 1080 h 21600"/>
                                <a:gd name="T26" fmla="*/ 1728 w 21600"/>
                                <a:gd name="T27" fmla="*/ 108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728" y="1080"/>
                                  </a:moveTo>
                                  <a:lnTo>
                                    <a:pt x="2592" y="8640"/>
                                  </a:lnTo>
                                  <a:lnTo>
                                    <a:pt x="1728" y="14040"/>
                                  </a:lnTo>
                                  <a:lnTo>
                                    <a:pt x="0" y="19440"/>
                                  </a:lnTo>
                                  <a:lnTo>
                                    <a:pt x="864" y="20520"/>
                                  </a:lnTo>
                                  <a:lnTo>
                                    <a:pt x="7776" y="21600"/>
                                  </a:lnTo>
                                  <a:lnTo>
                                    <a:pt x="14688" y="21600"/>
                                  </a:lnTo>
                                  <a:lnTo>
                                    <a:pt x="21600" y="20520"/>
                                  </a:lnTo>
                                  <a:lnTo>
                                    <a:pt x="19872" y="15120"/>
                                  </a:lnTo>
                                  <a:lnTo>
                                    <a:pt x="19008" y="8640"/>
                                  </a:lnTo>
                                  <a:lnTo>
                                    <a:pt x="19872" y="1080"/>
                                  </a:lnTo>
                                  <a:lnTo>
                                    <a:pt x="19872" y="0"/>
                                  </a:lnTo>
                                  <a:lnTo>
                                    <a:pt x="1728" y="1080"/>
                                  </a:lnTo>
                                  <a:close/>
                                  <a:moveTo>
                                    <a:pt x="1728" y="1080"/>
                                  </a:moveTo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0340840" name="AutoShape 1176"/>
                          <wps:cNvSpPr>
                            <a:spLocks/>
                          </wps:cNvSpPr>
                          <wps:spPr bwMode="auto">
                            <a:xfrm>
                              <a:off x="580" y="1780"/>
                              <a:ext cx="211" cy="169"/>
                            </a:xfrm>
                            <a:custGeom>
                              <a:avLst/>
                              <a:gdLst>
                                <a:gd name="T0" fmla="*/ 1728 w 21600"/>
                                <a:gd name="T1" fmla="*/ 1080 h 21600"/>
                                <a:gd name="T2" fmla="*/ 2592 w 21600"/>
                                <a:gd name="T3" fmla="*/ 8640 h 21600"/>
                                <a:gd name="T4" fmla="*/ 1728 w 21600"/>
                                <a:gd name="T5" fmla="*/ 14040 h 21600"/>
                                <a:gd name="T6" fmla="*/ 0 w 21600"/>
                                <a:gd name="T7" fmla="*/ 19440 h 21600"/>
                                <a:gd name="T8" fmla="*/ 864 w 21600"/>
                                <a:gd name="T9" fmla="*/ 20520 h 21600"/>
                                <a:gd name="T10" fmla="*/ 7776 w 21600"/>
                                <a:gd name="T11" fmla="*/ 21600 h 21600"/>
                                <a:gd name="T12" fmla="*/ 14688 w 21600"/>
                                <a:gd name="T13" fmla="*/ 21600 h 21600"/>
                                <a:gd name="T14" fmla="*/ 21600 w 21600"/>
                                <a:gd name="T15" fmla="*/ 20520 h 21600"/>
                                <a:gd name="T16" fmla="*/ 19872 w 21600"/>
                                <a:gd name="T17" fmla="*/ 15120 h 21600"/>
                                <a:gd name="T18" fmla="*/ 19008 w 21600"/>
                                <a:gd name="T19" fmla="*/ 8640 h 21600"/>
                                <a:gd name="T20" fmla="*/ 19872 w 21600"/>
                                <a:gd name="T21" fmla="*/ 1080 h 21600"/>
                                <a:gd name="T22" fmla="*/ 19872 w 21600"/>
                                <a:gd name="T23" fmla="*/ 0 h 21600"/>
                                <a:gd name="T24" fmla="*/ 1728 w 21600"/>
                                <a:gd name="T25" fmla="*/ 1080 h 21600"/>
                                <a:gd name="T26" fmla="*/ 1728 w 21600"/>
                                <a:gd name="T27" fmla="*/ 108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728" y="1080"/>
                                  </a:moveTo>
                                  <a:lnTo>
                                    <a:pt x="2592" y="8640"/>
                                  </a:lnTo>
                                  <a:lnTo>
                                    <a:pt x="1728" y="14040"/>
                                  </a:lnTo>
                                  <a:lnTo>
                                    <a:pt x="0" y="19440"/>
                                  </a:lnTo>
                                  <a:lnTo>
                                    <a:pt x="864" y="20520"/>
                                  </a:lnTo>
                                  <a:lnTo>
                                    <a:pt x="7776" y="21600"/>
                                  </a:lnTo>
                                  <a:lnTo>
                                    <a:pt x="14688" y="21600"/>
                                  </a:lnTo>
                                  <a:lnTo>
                                    <a:pt x="21600" y="20520"/>
                                  </a:lnTo>
                                  <a:lnTo>
                                    <a:pt x="19872" y="15120"/>
                                  </a:lnTo>
                                  <a:lnTo>
                                    <a:pt x="19008" y="8640"/>
                                  </a:lnTo>
                                  <a:lnTo>
                                    <a:pt x="19872" y="1080"/>
                                  </a:lnTo>
                                  <a:lnTo>
                                    <a:pt x="19872" y="0"/>
                                  </a:lnTo>
                                  <a:lnTo>
                                    <a:pt x="1728" y="1080"/>
                                  </a:lnTo>
                                  <a:close/>
                                  <a:moveTo>
                                    <a:pt x="1728" y="1080"/>
                                  </a:move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8568932" name="AutoShape 1177"/>
                          <wps:cNvSpPr>
                            <a:spLocks/>
                          </wps:cNvSpPr>
                          <wps:spPr bwMode="auto">
                            <a:xfrm>
                              <a:off x="40" y="320"/>
                              <a:ext cx="1223" cy="1586"/>
                            </a:xfrm>
                            <a:custGeom>
                              <a:avLst/>
                              <a:gdLst>
                                <a:gd name="T0" fmla="*/ 11023 w 21600"/>
                                <a:gd name="T1" fmla="*/ 1264 h 21600"/>
                                <a:gd name="T2" fmla="*/ 7895 w 21600"/>
                                <a:gd name="T3" fmla="*/ 3102 h 21600"/>
                                <a:gd name="T4" fmla="*/ 8491 w 21600"/>
                                <a:gd name="T5" fmla="*/ 3447 h 21600"/>
                                <a:gd name="T6" fmla="*/ 9683 w 21600"/>
                                <a:gd name="T7" fmla="*/ 3447 h 21600"/>
                                <a:gd name="T8" fmla="*/ 8342 w 21600"/>
                                <a:gd name="T9" fmla="*/ 6089 h 21600"/>
                                <a:gd name="T10" fmla="*/ 7597 w 21600"/>
                                <a:gd name="T11" fmla="*/ 6894 h 21600"/>
                                <a:gd name="T12" fmla="*/ 8938 w 21600"/>
                                <a:gd name="T13" fmla="*/ 6664 h 21600"/>
                                <a:gd name="T14" fmla="*/ 6852 w 21600"/>
                                <a:gd name="T15" fmla="*/ 9306 h 21600"/>
                                <a:gd name="T16" fmla="*/ 4469 w 21600"/>
                                <a:gd name="T17" fmla="*/ 10226 h 21600"/>
                                <a:gd name="T18" fmla="*/ 6554 w 21600"/>
                                <a:gd name="T19" fmla="*/ 10685 h 21600"/>
                                <a:gd name="T20" fmla="*/ 6703 w 21600"/>
                                <a:gd name="T21" fmla="*/ 12179 h 21600"/>
                                <a:gd name="T22" fmla="*/ 4618 w 21600"/>
                                <a:gd name="T23" fmla="*/ 14132 h 21600"/>
                                <a:gd name="T24" fmla="*/ 2086 w 21600"/>
                                <a:gd name="T25" fmla="*/ 14591 h 21600"/>
                                <a:gd name="T26" fmla="*/ 3277 w 21600"/>
                                <a:gd name="T27" fmla="*/ 15281 h 21600"/>
                                <a:gd name="T28" fmla="*/ 6257 w 21600"/>
                                <a:gd name="T29" fmla="*/ 15281 h 21600"/>
                                <a:gd name="T30" fmla="*/ 5363 w 21600"/>
                                <a:gd name="T31" fmla="*/ 17349 h 21600"/>
                                <a:gd name="T32" fmla="*/ 2830 w 21600"/>
                                <a:gd name="T33" fmla="*/ 19762 h 21600"/>
                                <a:gd name="T34" fmla="*/ 0 w 21600"/>
                                <a:gd name="T35" fmla="*/ 20336 h 21600"/>
                                <a:gd name="T36" fmla="*/ 1788 w 21600"/>
                                <a:gd name="T37" fmla="*/ 21026 h 21600"/>
                                <a:gd name="T38" fmla="*/ 6257 w 21600"/>
                                <a:gd name="T39" fmla="*/ 21255 h 21600"/>
                                <a:gd name="T40" fmla="*/ 11321 w 21600"/>
                                <a:gd name="T41" fmla="*/ 20336 h 21600"/>
                                <a:gd name="T42" fmla="*/ 15046 w 21600"/>
                                <a:gd name="T43" fmla="*/ 21140 h 21600"/>
                                <a:gd name="T44" fmla="*/ 18770 w 21600"/>
                                <a:gd name="T45" fmla="*/ 21600 h 21600"/>
                                <a:gd name="T46" fmla="*/ 21600 w 21600"/>
                                <a:gd name="T47" fmla="*/ 20796 h 21600"/>
                                <a:gd name="T48" fmla="*/ 17280 w 21600"/>
                                <a:gd name="T49" fmla="*/ 18153 h 21600"/>
                                <a:gd name="T50" fmla="*/ 16088 w 21600"/>
                                <a:gd name="T51" fmla="*/ 15626 h 21600"/>
                                <a:gd name="T52" fmla="*/ 17876 w 21600"/>
                                <a:gd name="T53" fmla="*/ 15855 h 21600"/>
                                <a:gd name="T54" fmla="*/ 16833 w 21600"/>
                                <a:gd name="T55" fmla="*/ 14591 h 21600"/>
                                <a:gd name="T56" fmla="*/ 14599 w 21600"/>
                                <a:gd name="T57" fmla="*/ 11030 h 21600"/>
                                <a:gd name="T58" fmla="*/ 15939 w 21600"/>
                                <a:gd name="T59" fmla="*/ 11145 h 21600"/>
                                <a:gd name="T60" fmla="*/ 18025 w 21600"/>
                                <a:gd name="T61" fmla="*/ 10685 h 21600"/>
                                <a:gd name="T62" fmla="*/ 15790 w 21600"/>
                                <a:gd name="T63" fmla="*/ 9766 h 21600"/>
                                <a:gd name="T64" fmla="*/ 14301 w 21600"/>
                                <a:gd name="T65" fmla="*/ 7009 h 21600"/>
                                <a:gd name="T66" fmla="*/ 15046 w 21600"/>
                                <a:gd name="T67" fmla="*/ 7009 h 21600"/>
                                <a:gd name="T68" fmla="*/ 16535 w 21600"/>
                                <a:gd name="T69" fmla="*/ 6779 h 21600"/>
                                <a:gd name="T70" fmla="*/ 14897 w 21600"/>
                                <a:gd name="T71" fmla="*/ 6089 h 21600"/>
                                <a:gd name="T72" fmla="*/ 13705 w 21600"/>
                                <a:gd name="T73" fmla="*/ 3791 h 21600"/>
                                <a:gd name="T74" fmla="*/ 14897 w 21600"/>
                                <a:gd name="T75" fmla="*/ 3677 h 21600"/>
                                <a:gd name="T76" fmla="*/ 15343 w 21600"/>
                                <a:gd name="T77" fmla="*/ 3332 h 21600"/>
                                <a:gd name="T78" fmla="*/ 12513 w 21600"/>
                                <a:gd name="T79" fmla="*/ 1149 h 21600"/>
                                <a:gd name="T80" fmla="*/ 11619 w 21600"/>
                                <a:gd name="T81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1619" y="0"/>
                                  </a:moveTo>
                                  <a:lnTo>
                                    <a:pt x="11023" y="1264"/>
                                  </a:lnTo>
                                  <a:lnTo>
                                    <a:pt x="9683" y="2298"/>
                                  </a:lnTo>
                                  <a:lnTo>
                                    <a:pt x="7895" y="3102"/>
                                  </a:lnTo>
                                  <a:lnTo>
                                    <a:pt x="7746" y="3102"/>
                                  </a:lnTo>
                                  <a:lnTo>
                                    <a:pt x="8491" y="3447"/>
                                  </a:lnTo>
                                  <a:lnTo>
                                    <a:pt x="9087" y="3447"/>
                                  </a:lnTo>
                                  <a:lnTo>
                                    <a:pt x="9683" y="3447"/>
                                  </a:lnTo>
                                  <a:lnTo>
                                    <a:pt x="9385" y="4940"/>
                                  </a:lnTo>
                                  <a:lnTo>
                                    <a:pt x="8342" y="6089"/>
                                  </a:lnTo>
                                  <a:lnTo>
                                    <a:pt x="6406" y="6894"/>
                                  </a:lnTo>
                                  <a:lnTo>
                                    <a:pt x="7597" y="6894"/>
                                  </a:lnTo>
                                  <a:lnTo>
                                    <a:pt x="8342" y="6779"/>
                                  </a:lnTo>
                                  <a:lnTo>
                                    <a:pt x="8938" y="6664"/>
                                  </a:lnTo>
                                  <a:lnTo>
                                    <a:pt x="8342" y="8043"/>
                                  </a:lnTo>
                                  <a:lnTo>
                                    <a:pt x="6852" y="9306"/>
                                  </a:lnTo>
                                  <a:lnTo>
                                    <a:pt x="4618" y="10226"/>
                                  </a:lnTo>
                                  <a:lnTo>
                                    <a:pt x="4469" y="10226"/>
                                  </a:lnTo>
                                  <a:lnTo>
                                    <a:pt x="5512" y="10685"/>
                                  </a:lnTo>
                                  <a:lnTo>
                                    <a:pt x="6554" y="10685"/>
                                  </a:lnTo>
                                  <a:lnTo>
                                    <a:pt x="7448" y="10455"/>
                                  </a:lnTo>
                                  <a:lnTo>
                                    <a:pt x="6703" y="12179"/>
                                  </a:lnTo>
                                  <a:lnTo>
                                    <a:pt x="5512" y="13443"/>
                                  </a:lnTo>
                                  <a:lnTo>
                                    <a:pt x="4618" y="14132"/>
                                  </a:lnTo>
                                  <a:lnTo>
                                    <a:pt x="3277" y="14591"/>
                                  </a:lnTo>
                                  <a:lnTo>
                                    <a:pt x="2086" y="14591"/>
                                  </a:lnTo>
                                  <a:lnTo>
                                    <a:pt x="2086" y="14706"/>
                                  </a:lnTo>
                                  <a:lnTo>
                                    <a:pt x="3277" y="15281"/>
                                  </a:lnTo>
                                  <a:lnTo>
                                    <a:pt x="4618" y="15511"/>
                                  </a:lnTo>
                                  <a:lnTo>
                                    <a:pt x="6257" y="15281"/>
                                  </a:lnTo>
                                  <a:lnTo>
                                    <a:pt x="6257" y="15396"/>
                                  </a:lnTo>
                                  <a:lnTo>
                                    <a:pt x="5363" y="17349"/>
                                  </a:lnTo>
                                  <a:lnTo>
                                    <a:pt x="4022" y="18957"/>
                                  </a:lnTo>
                                  <a:lnTo>
                                    <a:pt x="2830" y="19762"/>
                                  </a:lnTo>
                                  <a:lnTo>
                                    <a:pt x="1192" y="20336"/>
                                  </a:lnTo>
                                  <a:lnTo>
                                    <a:pt x="0" y="20336"/>
                                  </a:lnTo>
                                  <a:lnTo>
                                    <a:pt x="0" y="20451"/>
                                  </a:lnTo>
                                  <a:lnTo>
                                    <a:pt x="1788" y="21026"/>
                                  </a:lnTo>
                                  <a:lnTo>
                                    <a:pt x="4022" y="21370"/>
                                  </a:lnTo>
                                  <a:lnTo>
                                    <a:pt x="6257" y="21255"/>
                                  </a:lnTo>
                                  <a:lnTo>
                                    <a:pt x="8938" y="20911"/>
                                  </a:lnTo>
                                  <a:lnTo>
                                    <a:pt x="11321" y="20336"/>
                                  </a:lnTo>
                                  <a:lnTo>
                                    <a:pt x="11470" y="20336"/>
                                  </a:lnTo>
                                  <a:lnTo>
                                    <a:pt x="15046" y="21140"/>
                                  </a:lnTo>
                                  <a:lnTo>
                                    <a:pt x="17578" y="21485"/>
                                  </a:lnTo>
                                  <a:lnTo>
                                    <a:pt x="18770" y="21600"/>
                                  </a:lnTo>
                                  <a:lnTo>
                                    <a:pt x="20259" y="21370"/>
                                  </a:lnTo>
                                  <a:lnTo>
                                    <a:pt x="21600" y="20796"/>
                                  </a:lnTo>
                                  <a:lnTo>
                                    <a:pt x="19217" y="19762"/>
                                  </a:lnTo>
                                  <a:lnTo>
                                    <a:pt x="17280" y="18153"/>
                                  </a:lnTo>
                                  <a:lnTo>
                                    <a:pt x="16088" y="15740"/>
                                  </a:lnTo>
                                  <a:lnTo>
                                    <a:pt x="16088" y="15626"/>
                                  </a:lnTo>
                                  <a:lnTo>
                                    <a:pt x="16982" y="15855"/>
                                  </a:lnTo>
                                  <a:lnTo>
                                    <a:pt x="17876" y="15855"/>
                                  </a:lnTo>
                                  <a:lnTo>
                                    <a:pt x="18770" y="15626"/>
                                  </a:lnTo>
                                  <a:lnTo>
                                    <a:pt x="16833" y="14591"/>
                                  </a:lnTo>
                                  <a:lnTo>
                                    <a:pt x="15492" y="13098"/>
                                  </a:lnTo>
                                  <a:lnTo>
                                    <a:pt x="14599" y="11030"/>
                                  </a:lnTo>
                                  <a:lnTo>
                                    <a:pt x="14748" y="10915"/>
                                  </a:lnTo>
                                  <a:lnTo>
                                    <a:pt x="15939" y="11145"/>
                                  </a:lnTo>
                                  <a:lnTo>
                                    <a:pt x="16982" y="11030"/>
                                  </a:lnTo>
                                  <a:lnTo>
                                    <a:pt x="18025" y="10685"/>
                                  </a:lnTo>
                                  <a:lnTo>
                                    <a:pt x="17876" y="10685"/>
                                  </a:lnTo>
                                  <a:lnTo>
                                    <a:pt x="15790" y="9766"/>
                                  </a:lnTo>
                                  <a:lnTo>
                                    <a:pt x="14599" y="8502"/>
                                  </a:lnTo>
                                  <a:lnTo>
                                    <a:pt x="14301" y="7009"/>
                                  </a:lnTo>
                                  <a:lnTo>
                                    <a:pt x="14301" y="6894"/>
                                  </a:lnTo>
                                  <a:lnTo>
                                    <a:pt x="15046" y="7009"/>
                                  </a:lnTo>
                                  <a:lnTo>
                                    <a:pt x="15641" y="7009"/>
                                  </a:lnTo>
                                  <a:lnTo>
                                    <a:pt x="16535" y="6779"/>
                                  </a:lnTo>
                                  <a:lnTo>
                                    <a:pt x="16386" y="6779"/>
                                  </a:lnTo>
                                  <a:lnTo>
                                    <a:pt x="14897" y="6089"/>
                                  </a:lnTo>
                                  <a:lnTo>
                                    <a:pt x="14003" y="5170"/>
                                  </a:lnTo>
                                  <a:lnTo>
                                    <a:pt x="13705" y="3791"/>
                                  </a:lnTo>
                                  <a:lnTo>
                                    <a:pt x="14301" y="3791"/>
                                  </a:lnTo>
                                  <a:lnTo>
                                    <a:pt x="14897" y="3677"/>
                                  </a:lnTo>
                                  <a:lnTo>
                                    <a:pt x="15343" y="3447"/>
                                  </a:lnTo>
                                  <a:lnTo>
                                    <a:pt x="15343" y="3332"/>
                                  </a:lnTo>
                                  <a:lnTo>
                                    <a:pt x="13705" y="2298"/>
                                  </a:lnTo>
                                  <a:lnTo>
                                    <a:pt x="12513" y="1149"/>
                                  </a:lnTo>
                                  <a:lnTo>
                                    <a:pt x="11619" y="0"/>
                                  </a:lnTo>
                                  <a:close/>
                                  <a:moveTo>
                                    <a:pt x="11619" y="0"/>
                                  </a:moveTo>
                                </a:path>
                              </a:pathLst>
                            </a:custGeom>
                            <a:solidFill>
                              <a:srgbClr val="0088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230978" name="AutoShape 1178"/>
                          <wps:cNvSpPr>
                            <a:spLocks/>
                          </wps:cNvSpPr>
                          <wps:spPr bwMode="auto">
                            <a:xfrm>
                              <a:off x="640" y="540"/>
                              <a:ext cx="110" cy="4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7280 h 21600"/>
                                <a:gd name="T2" fmla="*/ 13292 w 21600"/>
                                <a:gd name="T3" fmla="*/ 0 h 21600"/>
                                <a:gd name="T4" fmla="*/ 2160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7280"/>
                                  </a:moveTo>
                                  <a:lnTo>
                                    <a:pt x="13292" y="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2934831" name="AutoShape 1179"/>
                          <wps:cNvSpPr>
                            <a:spLocks/>
                          </wps:cNvSpPr>
                          <wps:spPr bwMode="auto">
                            <a:xfrm>
                              <a:off x="600" y="780"/>
                              <a:ext cx="203" cy="34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6200 h 21600"/>
                                <a:gd name="T2" fmla="*/ 3600 w 21600"/>
                                <a:gd name="T3" fmla="*/ 16200 h 21600"/>
                                <a:gd name="T4" fmla="*/ 7200 w 21600"/>
                                <a:gd name="T5" fmla="*/ 16200 h 21600"/>
                                <a:gd name="T6" fmla="*/ 9900 w 21600"/>
                                <a:gd name="T7" fmla="*/ 0 h 21600"/>
                                <a:gd name="T8" fmla="*/ 10800 w 21600"/>
                                <a:gd name="T9" fmla="*/ 0 h 21600"/>
                                <a:gd name="T10" fmla="*/ 13500 w 21600"/>
                                <a:gd name="T11" fmla="*/ 16200 h 21600"/>
                                <a:gd name="T12" fmla="*/ 17100 w 21600"/>
                                <a:gd name="T13" fmla="*/ 21600 h 21600"/>
                                <a:gd name="T14" fmla="*/ 20700 w 21600"/>
                                <a:gd name="T15" fmla="*/ 21600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6200"/>
                                  </a:moveTo>
                                  <a:lnTo>
                                    <a:pt x="3600" y="16200"/>
                                  </a:lnTo>
                                  <a:lnTo>
                                    <a:pt x="7200" y="1620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13500" y="16200"/>
                                  </a:lnTo>
                                  <a:lnTo>
                                    <a:pt x="17100" y="21600"/>
                                  </a:lnTo>
                                  <a:lnTo>
                                    <a:pt x="20700" y="216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7314421" name="AutoShape 1180"/>
                          <wps:cNvSpPr>
                            <a:spLocks/>
                          </wps:cNvSpPr>
                          <wps:spPr bwMode="auto">
                            <a:xfrm>
                              <a:off x="540" y="1040"/>
                              <a:ext cx="270" cy="5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600 h 21600"/>
                                <a:gd name="T2" fmla="*/ 675 w 21600"/>
                                <a:gd name="T3" fmla="*/ 21600 h 21600"/>
                                <a:gd name="T4" fmla="*/ 4725 w 21600"/>
                                <a:gd name="T5" fmla="*/ 21600 h 21600"/>
                                <a:gd name="T6" fmla="*/ 8100 w 21600"/>
                                <a:gd name="T7" fmla="*/ 14400 h 21600"/>
                                <a:gd name="T8" fmla="*/ 12150 w 21600"/>
                                <a:gd name="T9" fmla="*/ 0 h 21600"/>
                                <a:gd name="T10" fmla="*/ 15525 w 21600"/>
                                <a:gd name="T11" fmla="*/ 14400 h 21600"/>
                                <a:gd name="T12" fmla="*/ 18225 w 21600"/>
                                <a:gd name="T13" fmla="*/ 21600 h 21600"/>
                                <a:gd name="T14" fmla="*/ 21600 w 21600"/>
                                <a:gd name="T1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675" y="21600"/>
                                  </a:lnTo>
                                  <a:lnTo>
                                    <a:pt x="4725" y="21600"/>
                                  </a:lnTo>
                                  <a:lnTo>
                                    <a:pt x="8100" y="14400"/>
                                  </a:lnTo>
                                  <a:lnTo>
                                    <a:pt x="12150" y="0"/>
                                  </a:lnTo>
                                  <a:lnTo>
                                    <a:pt x="15525" y="14400"/>
                                  </a:lnTo>
                                  <a:lnTo>
                                    <a:pt x="18225" y="216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7875389" name="AutoShape 1181"/>
                          <wps:cNvSpPr>
                            <a:spLocks/>
                          </wps:cNvSpPr>
                          <wps:spPr bwMode="auto">
                            <a:xfrm>
                              <a:off x="500" y="1340"/>
                              <a:ext cx="346" cy="7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200 h 21600"/>
                                <a:gd name="T2" fmla="*/ 527 w 21600"/>
                                <a:gd name="T3" fmla="*/ 19200 h 21600"/>
                                <a:gd name="T4" fmla="*/ 3688 w 21600"/>
                                <a:gd name="T5" fmla="*/ 19200 h 21600"/>
                                <a:gd name="T6" fmla="*/ 7376 w 21600"/>
                                <a:gd name="T7" fmla="*/ 12000 h 21600"/>
                                <a:gd name="T8" fmla="*/ 11590 w 21600"/>
                                <a:gd name="T9" fmla="*/ 0 h 21600"/>
                                <a:gd name="T10" fmla="*/ 12117 w 21600"/>
                                <a:gd name="T11" fmla="*/ 0 h 21600"/>
                                <a:gd name="T12" fmla="*/ 15805 w 21600"/>
                                <a:gd name="T13" fmla="*/ 14400 h 21600"/>
                                <a:gd name="T14" fmla="*/ 18966 w 21600"/>
                                <a:gd name="T15" fmla="*/ 19200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9200"/>
                                  </a:moveTo>
                                  <a:lnTo>
                                    <a:pt x="527" y="19200"/>
                                  </a:lnTo>
                                  <a:lnTo>
                                    <a:pt x="3688" y="19200"/>
                                  </a:lnTo>
                                  <a:lnTo>
                                    <a:pt x="7376" y="12000"/>
                                  </a:lnTo>
                                  <a:lnTo>
                                    <a:pt x="11590" y="0"/>
                                  </a:lnTo>
                                  <a:lnTo>
                                    <a:pt x="12117" y="0"/>
                                  </a:lnTo>
                                  <a:lnTo>
                                    <a:pt x="15805" y="14400"/>
                                  </a:lnTo>
                                  <a:lnTo>
                                    <a:pt x="18966" y="192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1281943" name="AutoShape 1182"/>
                          <wps:cNvSpPr>
                            <a:spLocks/>
                          </wps:cNvSpPr>
                          <wps:spPr bwMode="auto">
                            <a:xfrm>
                              <a:off x="500" y="1340"/>
                              <a:ext cx="346" cy="7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200 h 21600"/>
                                <a:gd name="T2" fmla="*/ 527 w 21600"/>
                                <a:gd name="T3" fmla="*/ 19200 h 21600"/>
                                <a:gd name="T4" fmla="*/ 3688 w 21600"/>
                                <a:gd name="T5" fmla="*/ 19200 h 21600"/>
                                <a:gd name="T6" fmla="*/ 7376 w 21600"/>
                                <a:gd name="T7" fmla="*/ 12000 h 21600"/>
                                <a:gd name="T8" fmla="*/ 11590 w 21600"/>
                                <a:gd name="T9" fmla="*/ 0 h 21600"/>
                                <a:gd name="T10" fmla="*/ 12117 w 21600"/>
                                <a:gd name="T11" fmla="*/ 0 h 21600"/>
                                <a:gd name="T12" fmla="*/ 15805 w 21600"/>
                                <a:gd name="T13" fmla="*/ 14400 h 21600"/>
                                <a:gd name="T14" fmla="*/ 18966 w 21600"/>
                                <a:gd name="T15" fmla="*/ 19200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9200"/>
                                  </a:moveTo>
                                  <a:lnTo>
                                    <a:pt x="527" y="19200"/>
                                  </a:lnTo>
                                  <a:lnTo>
                                    <a:pt x="3688" y="19200"/>
                                  </a:lnTo>
                                  <a:lnTo>
                                    <a:pt x="7376" y="12000"/>
                                  </a:lnTo>
                                  <a:lnTo>
                                    <a:pt x="11590" y="0"/>
                                  </a:lnTo>
                                  <a:lnTo>
                                    <a:pt x="12117" y="0"/>
                                  </a:lnTo>
                                  <a:lnTo>
                                    <a:pt x="15805" y="14400"/>
                                  </a:lnTo>
                                  <a:lnTo>
                                    <a:pt x="18966" y="192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0024335" name="AutoShape 1183"/>
                          <wps:cNvSpPr>
                            <a:spLocks/>
                          </wps:cNvSpPr>
                          <wps:spPr bwMode="auto">
                            <a:xfrm>
                              <a:off x="420" y="1740"/>
                              <a:ext cx="540" cy="10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00 h 21600"/>
                                <a:gd name="T2" fmla="*/ 338 w 21600"/>
                                <a:gd name="T3" fmla="*/ 19800 h 21600"/>
                                <a:gd name="T4" fmla="*/ 5063 w 21600"/>
                                <a:gd name="T5" fmla="*/ 18000 h 21600"/>
                                <a:gd name="T6" fmla="*/ 8775 w 21600"/>
                                <a:gd name="T7" fmla="*/ 10800 h 21600"/>
                                <a:gd name="T8" fmla="*/ 11475 w 21600"/>
                                <a:gd name="T9" fmla="*/ 0 h 21600"/>
                                <a:gd name="T10" fmla="*/ 11813 w 21600"/>
                                <a:gd name="T11" fmla="*/ 0 h 21600"/>
                                <a:gd name="T12" fmla="*/ 14175 w 21600"/>
                                <a:gd name="T13" fmla="*/ 10800 h 21600"/>
                                <a:gd name="T14" fmla="*/ 17213 w 21600"/>
                                <a:gd name="T15" fmla="*/ 18000 h 21600"/>
                                <a:gd name="T16" fmla="*/ 21263 w 21600"/>
                                <a:gd name="T17" fmla="*/ 21600 h 21600"/>
                                <a:gd name="T18" fmla="*/ 21600 w 21600"/>
                                <a:gd name="T19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9800"/>
                                  </a:moveTo>
                                  <a:lnTo>
                                    <a:pt x="338" y="19800"/>
                                  </a:lnTo>
                                  <a:lnTo>
                                    <a:pt x="5063" y="18000"/>
                                  </a:lnTo>
                                  <a:lnTo>
                                    <a:pt x="8775" y="10800"/>
                                  </a:lnTo>
                                  <a:lnTo>
                                    <a:pt x="11475" y="0"/>
                                  </a:lnTo>
                                  <a:lnTo>
                                    <a:pt x="11813" y="0"/>
                                  </a:lnTo>
                                  <a:lnTo>
                                    <a:pt x="14175" y="10800"/>
                                  </a:lnTo>
                                  <a:lnTo>
                                    <a:pt x="17213" y="18000"/>
                                  </a:lnTo>
                                  <a:lnTo>
                                    <a:pt x="21263" y="216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850663" name="Oval 1184"/>
                          <wps:cNvSpPr>
                            <a:spLocks/>
                          </wps:cNvSpPr>
                          <wps:spPr bwMode="auto">
                            <a:xfrm>
                              <a:off x="520" y="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6C3F8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743674" name="Oval 1185"/>
                          <wps:cNvSpPr>
                            <a:spLocks/>
                          </wps:cNvSpPr>
                          <wps:spPr bwMode="auto">
                            <a:xfrm>
                              <a:off x="540" y="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E86BB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5594175" name="Oval 1186"/>
                          <wps:cNvSpPr>
                            <a:spLocks/>
                          </wps:cNvSpPr>
                          <wps:spPr bwMode="auto">
                            <a:xfrm>
                              <a:off x="580" y="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90DA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3923161" name="Oval 1187"/>
                          <wps:cNvSpPr>
                            <a:spLocks/>
                          </wps:cNvSpPr>
                          <wps:spPr bwMode="auto">
                            <a:xfrm>
                              <a:off x="620" y="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54E76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9932508" name="Oval 1188"/>
                          <wps:cNvSpPr>
                            <a:spLocks/>
                          </wps:cNvSpPr>
                          <wps:spPr bwMode="auto">
                            <a:xfrm>
                              <a:off x="640" y="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7A5D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7686456" name="Oval 1189"/>
                          <wps:cNvSpPr>
                            <a:spLocks/>
                          </wps:cNvSpPr>
                          <wps:spPr bwMode="auto">
                            <a:xfrm>
                              <a:off x="680" y="4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48458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909813" name="Oval 1190"/>
                          <wps:cNvSpPr>
                            <a:spLocks/>
                          </wps:cNvSpPr>
                          <wps:spPr bwMode="auto">
                            <a:xfrm>
                              <a:off x="720" y="4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B1B08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9405698" name="Oval 1191"/>
                          <wps:cNvSpPr>
                            <a:spLocks/>
                          </wps:cNvSpPr>
                          <wps:spPr bwMode="auto">
                            <a:xfrm>
                              <a:off x="740" y="4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81E1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2068131" name="Oval 1192"/>
                          <wps:cNvSpPr>
                            <a:spLocks/>
                          </wps:cNvSpPr>
                          <wps:spPr bwMode="auto">
                            <a:xfrm>
                              <a:off x="780" y="4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0CF07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1385159" name="Oval 1193"/>
                          <wps:cNvSpPr>
                            <a:spLocks/>
                          </wps:cNvSpPr>
                          <wps:spPr bwMode="auto">
                            <a:xfrm>
                              <a:off x="440" y="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DA70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511475" name="Oval 1194"/>
                          <wps:cNvSpPr>
                            <a:spLocks/>
                          </wps:cNvSpPr>
                          <wps:spPr bwMode="auto">
                            <a:xfrm>
                              <a:off x="480" y="7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B3E7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3556872" name="Oval 1195"/>
                          <wps:cNvSpPr>
                            <a:spLocks/>
                          </wps:cNvSpPr>
                          <wps:spPr bwMode="auto">
                            <a:xfrm>
                              <a:off x="520" y="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B3C1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8110935" name="Oval 1196"/>
                          <wps:cNvSpPr>
                            <a:spLocks/>
                          </wps:cNvSpPr>
                          <wps:spPr bwMode="auto">
                            <a:xfrm>
                              <a:off x="560" y="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ABD5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861063" name="Oval 1197"/>
                          <wps:cNvSpPr>
                            <a:spLocks/>
                          </wps:cNvSpPr>
                          <wps:spPr bwMode="auto">
                            <a:xfrm>
                              <a:off x="580" y="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4D23F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7410864" name="Oval 1198"/>
                          <wps:cNvSpPr>
                            <a:spLocks/>
                          </wps:cNvSpPr>
                          <wps:spPr bwMode="auto">
                            <a:xfrm>
                              <a:off x="620" y="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28C1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9050917" name="Oval 1199"/>
                          <wps:cNvSpPr>
                            <a:spLocks/>
                          </wps:cNvSpPr>
                          <wps:spPr bwMode="auto">
                            <a:xfrm>
                              <a:off x="660" y="7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513B7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6731017" name="Oval 1200"/>
                          <wps:cNvSpPr>
                            <a:spLocks/>
                          </wps:cNvSpPr>
                          <wps:spPr bwMode="auto">
                            <a:xfrm>
                              <a:off x="680" y="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B5974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2191950" name="Oval 1201"/>
                          <wps:cNvSpPr>
                            <a:spLocks/>
                          </wps:cNvSpPr>
                          <wps:spPr bwMode="auto">
                            <a:xfrm>
                              <a:off x="720" y="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49437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69901380" name="Oval 1202"/>
                          <wps:cNvSpPr>
                            <a:spLocks/>
                          </wps:cNvSpPr>
                          <wps:spPr bwMode="auto">
                            <a:xfrm>
                              <a:off x="740" y="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562A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9368625" name="Oval 1203"/>
                          <wps:cNvSpPr>
                            <a:spLocks/>
                          </wps:cNvSpPr>
                          <wps:spPr bwMode="auto">
                            <a:xfrm>
                              <a:off x="780" y="6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7032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9545650" name="Oval 1204"/>
                          <wps:cNvSpPr>
                            <a:spLocks/>
                          </wps:cNvSpPr>
                          <wps:spPr bwMode="auto">
                            <a:xfrm>
                              <a:off x="820" y="6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EB5BF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174504" name="Oval 1205"/>
                          <wps:cNvSpPr>
                            <a:spLocks/>
                          </wps:cNvSpPr>
                          <wps:spPr bwMode="auto">
                            <a:xfrm>
                              <a:off x="340" y="10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EFD8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5979739" name="Oval 1206"/>
                          <wps:cNvSpPr>
                            <a:spLocks/>
                          </wps:cNvSpPr>
                          <wps:spPr bwMode="auto">
                            <a:xfrm>
                              <a:off x="360" y="10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37D2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1093656" name="Oval 1207"/>
                          <wps:cNvSpPr>
                            <a:spLocks/>
                          </wps:cNvSpPr>
                          <wps:spPr bwMode="auto">
                            <a:xfrm>
                              <a:off x="400" y="10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E371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5151081" name="Oval 1208"/>
                          <wps:cNvSpPr>
                            <a:spLocks/>
                          </wps:cNvSpPr>
                          <wps:spPr bwMode="auto">
                            <a:xfrm>
                              <a:off x="440" y="10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E8E56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8504215" name="Oval 1209"/>
                          <wps:cNvSpPr>
                            <a:spLocks/>
                          </wps:cNvSpPr>
                          <wps:spPr bwMode="auto">
                            <a:xfrm>
                              <a:off x="480" y="10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02BBF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2153986" name="Oval 1210"/>
                          <wps:cNvSpPr>
                            <a:spLocks/>
                          </wps:cNvSpPr>
                          <wps:spPr bwMode="auto">
                            <a:xfrm>
                              <a:off x="520" y="10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8ADFF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0518713" name="Oval 1211"/>
                          <wps:cNvSpPr>
                            <a:spLocks/>
                          </wps:cNvSpPr>
                          <wps:spPr bwMode="auto">
                            <a:xfrm>
                              <a:off x="540" y="10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88712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058276" name="Oval 1212"/>
                          <wps:cNvSpPr>
                            <a:spLocks/>
                          </wps:cNvSpPr>
                          <wps:spPr bwMode="auto">
                            <a:xfrm>
                              <a:off x="580" y="10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0107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3284202" name="Oval 1213"/>
                          <wps:cNvSpPr>
                            <a:spLocks/>
                          </wps:cNvSpPr>
                          <wps:spPr bwMode="auto">
                            <a:xfrm>
                              <a:off x="620" y="9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70CA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0844353" name="Oval 1214"/>
                          <wps:cNvSpPr>
                            <a:spLocks/>
                          </wps:cNvSpPr>
                          <wps:spPr bwMode="auto">
                            <a:xfrm>
                              <a:off x="640" y="9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6F13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5082834" name="Oval 1215"/>
                          <wps:cNvSpPr>
                            <a:spLocks/>
                          </wps:cNvSpPr>
                          <wps:spPr bwMode="auto">
                            <a:xfrm>
                              <a:off x="680" y="9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36912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1484217" name="Oval 1216"/>
                          <wps:cNvSpPr>
                            <a:spLocks/>
                          </wps:cNvSpPr>
                          <wps:spPr bwMode="auto">
                            <a:xfrm>
                              <a:off x="700" y="9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A53E2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6242347" name="Oval 1217"/>
                          <wps:cNvSpPr>
                            <a:spLocks/>
                          </wps:cNvSpPr>
                          <wps:spPr bwMode="auto">
                            <a:xfrm>
                              <a:off x="740" y="9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6F58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3118964" name="Oval 1218"/>
                          <wps:cNvSpPr>
                            <a:spLocks/>
                          </wps:cNvSpPr>
                          <wps:spPr bwMode="auto">
                            <a:xfrm>
                              <a:off x="760" y="9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A8B9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537511" name="Oval 1219"/>
                          <wps:cNvSpPr>
                            <a:spLocks/>
                          </wps:cNvSpPr>
                          <wps:spPr bwMode="auto">
                            <a:xfrm>
                              <a:off x="800" y="9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3FF82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9460257" name="Oval 1220"/>
                          <wps:cNvSpPr>
                            <a:spLocks/>
                          </wps:cNvSpPr>
                          <wps:spPr bwMode="auto">
                            <a:xfrm>
                              <a:off x="840" y="9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FF766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7420648" name="Oval 1221"/>
                          <wps:cNvSpPr>
                            <a:spLocks/>
                          </wps:cNvSpPr>
                          <wps:spPr bwMode="auto">
                            <a:xfrm>
                              <a:off x="860" y="8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5593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5796113" name="Oval 1222"/>
                          <wps:cNvSpPr>
                            <a:spLocks/>
                          </wps:cNvSpPr>
                          <wps:spPr bwMode="auto">
                            <a:xfrm>
                              <a:off x="24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29646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5458318" name="Oval 1223"/>
                          <wps:cNvSpPr>
                            <a:spLocks/>
                          </wps:cNvSpPr>
                          <wps:spPr bwMode="auto">
                            <a:xfrm>
                              <a:off x="26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3308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4673897" name="Oval 1224"/>
                          <wps:cNvSpPr>
                            <a:spLocks/>
                          </wps:cNvSpPr>
                          <wps:spPr bwMode="auto">
                            <a:xfrm>
                              <a:off x="30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7511F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85789" name="Oval 1225"/>
                          <wps:cNvSpPr>
                            <a:spLocks/>
                          </wps:cNvSpPr>
                          <wps:spPr bwMode="auto">
                            <a:xfrm>
                              <a:off x="34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EA9F3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646542" name="Oval 1226"/>
                          <wps:cNvSpPr>
                            <a:spLocks/>
                          </wps:cNvSpPr>
                          <wps:spPr bwMode="auto">
                            <a:xfrm>
                              <a:off x="36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A5236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6687959" name="Oval 1227"/>
                          <wps:cNvSpPr>
                            <a:spLocks/>
                          </wps:cNvSpPr>
                          <wps:spPr bwMode="auto">
                            <a:xfrm>
                              <a:off x="40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31A82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1722628" name="Oval 1228"/>
                          <wps:cNvSpPr>
                            <a:spLocks/>
                          </wps:cNvSpPr>
                          <wps:spPr bwMode="auto">
                            <a:xfrm>
                              <a:off x="440" y="13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151B7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8032364" name="Oval 1229"/>
                          <wps:cNvSpPr>
                            <a:spLocks/>
                          </wps:cNvSpPr>
                          <wps:spPr bwMode="auto">
                            <a:xfrm>
                              <a:off x="460" y="13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82699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7856262" name="Oval 1230"/>
                          <wps:cNvSpPr>
                            <a:spLocks/>
                          </wps:cNvSpPr>
                          <wps:spPr bwMode="auto">
                            <a:xfrm>
                              <a:off x="500" y="13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CC5C9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5118281" name="Oval 1231"/>
                          <wps:cNvSpPr>
                            <a:spLocks/>
                          </wps:cNvSpPr>
                          <wps:spPr bwMode="auto">
                            <a:xfrm>
                              <a:off x="540" y="13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43CCF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5807630" name="Oval 1232"/>
                          <wps:cNvSpPr>
                            <a:spLocks/>
                          </wps:cNvSpPr>
                          <wps:spPr bwMode="auto">
                            <a:xfrm>
                              <a:off x="580" y="13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B4AD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9250540" name="Oval 1233"/>
                          <wps:cNvSpPr>
                            <a:spLocks/>
                          </wps:cNvSpPr>
                          <wps:spPr bwMode="auto">
                            <a:xfrm>
                              <a:off x="600" y="13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414DC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6939539" name="Oval 1234"/>
                          <wps:cNvSpPr>
                            <a:spLocks/>
                          </wps:cNvSpPr>
                          <wps:spPr bwMode="auto">
                            <a:xfrm>
                              <a:off x="640" y="12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BB2C1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2488514" name="Oval 1235"/>
                          <wps:cNvSpPr>
                            <a:spLocks/>
                          </wps:cNvSpPr>
                          <wps:spPr bwMode="auto">
                            <a:xfrm>
                              <a:off x="660" y="12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034CB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5909804" name="Oval 1236"/>
                          <wps:cNvSpPr>
                            <a:spLocks/>
                          </wps:cNvSpPr>
                          <wps:spPr bwMode="auto">
                            <a:xfrm>
                              <a:off x="700" y="12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C4C2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3001279" name="Oval 1237"/>
                          <wps:cNvSpPr>
                            <a:spLocks/>
                          </wps:cNvSpPr>
                          <wps:spPr bwMode="auto">
                            <a:xfrm>
                              <a:off x="720" y="12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CD58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499131" name="Oval 1238"/>
                          <wps:cNvSpPr>
                            <a:spLocks/>
                          </wps:cNvSpPr>
                          <wps:spPr bwMode="auto">
                            <a:xfrm>
                              <a:off x="760" y="12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31BE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2296844" name="Oval 1239"/>
                          <wps:cNvSpPr>
                            <a:spLocks/>
                          </wps:cNvSpPr>
                          <wps:spPr bwMode="auto">
                            <a:xfrm>
                              <a:off x="800" y="12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BFAF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2944507" name="Oval 1240"/>
                          <wps:cNvSpPr>
                            <a:spLocks/>
                          </wps:cNvSpPr>
                          <wps:spPr bwMode="auto">
                            <a:xfrm>
                              <a:off x="820" y="12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23A2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4434582" name="Oval 1241"/>
                          <wps:cNvSpPr>
                            <a:spLocks/>
                          </wps:cNvSpPr>
                          <wps:spPr bwMode="auto">
                            <a:xfrm>
                              <a:off x="840" y="11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B336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5419841" name="Oval 1242"/>
                          <wps:cNvSpPr>
                            <a:spLocks/>
                          </wps:cNvSpPr>
                          <wps:spPr bwMode="auto">
                            <a:xfrm>
                              <a:off x="880" y="11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F867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8248133" name="Oval 1243"/>
                          <wps:cNvSpPr>
                            <a:spLocks/>
                          </wps:cNvSpPr>
                          <wps:spPr bwMode="auto">
                            <a:xfrm>
                              <a:off x="140" y="1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EB70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897056" name="Oval 1244"/>
                          <wps:cNvSpPr>
                            <a:spLocks/>
                          </wps:cNvSpPr>
                          <wps:spPr bwMode="auto">
                            <a:xfrm>
                              <a:off x="18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286D2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2961003" name="Oval 1245"/>
                          <wps:cNvSpPr>
                            <a:spLocks/>
                          </wps:cNvSpPr>
                          <wps:spPr bwMode="auto">
                            <a:xfrm>
                              <a:off x="22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FC08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6500610" name="Oval 1246"/>
                          <wps:cNvSpPr>
                            <a:spLocks/>
                          </wps:cNvSpPr>
                          <wps:spPr bwMode="auto">
                            <a:xfrm>
                              <a:off x="26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06E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71593477" name="Oval 1247"/>
                          <wps:cNvSpPr>
                            <a:spLocks/>
                          </wps:cNvSpPr>
                          <wps:spPr bwMode="auto">
                            <a:xfrm>
                              <a:off x="28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957A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1696153" name="Oval 1248"/>
                          <wps:cNvSpPr>
                            <a:spLocks/>
                          </wps:cNvSpPr>
                          <wps:spPr bwMode="auto">
                            <a:xfrm>
                              <a:off x="32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0002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9520740" name="Oval 1249"/>
                          <wps:cNvSpPr>
                            <a:spLocks/>
                          </wps:cNvSpPr>
                          <wps:spPr bwMode="auto">
                            <a:xfrm>
                              <a:off x="360" y="17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48BB2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8856486" name="Oval 1250"/>
                          <wps:cNvSpPr>
                            <a:spLocks/>
                          </wps:cNvSpPr>
                          <wps:spPr bwMode="auto">
                            <a:xfrm>
                              <a:off x="380" y="1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E71D8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2606773" name="Oval 1251"/>
                          <wps:cNvSpPr>
                            <a:spLocks/>
                          </wps:cNvSpPr>
                          <wps:spPr bwMode="auto">
                            <a:xfrm>
                              <a:off x="420" y="1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AE80B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3573144" name="Oval 1252"/>
                          <wps:cNvSpPr>
                            <a:spLocks/>
                          </wps:cNvSpPr>
                          <wps:spPr bwMode="auto">
                            <a:xfrm>
                              <a:off x="460" y="17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D495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9108437" name="Oval 1253"/>
                          <wps:cNvSpPr>
                            <a:spLocks/>
                          </wps:cNvSpPr>
                          <wps:spPr bwMode="auto">
                            <a:xfrm>
                              <a:off x="480" y="17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528A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4495500" name="Oval 1254"/>
                          <wps:cNvSpPr>
                            <a:spLocks/>
                          </wps:cNvSpPr>
                          <wps:spPr bwMode="auto">
                            <a:xfrm>
                              <a:off x="52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4E2B7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6817491" name="Oval 1255"/>
                          <wps:cNvSpPr>
                            <a:spLocks/>
                          </wps:cNvSpPr>
                          <wps:spPr bwMode="auto">
                            <a:xfrm>
                              <a:off x="56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3F353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3578970" name="Oval 1256"/>
                          <wps:cNvSpPr>
                            <a:spLocks/>
                          </wps:cNvSpPr>
                          <wps:spPr bwMode="auto">
                            <a:xfrm>
                              <a:off x="580" y="1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B957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3052032" name="Oval 1257"/>
                          <wps:cNvSpPr>
                            <a:spLocks/>
                          </wps:cNvSpPr>
                          <wps:spPr bwMode="auto">
                            <a:xfrm>
                              <a:off x="620" y="16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C8EAF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6193745" name="Oval 1258"/>
                          <wps:cNvSpPr>
                            <a:spLocks/>
                          </wps:cNvSpPr>
                          <wps:spPr bwMode="auto">
                            <a:xfrm>
                              <a:off x="660" y="16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5F9E1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3589188" name="Oval 1259"/>
                          <wps:cNvSpPr>
                            <a:spLocks/>
                          </wps:cNvSpPr>
                          <wps:spPr bwMode="auto">
                            <a:xfrm>
                              <a:off x="680" y="16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B7A4C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6289161" name="Oval 1260"/>
                          <wps:cNvSpPr>
                            <a:spLocks/>
                          </wps:cNvSpPr>
                          <wps:spPr bwMode="auto">
                            <a:xfrm>
                              <a:off x="720" y="16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F76A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4467644" name="Oval 1261"/>
                          <wps:cNvSpPr>
                            <a:spLocks/>
                          </wps:cNvSpPr>
                          <wps:spPr bwMode="auto">
                            <a:xfrm>
                              <a:off x="740" y="15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F1258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198862" name="Oval 1262"/>
                          <wps:cNvSpPr>
                            <a:spLocks/>
                          </wps:cNvSpPr>
                          <wps:spPr bwMode="auto">
                            <a:xfrm>
                              <a:off x="760" y="15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CA141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2620121" name="Oval 1263"/>
                          <wps:cNvSpPr>
                            <a:spLocks/>
                          </wps:cNvSpPr>
                          <wps:spPr bwMode="auto">
                            <a:xfrm>
                              <a:off x="800" y="15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57CE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7475555" name="Oval 1264"/>
                          <wps:cNvSpPr>
                            <a:spLocks/>
                          </wps:cNvSpPr>
                          <wps:spPr bwMode="auto">
                            <a:xfrm>
                              <a:off x="840" y="1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3F598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2789428" name="Oval 1265"/>
                          <wps:cNvSpPr>
                            <a:spLocks/>
                          </wps:cNvSpPr>
                          <wps:spPr bwMode="auto">
                            <a:xfrm>
                              <a:off x="860" y="1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3845B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6116939" name="Oval 1266"/>
                          <wps:cNvSpPr>
                            <a:spLocks/>
                          </wps:cNvSpPr>
                          <wps:spPr bwMode="auto">
                            <a:xfrm>
                              <a:off x="900" y="1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DFD7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6242072" name="Oval 1267"/>
                          <wps:cNvSpPr>
                            <a:spLocks/>
                          </wps:cNvSpPr>
                          <wps:spPr bwMode="auto">
                            <a:xfrm>
                              <a:off x="920" y="14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AB9B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639251" name="Oval 1268"/>
                          <wps:cNvSpPr>
                            <a:spLocks/>
                          </wps:cNvSpPr>
                          <wps:spPr bwMode="auto">
                            <a:xfrm>
                              <a:off x="960" y="14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2DFA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2167326" name="Oval 1269"/>
                          <wps:cNvSpPr>
                            <a:spLocks/>
                          </wps:cNvSpPr>
                          <wps:spPr bwMode="auto">
                            <a:xfrm>
                              <a:off x="340" y="15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C0E5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9597171" name="Oval 1270"/>
                          <wps:cNvSpPr>
                            <a:spLocks/>
                          </wps:cNvSpPr>
                          <wps:spPr bwMode="auto">
                            <a:xfrm>
                              <a:off x="360" y="15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CCD63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5328559" name="Oval 1271"/>
                          <wps:cNvSpPr>
                            <a:spLocks/>
                          </wps:cNvSpPr>
                          <wps:spPr bwMode="auto">
                            <a:xfrm>
                              <a:off x="400" y="15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F05A4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1954573" name="Oval 1272"/>
                          <wps:cNvSpPr>
                            <a:spLocks/>
                          </wps:cNvSpPr>
                          <wps:spPr bwMode="auto">
                            <a:xfrm>
                              <a:off x="420" y="15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FA0D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4600322" name="Oval 1273"/>
                          <wps:cNvSpPr>
                            <a:spLocks/>
                          </wps:cNvSpPr>
                          <wps:spPr bwMode="auto">
                            <a:xfrm>
                              <a:off x="460" y="15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3CD5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5763597" name="Oval 1274"/>
                          <wps:cNvSpPr>
                            <a:spLocks/>
                          </wps:cNvSpPr>
                          <wps:spPr bwMode="auto">
                            <a:xfrm>
                              <a:off x="480" y="15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C5A2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6255453" name="Oval 1275"/>
                          <wps:cNvSpPr>
                            <a:spLocks/>
                          </wps:cNvSpPr>
                          <wps:spPr bwMode="auto">
                            <a:xfrm>
                              <a:off x="520" y="15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0CF58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604211" name="Oval 1276"/>
                          <wps:cNvSpPr>
                            <a:spLocks/>
                          </wps:cNvSpPr>
                          <wps:spPr bwMode="auto">
                            <a:xfrm>
                              <a:off x="560" y="16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80766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5888324" name="Oval 1277"/>
                          <wps:cNvSpPr>
                            <a:spLocks/>
                          </wps:cNvSpPr>
                          <wps:spPr bwMode="auto">
                            <a:xfrm>
                              <a:off x="580" y="16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92C8C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71135280" name="Oval 1278"/>
                          <wps:cNvSpPr>
                            <a:spLocks/>
                          </wps:cNvSpPr>
                          <wps:spPr bwMode="auto">
                            <a:xfrm>
                              <a:off x="620" y="16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61EEB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9151440" name="Oval 1279"/>
                          <wps:cNvSpPr>
                            <a:spLocks/>
                          </wps:cNvSpPr>
                          <wps:spPr bwMode="auto">
                            <a:xfrm>
                              <a:off x="660" y="16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246F3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4919740" name="Oval 1280"/>
                          <wps:cNvSpPr>
                            <a:spLocks/>
                          </wps:cNvSpPr>
                          <wps:spPr bwMode="auto">
                            <a:xfrm>
                              <a:off x="680" y="16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E4951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3529221" name="Oval 1281"/>
                          <wps:cNvSpPr>
                            <a:spLocks/>
                          </wps:cNvSpPr>
                          <wps:spPr bwMode="auto">
                            <a:xfrm>
                              <a:off x="720" y="164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E6F11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8787367" name="Oval 1282"/>
                          <wps:cNvSpPr>
                            <a:spLocks/>
                          </wps:cNvSpPr>
                          <wps:spPr bwMode="auto">
                            <a:xfrm>
                              <a:off x="760" y="166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1178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9729293" name="Oval 1283"/>
                          <wps:cNvSpPr>
                            <a:spLocks/>
                          </wps:cNvSpPr>
                          <wps:spPr bwMode="auto">
                            <a:xfrm>
                              <a:off x="800" y="1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97486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2497522" name="Oval 1284"/>
                          <wps:cNvSpPr>
                            <a:spLocks/>
                          </wps:cNvSpPr>
                          <wps:spPr bwMode="auto">
                            <a:xfrm>
                              <a:off x="820" y="1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8E68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0529473" name="Oval 1285"/>
                          <wps:cNvSpPr>
                            <a:spLocks/>
                          </wps:cNvSpPr>
                          <wps:spPr bwMode="auto">
                            <a:xfrm>
                              <a:off x="860" y="168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8F5AD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7803673" name="Oval 1286"/>
                          <wps:cNvSpPr>
                            <a:spLocks/>
                          </wps:cNvSpPr>
                          <wps:spPr bwMode="auto">
                            <a:xfrm>
                              <a:off x="90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0B47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8517545" name="Oval 1287"/>
                          <wps:cNvSpPr>
                            <a:spLocks/>
                          </wps:cNvSpPr>
                          <wps:spPr bwMode="auto">
                            <a:xfrm>
                              <a:off x="92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44A8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7983025" name="Oval 1288"/>
                          <wps:cNvSpPr>
                            <a:spLocks/>
                          </wps:cNvSpPr>
                          <wps:spPr bwMode="auto">
                            <a:xfrm>
                              <a:off x="96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3751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9095835" name="Oval 1289"/>
                          <wps:cNvSpPr>
                            <a:spLocks/>
                          </wps:cNvSpPr>
                          <wps:spPr bwMode="auto">
                            <a:xfrm>
                              <a:off x="1000" y="170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237B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2365756" name="Oval 1290"/>
                          <wps:cNvSpPr>
                            <a:spLocks/>
                          </wps:cNvSpPr>
                          <wps:spPr bwMode="auto">
                            <a:xfrm>
                              <a:off x="1020" y="17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C9521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381036" name="Oval 1291"/>
                          <wps:cNvSpPr>
                            <a:spLocks/>
                          </wps:cNvSpPr>
                          <wps:spPr bwMode="auto">
                            <a:xfrm>
                              <a:off x="1060" y="1720"/>
                              <a:ext cx="42" cy="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2AB1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4825152" name="Oval 1292"/>
                          <wps:cNvSpPr>
                            <a:spLocks/>
                          </wps:cNvSpPr>
                          <wps:spPr bwMode="auto">
                            <a:xfrm>
                              <a:off x="880" y="60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3010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7706354" name="Line 12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9" y="55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2111423" name="Oval 1294"/>
                          <wps:cNvSpPr>
                            <a:spLocks/>
                          </wps:cNvSpPr>
                          <wps:spPr bwMode="auto">
                            <a:xfrm>
                              <a:off x="460" y="58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CA116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7920304" name="Line 12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" y="541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15768" name="Oval 1296"/>
                          <wps:cNvSpPr>
                            <a:spLocks/>
                          </wps:cNvSpPr>
                          <wps:spPr bwMode="auto">
                            <a:xfrm>
                              <a:off x="620" y="8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36B6E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733245" name="Line 12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7" y="81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941881" name="AutoShape 1298"/>
                          <wps:cNvSpPr>
                            <a:spLocks/>
                          </wps:cNvSpPr>
                          <wps:spPr bwMode="auto">
                            <a:xfrm>
                              <a:off x="680" y="58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6887367" name="AutoShape 1299"/>
                          <wps:cNvSpPr>
                            <a:spLocks/>
                          </wps:cNvSpPr>
                          <wps:spPr bwMode="auto">
                            <a:xfrm>
                              <a:off x="680" y="58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4173729" name="Line 13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" y="53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156976" name="AutoShape 1301"/>
                          <wps:cNvSpPr>
                            <a:spLocks/>
                          </wps:cNvSpPr>
                          <wps:spPr bwMode="auto">
                            <a:xfrm>
                              <a:off x="920" y="84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4757561" name="AutoShape 1302"/>
                          <wps:cNvSpPr>
                            <a:spLocks/>
                          </wps:cNvSpPr>
                          <wps:spPr bwMode="auto">
                            <a:xfrm>
                              <a:off x="920" y="84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7874165" name="Line 1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1" y="803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139641" name="AutoShape 1304"/>
                          <wps:cNvSpPr>
                            <a:spLocks/>
                          </wps:cNvSpPr>
                          <wps:spPr bwMode="auto">
                            <a:xfrm>
                              <a:off x="400" y="86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8159736" name="AutoShape 1305"/>
                          <wps:cNvSpPr>
                            <a:spLocks/>
                          </wps:cNvSpPr>
                          <wps:spPr bwMode="auto">
                            <a:xfrm>
                              <a:off x="400" y="86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0345642" name="Line 13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" y="81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653965" name="Oval 1307"/>
                          <wps:cNvSpPr>
                            <a:spLocks/>
                          </wps:cNvSpPr>
                          <wps:spPr bwMode="auto">
                            <a:xfrm>
                              <a:off x="300" y="110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86EFA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67133825" name="Line 13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8" y="1081"/>
                              <a:ext cx="0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318456" name="AutoShape 1309"/>
                          <wps:cNvSpPr>
                            <a:spLocks/>
                          </wps:cNvSpPr>
                          <wps:spPr bwMode="auto">
                            <a:xfrm>
                              <a:off x="180" y="146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4362684" name="AutoShape 1310"/>
                          <wps:cNvSpPr>
                            <a:spLocks/>
                          </wps:cNvSpPr>
                          <wps:spPr bwMode="auto">
                            <a:xfrm>
                              <a:off x="180" y="146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1620829" name="Line 13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7" y="142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4989" name="Oval 1312"/>
                          <wps:cNvSpPr>
                            <a:spLocks/>
                          </wps:cNvSpPr>
                          <wps:spPr bwMode="auto">
                            <a:xfrm>
                              <a:off x="1000" y="11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426F5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1093782" name="Line 13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8" y="1123"/>
                              <a:ext cx="1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181775" name="AutoShape 1314"/>
                          <wps:cNvSpPr>
                            <a:spLocks/>
                          </wps:cNvSpPr>
                          <wps:spPr bwMode="auto">
                            <a:xfrm>
                              <a:off x="660" y="1120"/>
                              <a:ext cx="84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7280 w 21600"/>
                                <a:gd name="T3" fmla="*/ 15429 h 21600"/>
                                <a:gd name="T4" fmla="*/ 17280 w 21600"/>
                                <a:gd name="T5" fmla="*/ 0 h 21600"/>
                                <a:gd name="T6" fmla="*/ 4320 w 21600"/>
                                <a:gd name="T7" fmla="*/ 0 h 21600"/>
                                <a:gd name="T8" fmla="*/ 648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2160 w 21600"/>
                                <a:gd name="T13" fmla="*/ 21600 h 21600"/>
                                <a:gd name="T14" fmla="*/ 8640 w 21600"/>
                                <a:gd name="T15" fmla="*/ 18514 h 21600"/>
                                <a:gd name="T16" fmla="*/ 15120 w 21600"/>
                                <a:gd name="T17" fmla="*/ 18514 h 21600"/>
                                <a:gd name="T18" fmla="*/ 21600 w 21600"/>
                                <a:gd name="T19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7280" y="15429"/>
                                  </a:lnTo>
                                  <a:lnTo>
                                    <a:pt x="17280" y="0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648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2160" y="21600"/>
                                  </a:lnTo>
                                  <a:lnTo>
                                    <a:pt x="8640" y="18514"/>
                                  </a:lnTo>
                                  <a:lnTo>
                                    <a:pt x="1512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8330485" name="AutoShape 1315"/>
                          <wps:cNvSpPr>
                            <a:spLocks/>
                          </wps:cNvSpPr>
                          <wps:spPr bwMode="auto">
                            <a:xfrm>
                              <a:off x="660" y="1120"/>
                              <a:ext cx="84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7280 w 21600"/>
                                <a:gd name="T3" fmla="*/ 15429 h 21600"/>
                                <a:gd name="T4" fmla="*/ 17280 w 21600"/>
                                <a:gd name="T5" fmla="*/ 0 h 21600"/>
                                <a:gd name="T6" fmla="*/ 4320 w 21600"/>
                                <a:gd name="T7" fmla="*/ 0 h 21600"/>
                                <a:gd name="T8" fmla="*/ 648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2160 w 21600"/>
                                <a:gd name="T13" fmla="*/ 21600 h 21600"/>
                                <a:gd name="T14" fmla="*/ 8640 w 21600"/>
                                <a:gd name="T15" fmla="*/ 18514 h 21600"/>
                                <a:gd name="T16" fmla="*/ 15120 w 21600"/>
                                <a:gd name="T17" fmla="*/ 18514 h 21600"/>
                                <a:gd name="T18" fmla="*/ 21600 w 21600"/>
                                <a:gd name="T19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7280" y="15429"/>
                                  </a:lnTo>
                                  <a:lnTo>
                                    <a:pt x="17280" y="0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648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2160" y="21600"/>
                                  </a:lnTo>
                                  <a:lnTo>
                                    <a:pt x="8640" y="18514"/>
                                  </a:lnTo>
                                  <a:lnTo>
                                    <a:pt x="1512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2529752" name="Line 13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" y="1056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33681494" name="Oval 1317"/>
                          <wps:cNvSpPr>
                            <a:spLocks/>
                          </wps:cNvSpPr>
                          <wps:spPr bwMode="auto">
                            <a:xfrm>
                              <a:off x="600" y="140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9023A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7229929" name="Line 1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2" y="137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862966" name="AutoShape 1319"/>
                          <wps:cNvSpPr>
                            <a:spLocks/>
                          </wps:cNvSpPr>
                          <wps:spPr bwMode="auto">
                            <a:xfrm>
                              <a:off x="1040" y="152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2272962" name="AutoShape 1320"/>
                          <wps:cNvSpPr>
                            <a:spLocks/>
                          </wps:cNvSpPr>
                          <wps:spPr bwMode="auto">
                            <a:xfrm>
                              <a:off x="1040" y="152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9359044" name="Line 13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7" y="1469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331684" name="AutoShape 1322"/>
                          <wps:cNvSpPr>
                            <a:spLocks/>
                          </wps:cNvSpPr>
                          <wps:spPr bwMode="auto">
                            <a:xfrm>
                              <a:off x="640" y="178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89964" name="AutoShape 1323"/>
                          <wps:cNvSpPr>
                            <a:spLocks/>
                          </wps:cNvSpPr>
                          <wps:spPr bwMode="auto">
                            <a:xfrm>
                              <a:off x="640" y="1780"/>
                              <a:ext cx="76" cy="59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21600 h 21600"/>
                                <a:gd name="T2" fmla="*/ 16800 w 21600"/>
                                <a:gd name="T3" fmla="*/ 15429 h 21600"/>
                                <a:gd name="T4" fmla="*/ 16800 w 21600"/>
                                <a:gd name="T5" fmla="*/ 0 h 21600"/>
                                <a:gd name="T6" fmla="*/ 4800 w 21600"/>
                                <a:gd name="T7" fmla="*/ 0 h 21600"/>
                                <a:gd name="T8" fmla="*/ 4800 w 21600"/>
                                <a:gd name="T9" fmla="*/ 15429 h 21600"/>
                                <a:gd name="T10" fmla="*/ 0 w 21600"/>
                                <a:gd name="T11" fmla="*/ 21600 h 21600"/>
                                <a:gd name="T12" fmla="*/ 7200 w 21600"/>
                                <a:gd name="T13" fmla="*/ 18514 h 21600"/>
                                <a:gd name="T14" fmla="*/ 14400 w 21600"/>
                                <a:gd name="T15" fmla="*/ 18514 h 21600"/>
                                <a:gd name="T16" fmla="*/ 21600 w 21600"/>
                                <a:gd name="T1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21600"/>
                                  </a:moveTo>
                                  <a:lnTo>
                                    <a:pt x="16800" y="15429"/>
                                  </a:lnTo>
                                  <a:lnTo>
                                    <a:pt x="1680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15429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7200" y="18514"/>
                                  </a:lnTo>
                                  <a:lnTo>
                                    <a:pt x="14400" y="18514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0405893" name="Line 1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4" y="1748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61939" name="Oval 1325"/>
                          <wps:cNvSpPr>
                            <a:spLocks/>
                          </wps:cNvSpPr>
                          <wps:spPr bwMode="auto">
                            <a:xfrm>
                              <a:off x="800" y="18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B150C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9061942" name="Line 13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6" y="1807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937940" name="Oval 1327"/>
                          <wps:cNvSpPr>
                            <a:spLocks/>
                          </wps:cNvSpPr>
                          <wps:spPr bwMode="auto">
                            <a:xfrm>
                              <a:off x="20" y="18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9A292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603991" name="Line 13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" y="1815"/>
                              <a:ext cx="0" cy="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2887296" name="Oval 1329"/>
                          <wps:cNvSpPr>
                            <a:spLocks/>
                          </wps:cNvSpPr>
                          <wps:spPr bwMode="auto">
                            <a:xfrm>
                              <a:off x="1240" y="188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DA348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7598270" name="Line 13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63" y="184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364606" name="Oval 1331"/>
                          <wps:cNvSpPr>
                            <a:spLocks/>
                          </wps:cNvSpPr>
                          <wps:spPr bwMode="auto">
                            <a:xfrm>
                              <a:off x="760" y="1440"/>
                              <a:ext cx="59" cy="59"/>
                            </a:xfrm>
                            <a:prstGeom prst="ellipse">
                              <a:avLst/>
                            </a:prstGeom>
                            <a:solidFill>
                              <a:srgbClr val="FF666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8E55B" w14:textId="77777777" w:rsidR="0099727A" w:rsidRDefault="0099727A" w:rsidP="00602EC2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3182543" name="Line 13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1" y="141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1D03B" id="Group 1338" o:spid="_x0000_s1192" style="position:absolute;margin-left:2.4pt;margin-top:-7.6pt;width:318.95pt;height:104.95pt;z-index:251831808" coordorigin="8860,475" coordsize="6379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">
                <v:rect id="Rectangle 1002" o:spid="_x0000_s1193" style="position:absolute;left:10647;top:662;width:4592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" filled="f" stroked="f" strokecolor="#bbb" strokeweight=".25pt">
                  <v:path arrowok="t"/>
                  <v:textbox inset="0,0,0,0">
                    <w:txbxContent>
                      <w:p w14:paraId="350B7D77" w14:textId="77777777" w:rsidR="0099727A" w:rsidRDefault="0099727A" w:rsidP="008E25F2">
                        <w:pPr>
                          <w:pStyle w:val="Default1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St GILES CHRISTMAS </w:t>
                        </w:r>
                      </w:p>
                      <w:p w14:paraId="14D91F0A" w14:textId="6B0386D6" w:rsidR="0099727A" w:rsidRDefault="003365DD" w:rsidP="008E25F2">
                        <w:pPr>
                          <w:pStyle w:val="Default1"/>
                          <w:jc w:val="center"/>
                        </w:pPr>
                        <w:r>
                          <w:rPr>
                            <w:b/>
                            <w:sz w:val="36"/>
                          </w:rPr>
                          <w:t>TREE F</w:t>
                        </w:r>
                        <w:r w:rsidR="00FE0240">
                          <w:rPr>
                            <w:b/>
                            <w:sz w:val="36"/>
                          </w:rPr>
                          <w:t>ESTIVAL 20</w:t>
                        </w:r>
                        <w:r w:rsidR="00A529B5">
                          <w:rPr>
                            <w:b/>
                            <w:sz w:val="36"/>
                          </w:rPr>
                          <w:t>2</w:t>
                        </w:r>
                        <w:r w:rsidR="00972181">
                          <w:rPr>
                            <w:b/>
                            <w:sz w:val="36"/>
                          </w:rPr>
                          <w:t>5</w:t>
                        </w:r>
                      </w:p>
                      <w:p w14:paraId="6888902E" w14:textId="77777777" w:rsidR="0099727A" w:rsidRDefault="0099727A" w:rsidP="008E25F2">
                        <w:pPr>
                          <w:pStyle w:val="Default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RIDAY AND SATURDAY </w:t>
                        </w:r>
                      </w:p>
                      <w:p w14:paraId="5A1034D6" w14:textId="5ABABBAD" w:rsidR="0099727A" w:rsidRDefault="00502EF6" w:rsidP="008E25F2">
                        <w:pPr>
                          <w:pStyle w:val="Default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972181">
                          <w:rPr>
                            <w:b/>
                          </w:rPr>
                          <w:t>5</w:t>
                        </w:r>
                        <w:r w:rsidR="0099727A">
                          <w:rPr>
                            <w:b/>
                          </w:rPr>
                          <w:t xml:space="preserve">th December </w:t>
                        </w:r>
                        <w:r w:rsidR="00A529B5">
                          <w:rPr>
                            <w:b/>
                          </w:rPr>
                          <w:t>6pm-9pm</w:t>
                        </w:r>
                      </w:p>
                      <w:p w14:paraId="3AC7E6CF" w14:textId="750A9DF2" w:rsidR="0099727A" w:rsidRDefault="00502EF6" w:rsidP="008E25F2">
                        <w:pPr>
                          <w:pStyle w:val="Default1"/>
                          <w:jc w:val="center"/>
                          <w:rPr>
                            <w:rFonts w:eastAsia="Times New Roman"/>
                            <w:color w:val="auto"/>
                            <w:sz w:val="20"/>
                            <w:lang w:val="en-GB"/>
                          </w:rPr>
                        </w:pPr>
                        <w:r>
                          <w:rPr>
                            <w:b/>
                          </w:rPr>
                          <w:t xml:space="preserve">&amp; </w:t>
                        </w:r>
                        <w:r w:rsidR="00972181">
                          <w:rPr>
                            <w:b/>
                          </w:rPr>
                          <w:t>6</w:t>
                        </w:r>
                        <w:r w:rsidR="00871142">
                          <w:rPr>
                            <w:b/>
                          </w:rPr>
                          <w:t>t</w:t>
                        </w:r>
                        <w:r w:rsidR="0099727A">
                          <w:rPr>
                            <w:b/>
                          </w:rPr>
                          <w:t xml:space="preserve">h December </w:t>
                        </w:r>
                        <w:r w:rsidR="00A529B5">
                          <w:rPr>
                            <w:b/>
                          </w:rPr>
                          <w:t>1</w:t>
                        </w:r>
                        <w:r w:rsidR="00611317">
                          <w:rPr>
                            <w:b/>
                          </w:rPr>
                          <w:t>1</w:t>
                        </w:r>
                        <w:r w:rsidR="00A529B5">
                          <w:rPr>
                            <w:b/>
                          </w:rPr>
                          <w:t>am-4pm</w:t>
                        </w:r>
                      </w:p>
                    </w:txbxContent>
                  </v:textbox>
                </v:rect>
                <v:group id="Group 1169" o:spid="_x0000_s1194" style="position:absolute;left:8860;top:475;width:1450;height:2099" coordsize="146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">
                  <v:shape id="AutoShape 1170" o:spid="_x0000_s1195" style="position:absolute;left:520;width:363;height:3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" path="m11051,l9042,9042,,11051r9042,1507l11051,21600r2009,-9042l21600,11051,13060,9042,11051,xm11051,e" fillcolor="#fc0" strokeweight=".5pt">
                    <v:stroke joinstyle="miter"/>
                    <v:path arrowok="t" o:connecttype="custom" o:connectlocs="186,0;152,152;0,186;152,211;186,363;219,211;363,186;219,152;186,0;186,0" o:connectangles="0,0,0,0,0,0,0,0,0,0"/>
                  </v:shape>
                  <v:shape id="AutoShape 1171" o:spid="_x0000_s1196" style="position:absolute;top:1840;width:1468;height:4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" path="m9310,415l7821,2077r-497,415l6455,3323,5338,3738r-869,831l4097,4569,3228,6646r-497,4985l1738,12877r-993,831l,14538r,3739l372,19523r2856,-831l5834,17446r1118,-415l7697,17446r2606,4154l13034,19108r869,-416l16510,19108r2111,l19241,17862r621,415l21352,19108r248,-2077l21228,14538r-994,-1246l18745,12877r-124,-2077l18745,9554,17379,8723,15766,8308,15393,6646,15269,5400,14028,4569,12538,4154,11917,2492,10303,,9310,415xm9310,415e" strokeweight=".5pt">
                    <v:stroke joinstyle="miter"/>
                    <v:path arrowok="t" o:connecttype="custom" o:connectlocs="633,8;532,42;498,51;439,68;363,76;304,93;278,93;219,135;186,236;118,262;51,279;0,295;0,371;25,397;219,380;396,355;472,346;523,355;700,439;886,388;945,380;1122,388;1266,388;1308,363;1350,371;1451,388;1468,346;1443,295;1375,270;1274,262;1266,220;1274,194;1181,177;1072,169;1046,135;1038,110;953,93;852,84;810,51;700,0;633,8;633,8" o:connectangles="0,0,0,0,0,0,0,0,0,0,0,0,0,0,0,0,0,0,0,0,0,0,0,0,0,0,0,0,0,0,0,0,0,0,0,0,0,0,0,0,0,0"/>
                  </v:shape>
                  <v:polyline id="AutoShape 1172" o:spid="_x0000_s1197" style="position:absolute;visibility:visible;mso-wrap-style:square;v-text-anchor:top" points="3954,1880,2103,3048,560,4799,1486,6550,7349,5966,11051,6550,13211,7718,10743,11221,8891,13556,10434,14139,14137,12972,15989,13556,19074,15307,19383,19394,16606,19977,13211,21729,14754,21145,17223,19977,18457,22896,21543,23480,22160,22312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" filled="f" strokeweight=".5pt">
                    <v:stroke joinstyle="miter"/>
                    <v:path arrowok="t" o:connecttype="custom" o:connectlocs="93,0;42,17;0,42;25,67;186,59;287,67;346,84;279,135;228,169;270,177;371,160;422,169;507,194;515,253;439,261;346,287;388,278;456,261;490,304;574,312;591,295" o:connectangles="0,0,0,0,0,0,0,0,0,0,0,0,0,0,0,0,0,0,0,0,0"/>
                  </v:polyline>
                  <v:polyline id="AutoShape 1173" o:spid="_x0000_s1198" style="position:absolute;visibility:visible;mso-wrap-style:square;v-text-anchor:top" points="15147,1920,11220,6549,3365,15806,420,15806,11220,20434,20056,23520,22020,21977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" filled="f" strokeweight=".5pt">
                    <v:stroke joinstyle="miter"/>
                    <v:path arrowok="t" o:connecttype="custom" o:connectlocs="127,0;93,25;25,76;0,76;93,101;169,118;186,110" o:connectangles="0,0,0,0,0,0,0"/>
                  </v:polyline>
                  <v:polyline id="AutoShape 1174" o:spid="_x0000_s1199" style="position:absolute;visibility:visible;mso-wrap-style:square;v-text-anchor:top" points="11380,2060,8500,9915,340,17769,2740,17769,6580,11878,9940,15805,18100,23660,21940,2169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" filled="f" strokeweight=".5pt">
                    <v:stroke joinstyle="miter"/>
                    <v:path arrowok="t" o:connecttype="custom" o:connectlocs="194,0;144,34;0,68;42,68;110,42;169,59;312,93;380,85" o:connectangles="0,0,0,0,0,0,0,0"/>
                  </v:polyline>
                  <v:shape id="AutoShape 1175" o:spid="_x0000_s1200" style="position:absolute;left:580;top:1780;width:211;height:1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" path="m1728,1080r864,7560l1728,14040,,19440r864,1080l7776,21600r6912,l21600,20520,19872,15120,19008,8640r864,-7560l19872,,1728,1080xm1728,1080e" fillcolor="#930" strokeweight=".5pt">
                    <v:stroke joinstyle="miter"/>
                    <v:path arrowok="t" o:connecttype="custom" o:connectlocs="17,8;25,68;17,110;0,152;8,161;76,169;143,169;211,161;194,118;186,68;194,8;194,0;17,8;17,8" o:connectangles="0,0,0,0,0,0,0,0,0,0,0,0,0,0"/>
                  </v:shape>
                  <v:shape id="AutoShape 1176" o:spid="_x0000_s1201" style="position:absolute;left:580;top:1780;width:211;height:1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" path="m1728,1080r864,7560l1728,14040,,19440r864,1080l7776,21600r6912,l21600,20520,19872,15120,19008,8640r864,-7560l19872,,1728,1080xm1728,1080e" filled="f" strokeweight=".5pt">
                    <v:stroke joinstyle="miter"/>
                    <v:path arrowok="t" o:connecttype="custom" o:connectlocs="17,8;25,68;17,110;0,152;8,161;76,169;143,169;211,161;194,118;186,68;194,8;194,0;17,8;17,8" o:connectangles="0,0,0,0,0,0,0,0,0,0,0,0,0,0"/>
                  </v:shape>
                  <v:shape id="AutoShape 1177" o:spid="_x0000_s1202" style="position:absolute;left:40;top:320;width:1223;height:15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" path="m11619,r-596,1264l9683,2298,7895,3102r-149,l8491,3447r596,l9683,3447,9385,4940,8342,6089,6406,6894r1191,l8342,6779r596,-115l8342,8043,6852,9306r-2234,920l4469,10226r1043,459l6554,10685r894,-230l6703,12179,5512,13443r-894,689l3277,14591r-1191,l2086,14706r1191,575l4618,15511r1639,-230l6257,15396r-894,1953l4022,18957r-1192,805l1192,20336,,20336r,115l1788,21026r2234,344l6257,21255r2681,-344l11321,20336r149,l15046,21140r2532,345l18770,21600r1489,-230l21600,20796,19217,19762,17280,18153,16088,15740r,-114l16982,15855r894,l18770,15626,16833,14591,15492,13098r-893,-2068l14748,10915r1191,230l16982,11030r1043,-345l17876,10685,15790,9766,14599,8502,14301,7009r,-115l15046,7009r595,l16535,6779r-149,l14897,6089r-894,-919l13705,3791r596,l14897,3677r446,-230l15343,3332,13705,2298,12513,1149,11619,xm11619,e" fillcolor="#080" strokeweight=".5pt">
                    <v:stroke joinstyle="miter"/>
                    <v:path arrowok="t" o:connecttype="custom" o:connectlocs="624,93;447,228;481,253;548,253;472,447;430,506;506,489;388,683;253,751;371,785;380,894;261,1038;118,1071;186,1122;354,1122;304,1274;160,1451;0,1493;101,1544;354,1561;641,1493;852,1552;1063,1586;1223,1527;978,1333;911,1147;1012,1164;953,1071;827,810;902,818;1021,785;894,717;810,515;852,515;936,498;843,447;776,278;843,270;869,245;708,84;658,0" o:connectangles="0,0,0,0,0,0,0,0,0,0,0,0,0,0,0,0,0,0,0,0,0,0,0,0,0,0,0,0,0,0,0,0,0,0,0,0,0,0,0,0,0"/>
                  </v:shape>
                  <v:polyline id="AutoShape 1178" o:spid="_x0000_s1203" style="position:absolute;visibility:visible;mso-wrap-style:square;v-text-anchor:top" points="640,17820,13932,540,22240,2214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" filled="f" strokeweight=".5pt">
                    <v:stroke joinstyle="miter"/>
                    <v:path arrowok="t" o:connecttype="custom" o:connectlocs="0,34;68,0;110,42" o:connectangles="0,0,0"/>
                  </v:polyline>
                  <v:polyline id="AutoShape 1179" o:spid="_x0000_s1204" style="position:absolute;visibility:visible;mso-wrap-style:square;v-text-anchor:top" points="600,16980,4200,16980,7800,16980,10500,780,11400,780,14100,16980,17700,22380,21300,22380,22200,223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" filled="f" strokeweight=".5pt">
                    <v:stroke joinstyle="miter"/>
                    <v:path arrowok="t" o:connecttype="custom" o:connectlocs="0,26;34,26;68,26;93,0;102,0;127,26;161,34;195,34;203,34" o:connectangles="0,0,0,0,0,0,0,0,0"/>
                  </v:polyline>
                  <v:polyline id="AutoShape 1180" o:spid="_x0000_s1205" style="position:absolute;visibility:visible;mso-wrap-style:square;v-text-anchor:top" points="540,22640,1215,22640,5265,22640,8640,15440,12690,1040,16065,15440,18765,22640,22140,2264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" filled="f" strokeweight=".5pt">
                    <v:stroke joinstyle="miter"/>
                    <v:path arrowok="t" o:connecttype="custom" o:connectlocs="0,51;8,51;59,51;101,34;152,0;194,34;228,51;270,51" o:connectangles="0,0,0,0,0,0,0,0"/>
                  </v:polyline>
                  <v:polyline id="AutoShape 1181" o:spid="_x0000_s1206" style="position:absolute;visibility:visible;mso-wrap-style:square;v-text-anchor:top" points="500,20540,1027,20540,4188,20540,7876,13340,12090,1340,12617,1340,16305,15740,19466,20540,22100,2294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" filled="f" stroked="f" strokeweight=".5pt">
                    <v:stroke joinstyle="miter"/>
                    <v:path arrowok="t" o:connecttype="custom" o:connectlocs="0,68;8,68;59,68;118,42;186,0;194,0;253,51;304,68;346,76" o:connectangles="0,0,0,0,0,0,0,0,0"/>
                  </v:polyline>
                  <v:polyline id="AutoShape 1182" o:spid="_x0000_s1207" style="position:absolute;visibility:visible;mso-wrap-style:square;v-text-anchor:top" points="500,20540,1027,20540,4188,20540,7876,13340,12090,1340,12617,1340,16305,15740,19466,20540,22100,2294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" filled="f" strokeweight=".5pt">
                    <v:stroke joinstyle="miter"/>
                    <v:path arrowok="t" o:connecttype="custom" o:connectlocs="0,68;8,68;59,68;118,42;186,0;194,0;253,51;304,68;346,76" o:connectangles="0,0,0,0,0,0,0,0,0"/>
                  </v:polyline>
                  <v:polyline id="AutoShape 1183" o:spid="_x0000_s1208" style="position:absolute;visibility:visible;mso-wrap-style:square;v-text-anchor:top" points="420,21540,758,21540,5483,19740,9195,12540,11895,1740,12233,1740,14595,12540,17633,19740,21683,23340,22020,2334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" filled="f" strokeweight=".5pt">
                    <v:stroke joinstyle="miter"/>
                    <v:path arrowok="t" o:connecttype="custom" o:connectlocs="0,93;8,93;127,84;219,51;287,0;295,0;354,51;430,84;532,101;540,101" o:connectangles="0,0,0,0,0,0,0,0,0,0"/>
                  </v:polyline>
                  <v:oval id="Oval 1184" o:spid="_x0000_s1209" style="position:absolute;left:520;top: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5366C3F8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85" o:spid="_x0000_s1210" style="position:absolute;left:540;top: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DDE86BB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86" o:spid="_x0000_s1211" style="position:absolute;left:580;top: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61890DA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87" o:spid="_x0000_s1212" style="position:absolute;left:620;top: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3254E76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88" o:spid="_x0000_s1213" style="position:absolute;left:640;top: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5E47A5D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89" o:spid="_x0000_s1214" style="position:absolute;left:680;top:4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5948458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0" o:spid="_x0000_s1215" style="position:absolute;left:720;top:4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11AB1B08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1" o:spid="_x0000_s1216" style="position:absolute;left:740;top:4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59B81E1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2" o:spid="_x0000_s1217" style="position:absolute;left:780;top:4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7440CF07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3" o:spid="_x0000_s1218" style="position:absolute;left:440;top: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141DA70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4" o:spid="_x0000_s1219" style="position:absolute;left:480;top:7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5CB3E7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5" o:spid="_x0000_s1220" style="position:absolute;left:520;top: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30AB3C1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6" o:spid="_x0000_s1221" style="position:absolute;left:560;top: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157ABD5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7" o:spid="_x0000_s1222" style="position:absolute;left:580;top: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" strokeweight=".5pt">
                    <v:stroke joinstyle="miter"/>
                    <v:path arrowok="t"/>
                    <v:textbox inset="0,0,0,0">
                      <w:txbxContent>
                        <w:p w14:paraId="6924D23F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8" o:spid="_x0000_s1223" style="position:absolute;left:620;top: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2FC28C1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199" o:spid="_x0000_s1224" style="position:absolute;left:660;top:7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17A513B7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0" o:spid="_x0000_s1225" style="position:absolute;left:680;top: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0C8B5974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1" o:spid="_x0000_s1226" style="position:absolute;left:720;top: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0BA49437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2" o:spid="_x0000_s1227" style="position:absolute;left:740;top: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1E5562A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3" o:spid="_x0000_s1228" style="position:absolute;left:780;top:6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347032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4" o:spid="_x0000_s1229" style="position:absolute;left:820;top:6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7BBEB5BF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5" o:spid="_x0000_s1230" style="position:absolute;left:340;top:10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227EFD8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6" o:spid="_x0000_s1231" style="position:absolute;left:360;top:10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08F37D2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7" o:spid="_x0000_s1232" style="position:absolute;left:400;top:10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176E371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8" o:spid="_x0000_s1233" style="position:absolute;left:440;top:10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35CE8E56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09" o:spid="_x0000_s1234" style="position:absolute;left:480;top:10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74502BBF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0" o:spid="_x0000_s1235" style="position:absolute;left:520;top:10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F78ADFF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1" o:spid="_x0000_s1236" style="position:absolute;left:540;top:10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13988712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2" o:spid="_x0000_s1237" style="position:absolute;left:580;top:10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70E0107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3" o:spid="_x0000_s1238" style="position:absolute;left:620;top:9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2AE70CA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4" o:spid="_x0000_s1239" style="position:absolute;left:640;top:9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E66F13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5" o:spid="_x0000_s1240" style="position:absolute;left:680;top:9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9236912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6" o:spid="_x0000_s1241" style="position:absolute;left:700;top:9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130A53E2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7" o:spid="_x0000_s1242" style="position:absolute;left:740;top:9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66E6F58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8" o:spid="_x0000_s1243" style="position:absolute;left:760;top:9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1FBA8B9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19" o:spid="_x0000_s1244" style="position:absolute;left:800;top:9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813FF82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0" o:spid="_x0000_s1245" style="position:absolute;left:840;top:9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E3FF766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1" o:spid="_x0000_s1246" style="position:absolute;left:860;top:8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15A5593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2" o:spid="_x0000_s1247" style="position:absolute;left:24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31429646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3" o:spid="_x0000_s1248" style="position:absolute;left:26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2623308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4" o:spid="_x0000_s1249" style="position:absolute;left:30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27F7511F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5" o:spid="_x0000_s1250" style="position:absolute;left:34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" strokeweight=".5pt">
                    <v:stroke joinstyle="miter"/>
                    <v:path arrowok="t"/>
                    <v:textbox inset="0,0,0,0">
                      <w:txbxContent>
                        <w:p w14:paraId="6B7EA9F3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6" o:spid="_x0000_s1251" style="position:absolute;left:36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F5A5236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7" o:spid="_x0000_s1252" style="position:absolute;left:40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6731A82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8" o:spid="_x0000_s1253" style="position:absolute;left:440;top:13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5F7151B7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29" o:spid="_x0000_s1254" style="position:absolute;left:460;top:13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A882699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0" o:spid="_x0000_s1255" style="position:absolute;left:500;top:13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5C0CC5C9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1" o:spid="_x0000_s1256" style="position:absolute;left:540;top:13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0D643CCF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2" o:spid="_x0000_s1257" style="position:absolute;left:580;top:13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3D3B4AD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3" o:spid="_x0000_s1258" style="position:absolute;left:600;top:13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2FD414DC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4" o:spid="_x0000_s1259" style="position:absolute;left:640;top:12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537BB2C1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5" o:spid="_x0000_s1260" style="position:absolute;left:660;top:12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593034CB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6" o:spid="_x0000_s1261" style="position:absolute;left:700;top:12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28C4C2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7" o:spid="_x0000_s1262" style="position:absolute;left:720;top:12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38CD58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8" o:spid="_x0000_s1263" style="position:absolute;left:760;top:12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73B31BE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39" o:spid="_x0000_s1264" style="position:absolute;left:800;top:12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678BFAF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0" o:spid="_x0000_s1265" style="position:absolute;left:820;top:12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06323A2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1" o:spid="_x0000_s1266" style="position:absolute;left:840;top:11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7BCB336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2" o:spid="_x0000_s1267" style="position:absolute;left:880;top:11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018F867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3" o:spid="_x0000_s1268" style="position:absolute;left:140;top:1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7F7EB70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4" o:spid="_x0000_s1269" style="position:absolute;left:18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456286D2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5" o:spid="_x0000_s1270" style="position:absolute;left:22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3D1FC08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6" o:spid="_x0000_s1271" style="position:absolute;left:26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654A06E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7" o:spid="_x0000_s1272" style="position:absolute;left:28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28D957A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8" o:spid="_x0000_s1273" style="position:absolute;left:32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5B30002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49" o:spid="_x0000_s1274" style="position:absolute;left:360;top:17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55E48BB2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0" o:spid="_x0000_s1275" style="position:absolute;left:380;top:1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6EE71D8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1" o:spid="_x0000_s1276" style="position:absolute;left:420;top:1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2BFAE80B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2" o:spid="_x0000_s1277" style="position:absolute;left:460;top:17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13D495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3" o:spid="_x0000_s1278" style="position:absolute;left:480;top:17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43E528A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4" o:spid="_x0000_s1279" style="position:absolute;left:52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144E2B7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5" o:spid="_x0000_s1280" style="position:absolute;left:56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4B03F353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6" o:spid="_x0000_s1281" style="position:absolute;left:580;top:1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516B957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7" o:spid="_x0000_s1282" style="position:absolute;left:620;top:16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5FC8EAF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8" o:spid="_x0000_s1283" style="position:absolute;left:660;top:16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7715F9E1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59" o:spid="_x0000_s1284" style="position:absolute;left:680;top:16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691B7A4C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0" o:spid="_x0000_s1285" style="position:absolute;left:720;top:16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653F76A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1" o:spid="_x0000_s1286" style="position:absolute;left:740;top:15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1E3F1258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2" o:spid="_x0000_s1287" style="position:absolute;left:760;top:15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08ECA141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3" o:spid="_x0000_s1288" style="position:absolute;left:800;top:15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1A657CE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4" o:spid="_x0000_s1289" style="position:absolute;left:840;top:1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0553F598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5" o:spid="_x0000_s1290" style="position:absolute;left:860;top:1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2EF3845B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6" o:spid="_x0000_s1291" style="position:absolute;left:900;top:1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047DFD7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7" o:spid="_x0000_s1292" style="position:absolute;left:920;top:14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6FAAB9B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8" o:spid="_x0000_s1293" style="position:absolute;left:960;top:14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4622DFA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69" o:spid="_x0000_s1294" style="position:absolute;left:340;top:15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0EC0E5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0" o:spid="_x0000_s1295" style="position:absolute;left:360;top:15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0A0CCD63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1" o:spid="_x0000_s1296" style="position:absolute;left:400;top:15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56AF05A4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2" o:spid="_x0000_s1297" style="position:absolute;left:420;top:15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09BFA0D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3" o:spid="_x0000_s1298" style="position:absolute;left:460;top:15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" strokeweight=".5pt">
                    <v:stroke joinstyle="miter"/>
                    <v:path arrowok="t"/>
                    <v:textbox inset="0,0,0,0">
                      <w:txbxContent>
                        <w:p w14:paraId="4683CD5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4" o:spid="_x0000_s1299" style="position:absolute;left:480;top:15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131C5A2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5" o:spid="_x0000_s1300" style="position:absolute;left:520;top:15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C90CF58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6" o:spid="_x0000_s1301" style="position:absolute;left:560;top:16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38180766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7" o:spid="_x0000_s1302" style="position:absolute;left:580;top:16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21092C8C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8" o:spid="_x0000_s1303" style="position:absolute;left:620;top:16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04B61EEB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79" o:spid="_x0000_s1304" style="position:absolute;left:660;top:16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243246F3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0" o:spid="_x0000_s1305" style="position:absolute;left:680;top:16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0DEE4951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1" o:spid="_x0000_s1306" style="position:absolute;left:720;top:164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774E6F11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2" o:spid="_x0000_s1307" style="position:absolute;left:760;top:166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24A1178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3" o:spid="_x0000_s1308" style="position:absolute;left:800;top:1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2BF97486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4" o:spid="_x0000_s1309" style="position:absolute;left:820;top:1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1738E68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5" o:spid="_x0000_s1310" style="position:absolute;left:860;top:168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" strokeweight=".5pt">
                    <v:stroke joinstyle="miter"/>
                    <v:path arrowok="t"/>
                    <v:textbox inset="0,0,0,0">
                      <w:txbxContent>
                        <w:p w14:paraId="0928F5AD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6" o:spid="_x0000_s1311" style="position:absolute;left:90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6DD0B47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7" o:spid="_x0000_s1312" style="position:absolute;left:92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" strokeweight=".5pt">
                    <v:stroke joinstyle="miter"/>
                    <v:path arrowok="t"/>
                    <v:textbox inset="0,0,0,0">
                      <w:txbxContent>
                        <w:p w14:paraId="30744A8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8" o:spid="_x0000_s1313" style="position:absolute;left:96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6C93751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89" o:spid="_x0000_s1314" style="position:absolute;left:1000;top:170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" strokeweight=".5pt">
                    <v:stroke joinstyle="miter"/>
                    <v:path arrowok="t"/>
                    <v:textbox inset="0,0,0,0">
                      <w:txbxContent>
                        <w:p w14:paraId="716237B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90" o:spid="_x0000_s1315" style="position:absolute;left:1020;top:17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" strokeweight=".5pt">
                    <v:stroke joinstyle="miter"/>
                    <v:path arrowok="t"/>
                    <v:textbox inset="0,0,0,0">
                      <w:txbxContent>
                        <w:p w14:paraId="7CCC9521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91" o:spid="_x0000_s1316" style="position:absolute;left:1060;top:1720;width:42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" strokeweight=".5pt">
                    <v:stroke joinstyle="miter"/>
                    <v:path arrowok="t"/>
                    <v:textbox inset="0,0,0,0">
                      <w:txbxContent>
                        <w:p w14:paraId="4CA2AB1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oval id="Oval 1292" o:spid="_x0000_s1317" style="position:absolute;left:880;top:60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" fillcolor="#f66" strokeweight=".5pt">
                    <v:stroke joinstyle="miter"/>
                    <v:path arrowok="t"/>
                    <v:textbox inset="0,0,0,0">
                      <w:txbxContent>
                        <w:p w14:paraId="0A773010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293" o:spid="_x0000_s1318" style="position:absolute;flip:x;visibility:visible;mso-wrap-style:square" from="909,558" to="909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" strokeweight=".5pt">
                    <v:fill o:detectmouseclick="t"/>
                    <v:stroke joinstyle="miter"/>
                  </v:line>
                  <v:oval id="Oval 1294" o:spid="_x0000_s1319" style="position:absolute;left:460;top:58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" fillcolor="#f66" strokeweight=".5pt">
                    <v:stroke joinstyle="miter"/>
                    <v:path arrowok="t"/>
                    <v:textbox inset="0,0,0,0">
                      <w:txbxContent>
                        <w:p w14:paraId="319CA116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295" o:spid="_x0000_s1320" style="position:absolute;flip:x;visibility:visible;mso-wrap-style:square" from="495,541" to="49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" strokeweight=".5pt">
                    <v:fill o:detectmouseclick="t"/>
                    <v:stroke joinstyle="miter"/>
                  </v:line>
                  <v:oval id="Oval 1296" o:spid="_x0000_s1321" style="position:absolute;left:620;top:8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" fillcolor="#f66" strokeweight=".5pt">
                    <v:stroke joinstyle="miter"/>
                    <v:path arrowok="t"/>
                    <v:textbox inset="0,0,0,0">
                      <w:txbxContent>
                        <w:p w14:paraId="06D36B6E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297" o:spid="_x0000_s1322" style="position:absolute;flip:x;visibility:visible;mso-wrap-style:square" from="647,811" to="647,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" strokeweight=".5pt">
                    <v:fill o:detectmouseclick="t"/>
                    <v:stroke joinstyle="miter"/>
                  </v:line>
                  <v:polyline id="AutoShape 1298" o:spid="_x0000_s1323" style="position:absolute;visibility:visible;mso-wrap-style:square;v-text-anchor:top" points="22280,22180,17480,16009,17480,580,5480,580,5480,16009,680,22180,7880,19094,15080,19094,22280,221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" fillcolor="#fc0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polyline id="AutoShape 1299" o:spid="_x0000_s1324" style="position:absolute;visibility:visible;mso-wrap-style:square;v-text-anchor:top" points="22280,22180,17480,16009,17480,580,5480,580,5480,16009,680,22180,7880,19094,15080,19094,22280,221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" filled="f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line id="Line 1300" o:spid="_x0000_s1325" style="position:absolute;flip:x;visibility:visible;mso-wrap-style:square" from="706,533" to="70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" strokeweight=".5pt">
                    <v:fill o:detectmouseclick="t"/>
                    <v:stroke joinstyle="miter"/>
                  </v:line>
                  <v:polyline id="AutoShape 1301" o:spid="_x0000_s1326" style="position:absolute;visibility:visible;mso-wrap-style:square;v-text-anchor:top" points="22520,22440,17720,16269,17720,840,5720,840,5720,16269,920,22440,8120,19354,15320,19354,22520,2244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" fillcolor="#fc0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polyline id="AutoShape 1302" o:spid="_x0000_s1327" style="position:absolute;visibility:visible;mso-wrap-style:square;v-text-anchor:top" points="22520,22440,17720,16269,17720,840,5720,840,5720,16269,920,22440,8120,19354,15320,19354,22520,2244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" filled="f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line id="Line 1303" o:spid="_x0000_s1328" style="position:absolute;flip:x;visibility:visible;mso-wrap-style:square" from="951,803" to="951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" strokeweight=".5pt">
                    <v:fill o:detectmouseclick="t"/>
                    <v:stroke joinstyle="miter"/>
                  </v:line>
                  <v:polyline id="AutoShape 1304" o:spid="_x0000_s1329" style="position:absolute;visibility:visible;mso-wrap-style:square;v-text-anchor:top" points="22000,22460,17200,16289,17200,860,5200,860,5200,16289,400,22460,7600,19374,14800,19374,22000,224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" fillcolor="#fc0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polyline id="AutoShape 1305" o:spid="_x0000_s1330" style="position:absolute;visibility:visible;mso-wrap-style:square;v-text-anchor:top" points="22000,22460,17200,16289,17200,860,5200,860,5200,16289,400,22460,7600,19374,14800,19374,22000,224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" filled="f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line id="Line 1306" o:spid="_x0000_s1331" style="position:absolute;flip:x;visibility:visible;mso-wrap-style:square" from="428,819" to="428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" strokeweight=".5pt">
                    <v:fill o:detectmouseclick="t"/>
                    <v:stroke joinstyle="miter"/>
                  </v:line>
                  <v:oval id="Oval 1307" o:spid="_x0000_s1332" style="position:absolute;left:300;top:110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" fillcolor="#f66" strokeweight=".5pt">
                    <v:stroke joinstyle="miter"/>
                    <v:path arrowok="t"/>
                    <v:textbox inset="0,0,0,0">
                      <w:txbxContent>
                        <w:p w14:paraId="1386EFA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308" o:spid="_x0000_s1333" style="position:absolute;flip:x;visibility:visible;mso-wrap-style:square" from="318,1081" to="318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" strokeweight=".5pt">
                    <v:fill o:detectmouseclick="t"/>
                    <v:stroke joinstyle="miter"/>
                  </v:line>
                  <v:polyline id="AutoShape 1309" o:spid="_x0000_s1334" style="position:absolute;visibility:visible;mso-wrap-style:square;v-text-anchor:top" points="21780,23060,16980,16889,16980,1460,4980,1460,4980,16889,180,23060,7380,19974,14580,19974,21780,230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" fillcolor="#fc0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polyline id="AutoShape 1310" o:spid="_x0000_s1335" style="position:absolute;visibility:visible;mso-wrap-style:square;v-text-anchor:top" points="21780,23060,16980,16889,16980,1460,4980,1460,4980,16889,180,23060,7380,19974,14580,19974,21780,230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" filled="f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line id="Line 1311" o:spid="_x0000_s1336" style="position:absolute;flip:x;visibility:visible;mso-wrap-style:square" from="217,1427" to="217,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" strokeweight=".5pt">
                    <v:fill o:detectmouseclick="t"/>
                    <v:stroke joinstyle="miter"/>
                  </v:line>
                  <v:oval id="Oval 1312" o:spid="_x0000_s1337" style="position:absolute;left:1000;top:11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" fillcolor="#f66" strokeweight=".5pt">
                    <v:stroke joinstyle="miter"/>
                    <v:path arrowok="t"/>
                    <v:textbox inset="0,0,0,0">
                      <w:txbxContent>
                        <w:p w14:paraId="493426F5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313" o:spid="_x0000_s1338" style="position:absolute;flip:x;visibility:visible;mso-wrap-style:square" from="1018,1123" to="1019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" strokeweight=".5pt">
                    <v:fill o:detectmouseclick="t"/>
                    <v:stroke joinstyle="miter"/>
                  </v:line>
                  <v:polyline id="AutoShape 1314" o:spid="_x0000_s1339" style="position:absolute;visibility:visible;mso-wrap-style:square;v-text-anchor:top" points="22260,22720,17940,16549,17940,1120,4980,1120,7140,16549,660,22720,2820,22720,9300,19634,15780,19634,22260,227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" fillcolor="#fc0" strokeweight=".5pt">
                    <v:stroke joinstyle="miter"/>
                    <v:path arrowok="t" o:connecttype="custom" o:connectlocs="84,59;67,42;67,0;17,0;25,42;0,59;8,59;34,51;59,51;84,59" o:connectangles="0,0,0,0,0,0,0,0,0,0"/>
                  </v:polyline>
                  <v:polyline id="AutoShape 1315" o:spid="_x0000_s1340" style="position:absolute;visibility:visible;mso-wrap-style:square;v-text-anchor:top" points="22260,22720,17940,16549,17940,1120,4980,1120,7140,16549,660,22720,2820,22720,9300,19634,15780,19634,22260,227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" filled="f" strokeweight=".5pt">
                    <v:stroke joinstyle="miter"/>
                    <v:path arrowok="t" o:connecttype="custom" o:connectlocs="84,59;67,42;67,0;17,0;25,42;0,59;8,59;34,51;59,51;84,59" o:connectangles="0,0,0,0,0,0,0,0,0,0"/>
                  </v:polyline>
                  <v:line id="Line 1316" o:spid="_x0000_s1341" style="position:absolute;flip:x;visibility:visible;mso-wrap-style:square" from="706,1056" to="706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" stroked="f" strokeweight=".5pt">
                    <v:fill o:detectmouseclick="t"/>
                    <v:stroke joinstyle="miter"/>
                  </v:line>
                  <v:oval id="Oval 1317" o:spid="_x0000_s1342" style="position:absolute;left:600;top:140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" fillcolor="#f66" strokeweight=".5pt">
                    <v:stroke joinstyle="miter"/>
                    <v:path arrowok="t"/>
                    <v:textbox inset="0,0,0,0">
                      <w:txbxContent>
                        <w:p w14:paraId="2D49023A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318" o:spid="_x0000_s1343" style="position:absolute;flip:x;visibility:visible;mso-wrap-style:square" from="622,1376" to="622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" strokeweight=".5pt">
                    <v:fill o:detectmouseclick="t"/>
                    <v:stroke joinstyle="miter"/>
                  </v:line>
                  <v:polyline id="AutoShape 1319" o:spid="_x0000_s1344" style="position:absolute;visibility:visible;mso-wrap-style:square;v-text-anchor:top" points="22640,23120,17840,16949,17840,1520,5840,1520,5840,16949,1040,23120,8240,20034,15440,20034,22640,231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" fillcolor="#fc0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polyline id="AutoShape 1320" o:spid="_x0000_s1345" style="position:absolute;visibility:visible;mso-wrap-style:square;v-text-anchor:top" points="22640,23120,17840,16949,17840,1520,5840,1520,5840,16949,1040,23120,8240,20034,15440,20034,22640,2312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" filled="f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line id="Line 1321" o:spid="_x0000_s1346" style="position:absolute;flip:x;visibility:visible;mso-wrap-style:square" from="1077,1469" to="1078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" strokeweight=".5pt">
                    <v:fill o:detectmouseclick="t"/>
                    <v:stroke joinstyle="miter"/>
                  </v:line>
                  <v:polyline id="AutoShape 1322" o:spid="_x0000_s1347" style="position:absolute;visibility:visible;mso-wrap-style:square;v-text-anchor:top" points="22240,23380,17440,17209,17440,1780,5440,1780,5440,17209,640,23380,7840,20294,15040,20294,22240,233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" fillcolor="#fc0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polyline id="AutoShape 1323" o:spid="_x0000_s1348" style="position:absolute;visibility:visible;mso-wrap-style:square;v-text-anchor:top" points="22240,23380,17440,17209,17440,1780,5440,1780,5440,17209,640,23380,7840,20294,15040,20294,22240,233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" filled="f" strokeweight=".5pt">
                    <v:stroke joinstyle="miter"/>
                    <v:path arrowok="t" o:connecttype="custom" o:connectlocs="76,59;59,42;59,0;17,0;17,42;0,59;25,51;51,51;76,59" o:connectangles="0,0,0,0,0,0,0,0,0"/>
                  </v:polyline>
                  <v:line id="Line 1324" o:spid="_x0000_s1349" style="position:absolute;flip:x;visibility:visible;mso-wrap-style:square" from="664,1748" to="664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" strokeweight=".5pt">
                    <v:fill o:detectmouseclick="t"/>
                    <v:stroke joinstyle="miter"/>
                  </v:line>
                  <v:oval id="Oval 1325" o:spid="_x0000_s1350" style="position:absolute;left:800;top:18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" fillcolor="#f66" strokeweight=".5pt">
                    <v:stroke joinstyle="miter"/>
                    <v:path arrowok="t"/>
                    <v:textbox inset="0,0,0,0">
                      <w:txbxContent>
                        <w:p w14:paraId="141B150C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326" o:spid="_x0000_s1351" style="position:absolute;flip:x;visibility:visible;mso-wrap-style:square" from="816,1807" to="816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" strokeweight=".5pt">
                    <v:fill o:detectmouseclick="t"/>
                    <v:stroke joinstyle="miter"/>
                  </v:line>
                  <v:oval id="Oval 1327" o:spid="_x0000_s1352" style="position:absolute;left:20;top:18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" fillcolor="#f66" strokeweight=".5pt">
                    <v:stroke joinstyle="miter"/>
                    <v:path arrowok="t"/>
                    <v:textbox inset="0,0,0,0">
                      <w:txbxContent>
                        <w:p w14:paraId="0BE9A292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328" o:spid="_x0000_s1353" style="position:absolute;flip:x;visibility:visible;mso-wrap-style:square" from="48,1815" to="48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" strokeweight=".5pt">
                    <v:fill o:detectmouseclick="t"/>
                    <v:stroke joinstyle="miter"/>
                  </v:line>
                  <v:oval id="Oval 1329" o:spid="_x0000_s1354" style="position:absolute;left:1240;top:188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" fillcolor="#f66" strokeweight=".5pt">
                    <v:stroke joinstyle="miter"/>
                    <v:path arrowok="t"/>
                    <v:textbox inset="0,0,0,0">
                      <w:txbxContent>
                        <w:p w14:paraId="4BFDA348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330" o:spid="_x0000_s1355" style="position:absolute;flip:x;visibility:visible;mso-wrap-style:square" from="1263,1840" to="1263,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" strokeweight=".5pt">
                    <v:fill o:detectmouseclick="t"/>
                    <v:stroke joinstyle="miter"/>
                  </v:line>
                  <v:oval id="Oval 1331" o:spid="_x0000_s1356" style="position:absolute;left:760;top:1440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" fillcolor="#f66" strokeweight=".5pt">
                    <v:stroke joinstyle="miter"/>
                    <v:path arrowok="t"/>
                    <v:textbox inset="0,0,0,0">
                      <w:txbxContent>
                        <w:p w14:paraId="7F48E55B" w14:textId="77777777" w:rsidR="0099727A" w:rsidRDefault="0099727A" w:rsidP="00602EC2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oval>
                  <v:line id="Line 1332" o:spid="_x0000_s1357" style="position:absolute;flip:x;visibility:visible;mso-wrap-style:square" from="791,1410" to="791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" strokeweight=".5pt">
                    <v:fill o:detectmouseclick="t"/>
                    <v:stroke joinstyle="miter"/>
                  </v:line>
                </v:group>
              </v:group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26E56A0" wp14:editId="72216F3B">
                <wp:simplePos x="0" y="0"/>
                <wp:positionH relativeFrom="column">
                  <wp:posOffset>-3801745</wp:posOffset>
                </wp:positionH>
                <wp:positionV relativeFrom="paragraph">
                  <wp:posOffset>-182880</wp:posOffset>
                </wp:positionV>
                <wp:extent cx="0" cy="24130"/>
                <wp:effectExtent l="3175" t="0" r="0" b="0"/>
                <wp:wrapTight wrapText="bothSides">
                  <wp:wrapPolygon edited="0">
                    <wp:start x="-2147483648" y="0"/>
                    <wp:lineTo x="-2147483648" y="0"/>
                    <wp:lineTo x="-2147483648" y="21600"/>
                    <wp:lineTo x="-2147483648" y="21600"/>
                    <wp:lineTo x="-2147483648" y="0"/>
                  </wp:wrapPolygon>
                </wp:wrapTight>
                <wp:docPr id="1676187917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3A109" id="Line 1150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9.35pt,-14.4pt" to="-299.3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" stroked="f" strokeweight=".5pt">
                <v:fill o:detectmouseclick="t"/>
                <v:stroke joinstyle="miter"/>
                <w10:wrap type="tight"/>
              </v:line>
            </w:pict>
          </mc:Fallback>
        </mc:AlternateContent>
      </w:r>
    </w:p>
    <w:p w14:paraId="7940E022" w14:textId="77777777" w:rsidR="00737333" w:rsidRPr="00127B4C" w:rsidRDefault="00653BD2" w:rsidP="00621C52">
      <w:pPr>
        <w:pStyle w:val="Default"/>
        <w:spacing w:line="360" w:lineRule="auto"/>
        <w:jc w:val="center"/>
        <w:outlineLvl w:val="0"/>
        <w:rPr>
          <w:rFonts w:asciiTheme="majorHAnsi" w:hAnsiTheme="majorHAnsi"/>
          <w:b/>
          <w:sz w:val="36"/>
        </w:rPr>
      </w:pPr>
      <w:r w:rsidRPr="00127B4C">
        <w:rPr>
          <w:rFonts w:asciiTheme="majorHAnsi" w:hAnsiTheme="majorHAnsi"/>
          <w:b/>
          <w:sz w:val="36"/>
        </w:rPr>
        <w:t xml:space="preserve">                                                                       </w:t>
      </w:r>
    </w:p>
    <w:p w14:paraId="48E376AE" w14:textId="77777777" w:rsidR="00737333" w:rsidRPr="00127B4C" w:rsidRDefault="00737333" w:rsidP="00621C52">
      <w:pPr>
        <w:pStyle w:val="Default"/>
        <w:spacing w:line="360" w:lineRule="auto"/>
        <w:jc w:val="center"/>
        <w:outlineLvl w:val="0"/>
        <w:rPr>
          <w:rFonts w:asciiTheme="majorHAnsi" w:hAnsiTheme="majorHAnsi"/>
          <w:b/>
          <w:sz w:val="36"/>
        </w:rPr>
      </w:pPr>
    </w:p>
    <w:p w14:paraId="594CD4A4" w14:textId="77777777" w:rsidR="00737333" w:rsidRPr="00127B4C" w:rsidRDefault="00737333" w:rsidP="00621C52">
      <w:pPr>
        <w:pStyle w:val="Default"/>
        <w:spacing w:line="360" w:lineRule="auto"/>
        <w:jc w:val="center"/>
        <w:outlineLvl w:val="0"/>
        <w:rPr>
          <w:rFonts w:asciiTheme="majorHAnsi" w:hAnsiTheme="majorHAnsi"/>
          <w:b/>
        </w:rPr>
      </w:pPr>
    </w:p>
    <w:p w14:paraId="738672D7" w14:textId="77777777" w:rsidR="00FC7A3A" w:rsidRPr="00A529B5" w:rsidRDefault="00FC7A3A" w:rsidP="00A529B5">
      <w:pPr>
        <w:jc w:val="center"/>
        <w:rPr>
          <w:rFonts w:asciiTheme="majorHAnsi" w:hAnsiTheme="majorHAnsi"/>
          <w:b/>
          <w:sz w:val="36"/>
        </w:rPr>
      </w:pPr>
      <w:r w:rsidRPr="00A529B5">
        <w:rPr>
          <w:rFonts w:asciiTheme="majorHAnsi" w:hAnsiTheme="majorHAnsi"/>
          <w:b/>
          <w:sz w:val="36"/>
        </w:rPr>
        <w:t>CHRISTMAS TREE FESTIVAL</w:t>
      </w:r>
    </w:p>
    <w:p w14:paraId="07F08517" w14:textId="77777777" w:rsidR="00FC7A3A" w:rsidRPr="00A529B5" w:rsidRDefault="00FC7A3A" w:rsidP="00A529B5">
      <w:pPr>
        <w:jc w:val="center"/>
        <w:rPr>
          <w:rFonts w:asciiTheme="majorHAnsi" w:hAnsiTheme="majorHAnsi"/>
          <w:b/>
          <w:sz w:val="36"/>
        </w:rPr>
      </w:pPr>
      <w:r w:rsidRPr="00A529B5">
        <w:rPr>
          <w:rFonts w:asciiTheme="majorHAnsi" w:hAnsiTheme="majorHAnsi"/>
          <w:b/>
          <w:sz w:val="36"/>
        </w:rPr>
        <w:t>in</w:t>
      </w:r>
    </w:p>
    <w:p w14:paraId="312E74E2" w14:textId="04DA639E" w:rsidR="00FC7A3A" w:rsidRPr="00A529B5" w:rsidRDefault="00FC7A3A" w:rsidP="00A529B5">
      <w:pPr>
        <w:jc w:val="center"/>
        <w:rPr>
          <w:rFonts w:asciiTheme="majorHAnsi" w:hAnsiTheme="majorHAnsi"/>
          <w:b/>
          <w:sz w:val="36"/>
        </w:rPr>
      </w:pPr>
      <w:r w:rsidRPr="00A529B5">
        <w:rPr>
          <w:rFonts w:asciiTheme="majorHAnsi" w:hAnsiTheme="majorHAnsi"/>
          <w:b/>
          <w:sz w:val="36"/>
        </w:rPr>
        <w:t>St Giles’ Church</w:t>
      </w:r>
      <w:r w:rsidR="00972181">
        <w:rPr>
          <w:rFonts w:asciiTheme="majorHAnsi" w:hAnsiTheme="majorHAnsi"/>
          <w:b/>
          <w:sz w:val="36"/>
        </w:rPr>
        <w:t xml:space="preserve"> and Church Hall</w:t>
      </w:r>
    </w:p>
    <w:p w14:paraId="5E46DE69" w14:textId="77777777" w:rsidR="00FC7A3A" w:rsidRPr="00127B4C" w:rsidRDefault="00FC7A3A" w:rsidP="00FC7A3A">
      <w:pPr>
        <w:pStyle w:val="Default"/>
        <w:spacing w:line="360" w:lineRule="auto"/>
        <w:ind w:left="234"/>
        <w:jc w:val="center"/>
        <w:rPr>
          <w:rFonts w:asciiTheme="majorHAnsi" w:hAnsiTheme="majorHAnsi"/>
          <w:b/>
          <w:sz w:val="36"/>
          <w:u w:val="single"/>
        </w:rPr>
      </w:pPr>
      <w:r w:rsidRPr="00127B4C">
        <w:rPr>
          <w:rFonts w:asciiTheme="majorHAnsi" w:hAnsiTheme="majorHAnsi"/>
          <w:b/>
          <w:sz w:val="36"/>
          <w:u w:val="single"/>
        </w:rPr>
        <w:t>ENTRY FORM</w:t>
      </w:r>
    </w:p>
    <w:p w14:paraId="5FCF59F4" w14:textId="77777777" w:rsidR="00FC7A3A" w:rsidRPr="00127B4C" w:rsidRDefault="00FC7A3A" w:rsidP="00FC7A3A">
      <w:pPr>
        <w:pStyle w:val="Default"/>
        <w:spacing w:line="360" w:lineRule="auto"/>
        <w:rPr>
          <w:rFonts w:asciiTheme="majorHAnsi" w:hAnsiTheme="majorHAnsi"/>
        </w:rPr>
      </w:pPr>
      <w:r w:rsidRPr="00127B4C">
        <w:rPr>
          <w:rFonts w:asciiTheme="majorHAnsi" w:hAnsiTheme="majorHAnsi"/>
          <w:b/>
          <w:sz w:val="36"/>
        </w:rPr>
        <w:t xml:space="preserve">  </w:t>
      </w:r>
      <w:r w:rsidRPr="00127B4C">
        <w:rPr>
          <w:rFonts w:asciiTheme="majorHAnsi" w:hAnsiTheme="majorHAnsi"/>
        </w:rPr>
        <w:t>I/We would like to enter a Decorated Christmas Tree in the Festival.</w:t>
      </w:r>
    </w:p>
    <w:p w14:paraId="30BAD07D" w14:textId="77777777" w:rsidR="00FC7A3A" w:rsidRPr="00127B4C" w:rsidRDefault="00FC7A3A" w:rsidP="00FC7A3A">
      <w:pPr>
        <w:pStyle w:val="Default"/>
        <w:spacing w:line="360" w:lineRule="auto"/>
        <w:rPr>
          <w:rFonts w:asciiTheme="majorHAnsi" w:hAnsiTheme="majorHAnsi"/>
        </w:rPr>
      </w:pPr>
      <w:r w:rsidRPr="00127B4C">
        <w:rPr>
          <w:rFonts w:asciiTheme="majorHAnsi" w:hAnsiTheme="majorHAnsi"/>
        </w:rPr>
        <w:t xml:space="preserve">  </w:t>
      </w:r>
      <w:r w:rsidRPr="00127B4C">
        <w:rPr>
          <w:rFonts w:asciiTheme="majorHAnsi" w:hAnsiTheme="majorHAnsi"/>
          <w:b/>
        </w:rPr>
        <w:t>Note:</w:t>
      </w:r>
      <w:r w:rsidRPr="00127B4C">
        <w:rPr>
          <w:rFonts w:asciiTheme="majorHAnsi" w:hAnsiTheme="majorHAnsi"/>
        </w:rPr>
        <w:t xml:space="preserve"> Approximate maximum height 1m./ 3 ft.</w:t>
      </w:r>
    </w:p>
    <w:p w14:paraId="09DD2601" w14:textId="77777777" w:rsidR="00FC7A3A" w:rsidRPr="00127B4C" w:rsidRDefault="00FC7A3A" w:rsidP="00FC7A3A">
      <w:pPr>
        <w:pStyle w:val="Default"/>
        <w:spacing w:line="360" w:lineRule="auto"/>
        <w:rPr>
          <w:rFonts w:asciiTheme="majorHAnsi" w:hAnsiTheme="majorHAnsi"/>
        </w:rPr>
      </w:pPr>
      <w:r w:rsidRPr="00127B4C">
        <w:rPr>
          <w:rFonts w:asciiTheme="majorHAnsi" w:hAnsiTheme="majorHAnsi"/>
        </w:rPr>
        <w:t xml:space="preserve">  Contact Name......................................................................................</w:t>
      </w:r>
    </w:p>
    <w:p w14:paraId="040798A2" w14:textId="77777777" w:rsidR="00FC7A3A" w:rsidRDefault="00FC7A3A" w:rsidP="00FC7A3A">
      <w:pPr>
        <w:pStyle w:val="Default"/>
        <w:spacing w:line="360" w:lineRule="auto"/>
        <w:rPr>
          <w:rFonts w:asciiTheme="majorHAnsi" w:hAnsiTheme="majorHAnsi"/>
        </w:rPr>
      </w:pPr>
      <w:r w:rsidRPr="00127B4C">
        <w:rPr>
          <w:rFonts w:asciiTheme="majorHAnsi" w:hAnsiTheme="majorHAnsi"/>
        </w:rPr>
        <w:t xml:space="preserve">  Address...............................................................................................</w:t>
      </w:r>
    </w:p>
    <w:p w14:paraId="32772F08" w14:textId="77777777" w:rsidR="00CF2BAB" w:rsidRPr="00127B4C" w:rsidRDefault="00CF2BAB" w:rsidP="00FC7A3A">
      <w:pPr>
        <w:pStyle w:val="Default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Email address</w:t>
      </w:r>
      <w:r w:rsidRPr="00127B4C">
        <w:rPr>
          <w:rFonts w:asciiTheme="majorHAnsi" w:hAnsiTheme="majorHAnsi"/>
        </w:rPr>
        <w:t>...............................................................................................</w:t>
      </w:r>
    </w:p>
    <w:p w14:paraId="215417E1" w14:textId="77777777" w:rsidR="00FC7A3A" w:rsidRPr="00127B4C" w:rsidRDefault="00FC7A3A" w:rsidP="00FC7A3A">
      <w:pPr>
        <w:pStyle w:val="Default"/>
        <w:spacing w:line="360" w:lineRule="auto"/>
        <w:rPr>
          <w:rFonts w:asciiTheme="majorHAnsi" w:hAnsiTheme="majorHAnsi"/>
        </w:rPr>
      </w:pPr>
      <w:r w:rsidRPr="00127B4C">
        <w:rPr>
          <w:rFonts w:asciiTheme="majorHAnsi" w:hAnsiTheme="majorHAnsi"/>
        </w:rPr>
        <w:t xml:space="preserve">  Tel Number..........................................................................................</w:t>
      </w:r>
    </w:p>
    <w:p w14:paraId="3224E1A4" w14:textId="77777777" w:rsidR="00FC7A3A" w:rsidRPr="00127B4C" w:rsidRDefault="00FC7A3A" w:rsidP="00FC7A3A">
      <w:pPr>
        <w:pStyle w:val="Default"/>
        <w:spacing w:line="360" w:lineRule="auto"/>
        <w:rPr>
          <w:rFonts w:asciiTheme="majorHAnsi" w:hAnsiTheme="majorHAnsi"/>
        </w:rPr>
      </w:pPr>
      <w:r w:rsidRPr="00127B4C">
        <w:rPr>
          <w:rFonts w:asciiTheme="majorHAnsi" w:hAnsiTheme="majorHAnsi"/>
        </w:rPr>
        <w:t xml:space="preserve">  Family/Group/.School/.Business.</w:t>
      </w:r>
      <w:r w:rsidR="001E5DC8" w:rsidRPr="00127B4C">
        <w:rPr>
          <w:rFonts w:asciiTheme="majorHAnsi" w:hAnsiTheme="majorHAnsi"/>
        </w:rPr>
        <w:t xml:space="preserve"> </w:t>
      </w:r>
      <w:r w:rsidRPr="00127B4C">
        <w:rPr>
          <w:rFonts w:asciiTheme="majorHAnsi" w:hAnsiTheme="majorHAnsi"/>
        </w:rPr>
        <w:t>etc*....................................................</w:t>
      </w:r>
    </w:p>
    <w:p w14:paraId="4BF10E52" w14:textId="77777777" w:rsidR="00FC7A3A" w:rsidRPr="00127B4C" w:rsidRDefault="00FC7A3A" w:rsidP="00FC7A3A">
      <w:pPr>
        <w:pStyle w:val="Default"/>
        <w:spacing w:line="360" w:lineRule="auto"/>
        <w:rPr>
          <w:rFonts w:asciiTheme="majorHAnsi" w:hAnsiTheme="majorHAnsi"/>
        </w:rPr>
      </w:pPr>
      <w:r w:rsidRPr="00127B4C">
        <w:rPr>
          <w:rFonts w:asciiTheme="majorHAnsi" w:hAnsiTheme="majorHAnsi"/>
        </w:rPr>
        <w:t xml:space="preserve">  Tree Decoration Title</w:t>
      </w:r>
      <w:r w:rsidR="00737333" w:rsidRPr="00127B4C">
        <w:rPr>
          <w:rFonts w:asciiTheme="majorHAnsi" w:hAnsiTheme="majorHAnsi"/>
        </w:rPr>
        <w:t>…………………………………………………..</w:t>
      </w:r>
    </w:p>
    <w:p w14:paraId="362FBCE3" w14:textId="37E69F12" w:rsidR="007E30D0" w:rsidRPr="00127B4C" w:rsidRDefault="00FC7A3A" w:rsidP="00434E1D">
      <w:pPr>
        <w:pStyle w:val="Default"/>
        <w:rPr>
          <w:rFonts w:asciiTheme="majorHAnsi" w:hAnsiTheme="majorHAnsi"/>
        </w:rPr>
      </w:pPr>
      <w:r w:rsidRPr="00127B4C">
        <w:rPr>
          <w:rFonts w:asciiTheme="majorHAnsi" w:hAnsiTheme="majorHAnsi"/>
        </w:rPr>
        <w:t xml:space="preserve">  Trees should be placed in </w:t>
      </w:r>
      <w:r w:rsidR="005E3928">
        <w:rPr>
          <w:rFonts w:asciiTheme="majorHAnsi" w:hAnsiTheme="majorHAnsi"/>
        </w:rPr>
        <w:t>church hall</w:t>
      </w:r>
      <w:r w:rsidRPr="00127B4C">
        <w:rPr>
          <w:rFonts w:asciiTheme="majorHAnsi" w:hAnsiTheme="majorHAnsi"/>
        </w:rPr>
        <w:t xml:space="preserve"> on Friday after 3pm and collected from </w:t>
      </w:r>
      <w:r w:rsidR="00C860CB">
        <w:rPr>
          <w:rFonts w:asciiTheme="majorHAnsi" w:hAnsiTheme="majorHAnsi"/>
        </w:rPr>
        <w:t>4pm</w:t>
      </w:r>
      <w:r w:rsidRPr="00127B4C">
        <w:rPr>
          <w:rFonts w:asciiTheme="majorHAnsi" w:hAnsiTheme="majorHAnsi"/>
        </w:rPr>
        <w:t xml:space="preserve"> on Saturday</w:t>
      </w:r>
      <w:r w:rsidR="005E3928">
        <w:rPr>
          <w:rFonts w:asciiTheme="majorHAnsi" w:hAnsiTheme="majorHAnsi"/>
        </w:rPr>
        <w:t xml:space="preserve"> from St Giles Church</w:t>
      </w:r>
      <w:r w:rsidRPr="00127B4C">
        <w:rPr>
          <w:rFonts w:asciiTheme="majorHAnsi" w:hAnsiTheme="majorHAnsi"/>
        </w:rPr>
        <w:t>.</w:t>
      </w:r>
      <w:r w:rsidR="00A529B5">
        <w:rPr>
          <w:rFonts w:asciiTheme="majorHAnsi" w:hAnsiTheme="majorHAnsi"/>
        </w:rPr>
        <w:t xml:space="preserve"> We hope to display some of the trees in church for a longer period. Please indicate if you would like your tree to remain. </w:t>
      </w:r>
      <w:r w:rsidR="00A529B5" w:rsidRPr="00A529B5">
        <w:rPr>
          <w:rFonts w:asciiTheme="majorHAnsi" w:hAnsiTheme="majorHAnsi"/>
          <w:b/>
        </w:rPr>
        <w:t>YES/NO</w:t>
      </w:r>
    </w:p>
    <w:p w14:paraId="606E2BCD" w14:textId="281CCAE6" w:rsidR="00EE7EC1" w:rsidRPr="00FE0240" w:rsidRDefault="00EE7EC1" w:rsidP="00EE7EC1">
      <w:pPr>
        <w:pStyle w:val="Default"/>
        <w:outlineLvl w:val="0"/>
        <w:rPr>
          <w:rFonts w:asciiTheme="majorHAnsi" w:hAnsiTheme="majorHAnsi"/>
          <w:b/>
        </w:rPr>
      </w:pPr>
      <w:r w:rsidRPr="00FE0240">
        <w:rPr>
          <w:rFonts w:asciiTheme="majorHAnsi" w:hAnsiTheme="majorHAnsi"/>
          <w:b/>
        </w:rPr>
        <w:t xml:space="preserve">Please return entry form by </w:t>
      </w:r>
      <w:r w:rsidR="005E3928">
        <w:rPr>
          <w:rFonts w:asciiTheme="majorHAnsi" w:hAnsiTheme="majorHAnsi"/>
          <w:b/>
        </w:rPr>
        <w:t>2</w:t>
      </w:r>
      <w:r w:rsidR="005E3928" w:rsidRPr="005E3928">
        <w:rPr>
          <w:rFonts w:asciiTheme="majorHAnsi" w:hAnsiTheme="majorHAnsi"/>
          <w:b/>
          <w:vertAlign w:val="superscript"/>
        </w:rPr>
        <w:t>nd</w:t>
      </w:r>
      <w:r w:rsidR="005E3928">
        <w:rPr>
          <w:rFonts w:asciiTheme="majorHAnsi" w:hAnsiTheme="majorHAnsi"/>
          <w:b/>
        </w:rPr>
        <w:t xml:space="preserve"> </w:t>
      </w:r>
      <w:r w:rsidRPr="00FE0240">
        <w:rPr>
          <w:rFonts w:asciiTheme="majorHAnsi" w:hAnsiTheme="majorHAnsi"/>
          <w:b/>
        </w:rPr>
        <w:t xml:space="preserve"> December, to Rosemary Bennett,  </w:t>
      </w:r>
    </w:p>
    <w:p w14:paraId="7D93416B" w14:textId="77777777" w:rsidR="00EE7EC1" w:rsidRPr="00FE0240" w:rsidRDefault="00EE7EC1" w:rsidP="00EE7EC1">
      <w:pPr>
        <w:pStyle w:val="Default"/>
        <w:jc w:val="both"/>
        <w:outlineLvl w:val="0"/>
        <w:rPr>
          <w:rFonts w:asciiTheme="majorHAnsi" w:hAnsiTheme="majorHAnsi"/>
          <w:b/>
        </w:rPr>
      </w:pPr>
      <w:r w:rsidRPr="00FE0240">
        <w:rPr>
          <w:rFonts w:asciiTheme="majorHAnsi" w:hAnsiTheme="majorHAnsi"/>
          <w:b/>
        </w:rPr>
        <w:t xml:space="preserve"> 3 Rectory Way Ickenham UB10 8BP</w:t>
      </w:r>
      <w:r>
        <w:rPr>
          <w:rFonts w:asciiTheme="majorHAnsi" w:hAnsiTheme="majorHAnsi"/>
          <w:b/>
        </w:rPr>
        <w:t>,</w:t>
      </w:r>
      <w:r w:rsidRPr="00FE0240">
        <w:rPr>
          <w:rFonts w:asciiTheme="majorHAnsi" w:hAnsiTheme="majorHAnsi"/>
          <w:b/>
        </w:rPr>
        <w:t xml:space="preserve"> </w:t>
      </w:r>
      <w:r w:rsidRPr="00FE0240">
        <w:rPr>
          <w:rFonts w:asciiTheme="majorHAnsi" w:hAnsiTheme="majorHAnsi"/>
        </w:rPr>
        <w:t xml:space="preserve">or </w:t>
      </w:r>
      <w:r w:rsidRPr="00FE0240">
        <w:rPr>
          <w:rFonts w:asciiTheme="majorHAnsi" w:hAnsiTheme="majorHAnsi"/>
          <w:b/>
        </w:rPr>
        <w:t>use</w:t>
      </w:r>
      <w:r w:rsidRPr="00FE0240">
        <w:rPr>
          <w:rFonts w:asciiTheme="majorHAnsi" w:hAnsiTheme="majorHAnsi"/>
        </w:rPr>
        <w:t xml:space="preserve"> </w:t>
      </w:r>
      <w:r w:rsidRPr="00FE0240">
        <w:rPr>
          <w:rFonts w:asciiTheme="majorHAnsi" w:hAnsiTheme="majorHAnsi"/>
          <w:b/>
        </w:rPr>
        <w:t>Church pigeonhole</w:t>
      </w:r>
      <w:r>
        <w:rPr>
          <w:rFonts w:asciiTheme="majorHAnsi" w:hAnsiTheme="majorHAnsi"/>
          <w:b/>
        </w:rPr>
        <w:t xml:space="preserve">, </w:t>
      </w:r>
      <w:r w:rsidRPr="000B77CF">
        <w:rPr>
          <w:rFonts w:asciiTheme="majorHAnsi" w:hAnsiTheme="majorHAnsi"/>
        </w:rPr>
        <w:t>or</w:t>
      </w:r>
    </w:p>
    <w:p w14:paraId="15419FEF" w14:textId="77777777" w:rsidR="00EE7EC1" w:rsidRPr="00FE0240" w:rsidRDefault="00EE7EC1" w:rsidP="00EE7EC1">
      <w:pPr>
        <w:pStyle w:val="Default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email</w:t>
      </w:r>
      <w:r w:rsidRPr="00FE0240">
        <w:rPr>
          <w:rFonts w:asciiTheme="majorHAnsi" w:hAnsiTheme="majorHAnsi"/>
          <w:b/>
        </w:rPr>
        <w:t xml:space="preserve"> rose.bennett@btinternet.com</w:t>
      </w:r>
      <w:r w:rsidRPr="00FE0240">
        <w:rPr>
          <w:rFonts w:asciiTheme="majorHAnsi" w:hAnsiTheme="majorHAnsi"/>
        </w:rPr>
        <w:t xml:space="preserve">   </w:t>
      </w:r>
      <w:r w:rsidRPr="000B77CF">
        <w:rPr>
          <w:rFonts w:asciiTheme="majorHAnsi" w:hAnsiTheme="majorHAnsi"/>
          <w:b/>
        </w:rPr>
        <w:t>Phone 01895 633217</w:t>
      </w:r>
    </w:p>
    <w:p w14:paraId="11A14342" w14:textId="77777777" w:rsidR="00FE0240" w:rsidRPr="00127B4C" w:rsidRDefault="00127B4C" w:rsidP="00FE0240">
      <w:pPr>
        <w:pStyle w:val="Default"/>
        <w:rPr>
          <w:rFonts w:asciiTheme="majorHAnsi" w:hAnsiTheme="majorHAnsi"/>
        </w:rPr>
      </w:pPr>
      <w:r w:rsidRPr="00127B4C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834880" behindDoc="1" locked="0" layoutInCell="1" allowOverlap="1" wp14:anchorId="3DFE273E" wp14:editId="5A345DAC">
            <wp:simplePos x="0" y="0"/>
            <wp:positionH relativeFrom="column">
              <wp:posOffset>855980</wp:posOffset>
            </wp:positionH>
            <wp:positionV relativeFrom="paragraph">
              <wp:posOffset>78740</wp:posOffset>
            </wp:positionV>
            <wp:extent cx="2641600" cy="698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240" w:rsidRPr="00127B4C">
        <w:rPr>
          <w:rFonts w:asciiTheme="majorHAnsi" w:hAnsiTheme="majorHAnsi"/>
        </w:rPr>
        <w:t xml:space="preserve"> </w:t>
      </w:r>
    </w:p>
    <w:p w14:paraId="729DEDA0" w14:textId="77777777" w:rsidR="00FC7A3A" w:rsidRPr="00127B4C" w:rsidRDefault="00FC7A3A" w:rsidP="00FC7A3A">
      <w:pPr>
        <w:pStyle w:val="Default"/>
        <w:rPr>
          <w:rFonts w:asciiTheme="majorHAnsi" w:hAnsiTheme="majorHAnsi"/>
          <w:b/>
        </w:rPr>
      </w:pPr>
      <w:r w:rsidRPr="00127B4C">
        <w:rPr>
          <w:rFonts w:asciiTheme="majorHAnsi" w:hAnsiTheme="majorHAnsi"/>
        </w:rPr>
        <w:t>*delete as applicable</w:t>
      </w:r>
    </w:p>
    <w:sectPr w:rsidR="00FC7A3A" w:rsidRPr="00127B4C" w:rsidSect="00995134">
      <w:pgSz w:w="16840" w:h="11900" w:orient="landscape"/>
      <w:pgMar w:top="567" w:right="567" w:bottom="737" w:left="567" w:header="0" w:footer="0" w:gutter="0"/>
      <w:cols w:num="2" w:space="7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4E"/>
    <w:family w:val="auto"/>
    <w:notTrueType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64"/>
    <w:rsid w:val="000156D7"/>
    <w:rsid w:val="00070AF8"/>
    <w:rsid w:val="000A25EC"/>
    <w:rsid w:val="00127B4C"/>
    <w:rsid w:val="001403BB"/>
    <w:rsid w:val="001E5DC8"/>
    <w:rsid w:val="001F63CF"/>
    <w:rsid w:val="002B3634"/>
    <w:rsid w:val="003365DD"/>
    <w:rsid w:val="003D1ADA"/>
    <w:rsid w:val="00416BF3"/>
    <w:rsid w:val="00422B02"/>
    <w:rsid w:val="00434E1D"/>
    <w:rsid w:val="00475BEA"/>
    <w:rsid w:val="004A286B"/>
    <w:rsid w:val="004F3E1B"/>
    <w:rsid w:val="00502EF6"/>
    <w:rsid w:val="00550922"/>
    <w:rsid w:val="005E3928"/>
    <w:rsid w:val="005F340B"/>
    <w:rsid w:val="00602EC2"/>
    <w:rsid w:val="00607028"/>
    <w:rsid w:val="00611317"/>
    <w:rsid w:val="00617CDB"/>
    <w:rsid w:val="00621C52"/>
    <w:rsid w:val="006341EF"/>
    <w:rsid w:val="00653BD2"/>
    <w:rsid w:val="00737333"/>
    <w:rsid w:val="0075631E"/>
    <w:rsid w:val="00792E43"/>
    <w:rsid w:val="007D7191"/>
    <w:rsid w:val="007E30D0"/>
    <w:rsid w:val="00813B64"/>
    <w:rsid w:val="0085410D"/>
    <w:rsid w:val="008616CE"/>
    <w:rsid w:val="00871142"/>
    <w:rsid w:val="008A7D1C"/>
    <w:rsid w:val="008C0515"/>
    <w:rsid w:val="008C7C05"/>
    <w:rsid w:val="008E25F2"/>
    <w:rsid w:val="00972181"/>
    <w:rsid w:val="00995134"/>
    <w:rsid w:val="0099727A"/>
    <w:rsid w:val="009E7029"/>
    <w:rsid w:val="00A06383"/>
    <w:rsid w:val="00A24DEF"/>
    <w:rsid w:val="00A529B5"/>
    <w:rsid w:val="00B34812"/>
    <w:rsid w:val="00C4523F"/>
    <w:rsid w:val="00C519EC"/>
    <w:rsid w:val="00C84061"/>
    <w:rsid w:val="00C860CB"/>
    <w:rsid w:val="00CB16A2"/>
    <w:rsid w:val="00CF2BAB"/>
    <w:rsid w:val="00DD5682"/>
    <w:rsid w:val="00E13304"/>
    <w:rsid w:val="00ED53E4"/>
    <w:rsid w:val="00EE7EC1"/>
    <w:rsid w:val="00FA3564"/>
    <w:rsid w:val="00FB3AA7"/>
    <w:rsid w:val="00FC7A3A"/>
    <w:rsid w:val="00FD486C"/>
    <w:rsid w:val="00FE0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4"/>
    <o:shapelayout v:ext="edit">
      <o:idmap v:ext="edit" data="1,2"/>
    </o:shapelayout>
  </w:shapeDefaults>
  <w:doNotEmbedSmartTags/>
  <w:decimalSymbol w:val="."/>
  <w:listSeparator w:val=","/>
  <w14:docId w14:val="7331B7D0"/>
  <w15:docId w15:val="{FDBE4CF8-A357-4A61-A388-752C94DF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5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452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452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0515"/>
    <w:rPr>
      <w:rFonts w:eastAsia="ヒラギノ角ゴ Pro W3"/>
      <w:color w:val="000000"/>
      <w:sz w:val="24"/>
    </w:rPr>
  </w:style>
  <w:style w:type="paragraph" w:customStyle="1" w:styleId="Default1">
    <w:name w:val="Default 1"/>
    <w:autoRedefine/>
    <w:rsid w:val="008C0515"/>
    <w:rPr>
      <w:rFonts w:eastAsia="ヒラギノ角ゴ Pro W3"/>
      <w:color w:val="000000"/>
      <w:sz w:val="24"/>
    </w:rPr>
  </w:style>
  <w:style w:type="paragraph" w:customStyle="1" w:styleId="FreeForm">
    <w:name w:val="Free Form"/>
    <w:rsid w:val="008C0515"/>
    <w:rPr>
      <w:rFonts w:eastAsia="ヒラギノ角ゴ Pro W3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C4523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452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7EFF-9757-434D-B66D-DA9EC425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Stephanie White</cp:lastModifiedBy>
  <cp:revision>2</cp:revision>
  <cp:lastPrinted>2019-11-04T12:32:00Z</cp:lastPrinted>
  <dcterms:created xsi:type="dcterms:W3CDTF">2025-10-28T12:41:00Z</dcterms:created>
  <dcterms:modified xsi:type="dcterms:W3CDTF">2025-10-28T12:41:00Z</dcterms:modified>
</cp:coreProperties>
</file>